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58D6" w14:textId="1ACF3012" w:rsidR="009A22A3" w:rsidRPr="0005660B" w:rsidRDefault="00732320" w:rsidP="0005660B">
      <w:pPr>
        <w:pStyle w:val="Plattetekst"/>
        <w:ind w:left="0"/>
        <w:rPr>
          <w:rFonts w:ascii="Times New Roman"/>
          <w:sz w:val="20"/>
        </w:rPr>
      </w:pPr>
      <w:bookmarkStart w:id="0" w:name="_Hlk162601356"/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487042560" behindDoc="1" locked="0" layoutInCell="1" allowOverlap="1" wp14:anchorId="50E48CD3" wp14:editId="6B7C4CF0">
                <wp:simplePos x="0" y="0"/>
                <wp:positionH relativeFrom="margin">
                  <wp:posOffset>12700</wp:posOffset>
                </wp:positionH>
                <wp:positionV relativeFrom="paragraph">
                  <wp:posOffset>5715</wp:posOffset>
                </wp:positionV>
                <wp:extent cx="7192010" cy="114490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92010" cy="1144905"/>
                          <a:chOff x="0" y="0"/>
                          <a:chExt cx="7192370" cy="114490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797040" cy="1144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97040" h="1144905">
                                <a:moveTo>
                                  <a:pt x="6796786" y="0"/>
                                </a:moveTo>
                                <a:lnTo>
                                  <a:pt x="6790690" y="0"/>
                                </a:lnTo>
                                <a:lnTo>
                                  <a:pt x="6790690" y="6096"/>
                                </a:lnTo>
                                <a:lnTo>
                                  <a:pt x="6790690" y="367284"/>
                                </a:lnTo>
                                <a:lnTo>
                                  <a:pt x="6790690" y="1138682"/>
                                </a:lnTo>
                                <a:lnTo>
                                  <a:pt x="6096" y="1138682"/>
                                </a:lnTo>
                                <a:lnTo>
                                  <a:pt x="6096" y="6096"/>
                                </a:lnTo>
                                <a:lnTo>
                                  <a:pt x="6790690" y="6096"/>
                                </a:lnTo>
                                <a:lnTo>
                                  <a:pt x="679069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44778"/>
                                </a:lnTo>
                                <a:lnTo>
                                  <a:pt x="6096" y="1144778"/>
                                </a:lnTo>
                                <a:lnTo>
                                  <a:pt x="6790690" y="1144778"/>
                                </a:lnTo>
                                <a:lnTo>
                                  <a:pt x="6796786" y="1144778"/>
                                </a:lnTo>
                                <a:lnTo>
                                  <a:pt x="6796786" y="1138682"/>
                                </a:lnTo>
                                <a:lnTo>
                                  <a:pt x="6796786" y="6096"/>
                                </a:lnTo>
                                <a:lnTo>
                                  <a:pt x="67967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5797360" y="68239"/>
                            <a:ext cx="1395010" cy="3498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B54E33" w14:textId="0B75E024" w:rsidR="00031839" w:rsidRDefault="00E72E9C">
                              <w:pPr>
                                <w:spacing w:line="551" w:lineRule="exact"/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w w:val="85"/>
                                  <w:sz w:val="48"/>
                                </w:rPr>
                                <w:t>20</w:t>
                              </w:r>
                              <w:r w:rsidR="00732320">
                                <w:rPr>
                                  <w:b/>
                                  <w:spacing w:val="-7"/>
                                  <w:w w:val="85"/>
                                  <w:sz w:val="48"/>
                                </w:rPr>
                                <w:t>2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2675254" y="892666"/>
                            <a:ext cx="4058285" cy="2330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C43343" w14:textId="43D88E4D" w:rsidR="00031839" w:rsidRDefault="00F92AA4">
                              <w:pPr>
                                <w:spacing w:line="366" w:lineRule="exact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w w:val="80"/>
                                  <w:sz w:val="32"/>
                                </w:rPr>
                                <w:t>OVERZICHT</w:t>
                              </w:r>
                              <w:r>
                                <w:rPr>
                                  <w:b/>
                                  <w:spacing w:val="3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80"/>
                                  <w:sz w:val="32"/>
                                </w:rPr>
                                <w:t>BUURTPLEINTJ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48CD3" id="Group 2" o:spid="_x0000_s1026" style="position:absolute;margin-left:1pt;margin-top:.45pt;width:566.3pt;height:90.15pt;z-index:-16273920;mso-position-horizontal-relative:margin;mso-width-relative:margin" coordsize="71923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">
                <v:shape id="Graphic 3" o:spid="_x0000_s1027" style="position:absolute;width:67970;height:11449;visibility:visible;mso-wrap-style:square;v-text-anchor:top" coordsize="6797040,114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" path="m6796786,r-6096,l6790690,6096r,361188l6790690,1138682r-6784594,l6096,6096r6784594,l6790690,,6096,,,,,1144778r6096,l6790690,1144778r6096,l6796786,1138682r,-1132586l6796786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57973;top:682;width:13950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08B54E33" w14:textId="0B75E024" w:rsidR="00031839" w:rsidRDefault="00E72E9C">
                        <w:pPr>
                          <w:spacing w:line="551" w:lineRule="exact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spacing w:val="-7"/>
                            <w:w w:val="85"/>
                            <w:sz w:val="48"/>
                          </w:rPr>
                          <w:t>20</w:t>
                        </w:r>
                        <w:r w:rsidR="00732320">
                          <w:rPr>
                            <w:b/>
                            <w:spacing w:val="-7"/>
                            <w:w w:val="85"/>
                            <w:sz w:val="48"/>
                          </w:rPr>
                          <w:t>24</w:t>
                        </w:r>
                      </w:p>
                    </w:txbxContent>
                  </v:textbox>
                </v:shape>
                <v:shape id="Textbox 5" o:spid="_x0000_s1029" type="#_x0000_t202" style="position:absolute;left:26752;top:8926;width:4058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BC43343" w14:textId="43D88E4D" w:rsidR="00031839" w:rsidRDefault="00F92AA4">
                        <w:pPr>
                          <w:spacing w:line="366" w:lineRule="exact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w w:val="80"/>
                            <w:sz w:val="32"/>
                          </w:rPr>
                          <w:t>OVERZICHT</w:t>
                        </w:r>
                        <w:r>
                          <w:rPr>
                            <w:b/>
                            <w:spacing w:val="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w w:val="80"/>
                            <w:sz w:val="32"/>
                          </w:rPr>
                          <w:t>BUURTPLEINTJ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254AF">
        <w:rPr>
          <w:noProof/>
        </w:rPr>
        <w:drawing>
          <wp:anchor distT="0" distB="0" distL="0" distR="0" simplePos="0" relativeHeight="15729664" behindDoc="0" locked="0" layoutInCell="1" allowOverlap="1" wp14:anchorId="12236F0C" wp14:editId="72389039">
            <wp:simplePos x="0" y="0"/>
            <wp:positionH relativeFrom="page">
              <wp:posOffset>350874</wp:posOffset>
            </wp:positionH>
            <wp:positionV relativeFrom="page">
              <wp:posOffset>520995</wp:posOffset>
            </wp:positionV>
            <wp:extent cx="1839433" cy="1254642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039" cy="125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1F5">
        <w:rPr>
          <w:noProof/>
        </w:rPr>
        <w:drawing>
          <wp:anchor distT="0" distB="0" distL="0" distR="0" simplePos="0" relativeHeight="251618304" behindDoc="1" locked="0" layoutInCell="1" allowOverlap="1" wp14:anchorId="46723C9E" wp14:editId="1973DB56">
            <wp:simplePos x="0" y="0"/>
            <wp:positionH relativeFrom="page">
              <wp:posOffset>3256619</wp:posOffset>
            </wp:positionH>
            <wp:positionV relativeFrom="paragraph">
              <wp:posOffset>-3175</wp:posOffset>
            </wp:positionV>
            <wp:extent cx="1276743" cy="91440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74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="Arial" w:eastAsia="Arial" w:hAnsi="Arial" w:cs="Arial"/>
          <w:color w:val="auto"/>
          <w:sz w:val="22"/>
          <w:szCs w:val="22"/>
          <w:lang w:val="nl-NL" w:eastAsia="en-US"/>
        </w:rPr>
        <w:id w:val="49199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2EB855" w14:textId="157A44B0" w:rsidR="00D06978" w:rsidRPr="00732320" w:rsidRDefault="00D06978">
          <w:pPr>
            <w:pStyle w:val="Kopvaninhoudsopgave"/>
            <w:rPr>
              <w:color w:val="auto"/>
            </w:rPr>
          </w:pPr>
          <w:r w:rsidRPr="00732320">
            <w:rPr>
              <w:color w:val="auto"/>
              <w:lang w:val="nl-NL"/>
            </w:rPr>
            <w:t>Inhoudsopgave</w:t>
          </w:r>
        </w:p>
        <w:p w14:paraId="1017955F" w14:textId="5CC44222" w:rsidR="007B1A6E" w:rsidRDefault="009022E4">
          <w:pPr>
            <w:pStyle w:val="Inhopg1"/>
            <w:tabs>
              <w:tab w:val="right" w:leader="dot" w:pos="107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63721626" w:history="1">
            <w:r w:rsidR="007B1A6E" w:rsidRPr="00DC58A7">
              <w:rPr>
                <w:rStyle w:val="Hyperlink"/>
                <w:noProof/>
              </w:rPr>
              <w:t>BUURTPLEINTJES LOCHRISTI</w:t>
            </w:r>
            <w:r w:rsidR="007B1A6E">
              <w:rPr>
                <w:noProof/>
                <w:webHidden/>
              </w:rPr>
              <w:tab/>
            </w:r>
            <w:r w:rsidR="007B1A6E">
              <w:rPr>
                <w:noProof/>
                <w:webHidden/>
              </w:rPr>
              <w:fldChar w:fldCharType="begin"/>
            </w:r>
            <w:r w:rsidR="007B1A6E">
              <w:rPr>
                <w:noProof/>
                <w:webHidden/>
              </w:rPr>
              <w:instrText xml:space="preserve"> PAGEREF _Toc163721626 \h </w:instrText>
            </w:r>
            <w:r w:rsidR="007B1A6E">
              <w:rPr>
                <w:noProof/>
                <w:webHidden/>
              </w:rPr>
            </w:r>
            <w:r w:rsidR="007B1A6E">
              <w:rPr>
                <w:noProof/>
                <w:webHidden/>
              </w:rPr>
              <w:fldChar w:fldCharType="separate"/>
            </w:r>
            <w:r w:rsidR="007B1A6E">
              <w:rPr>
                <w:noProof/>
                <w:webHidden/>
              </w:rPr>
              <w:t>1</w:t>
            </w:r>
            <w:r w:rsidR="007B1A6E">
              <w:rPr>
                <w:noProof/>
                <w:webHidden/>
              </w:rPr>
              <w:fldChar w:fldCharType="end"/>
            </w:r>
          </w:hyperlink>
        </w:p>
        <w:p w14:paraId="73CA2178" w14:textId="2086DE5C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27" w:history="1">
            <w:r w:rsidRPr="00DC58A7">
              <w:rPr>
                <w:rStyle w:val="Hyperlink"/>
                <w:noProof/>
              </w:rPr>
              <w:t>Acacia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EF22" w14:textId="74353DF0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28" w:history="1">
            <w:r w:rsidRPr="00DC58A7">
              <w:rPr>
                <w:rStyle w:val="Hyperlink"/>
                <w:noProof/>
              </w:rPr>
              <w:t>Bijloke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CAC9D" w14:textId="3C5F37DD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29" w:history="1">
            <w:r w:rsidRPr="00DC58A7">
              <w:rPr>
                <w:rStyle w:val="Hyperlink"/>
                <w:noProof/>
              </w:rPr>
              <w:t>Dennen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E4E5" w14:textId="505E87A9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0" w:history="1">
            <w:r w:rsidRPr="00DC58A7">
              <w:rPr>
                <w:rStyle w:val="Hyperlink"/>
                <w:noProof/>
              </w:rPr>
              <w:t>Dorp-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E135" w14:textId="649A6C37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1" w:history="1">
            <w:r w:rsidRPr="00DC58A7">
              <w:rPr>
                <w:rStyle w:val="Hyperlink"/>
                <w:noProof/>
              </w:rPr>
              <w:t>Duiventoren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9B0C" w14:textId="2EDA2EE3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2" w:history="1">
            <w:r w:rsidRPr="00DC58A7">
              <w:rPr>
                <w:rStyle w:val="Hyperlink"/>
                <w:noProof/>
              </w:rPr>
              <w:t>Heidegr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11AB" w14:textId="33B497B0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3" w:history="1">
            <w:r w:rsidRPr="00DC58A7">
              <w:rPr>
                <w:rStyle w:val="Hyperlink"/>
                <w:noProof/>
              </w:rPr>
              <w:t>Hendriksla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C621" w14:textId="04824960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4" w:history="1">
            <w:r w:rsidRPr="00DC58A7">
              <w:rPr>
                <w:rStyle w:val="Hyperlink"/>
                <w:noProof/>
              </w:rPr>
              <w:t>Hortensia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C751" w14:textId="4E4781D3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5" w:history="1">
            <w:r w:rsidRPr="00DC58A7">
              <w:rPr>
                <w:rStyle w:val="Hyperlink"/>
                <w:noProof/>
              </w:rPr>
              <w:t>Joe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3468" w14:textId="55347C28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6" w:history="1">
            <w:r w:rsidRPr="00DC58A7">
              <w:rPr>
                <w:rStyle w:val="Hyperlink"/>
                <w:noProof/>
              </w:rPr>
              <w:t>Kapelaanw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6CA5" w14:textId="45BF6037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7" w:history="1">
            <w:r w:rsidRPr="00DC58A7">
              <w:rPr>
                <w:rStyle w:val="Hyperlink"/>
                <w:noProof/>
              </w:rPr>
              <w:t>Kerkwegelak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E13D" w14:textId="50C1F673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8" w:history="1">
            <w:r w:rsidRPr="00DC58A7">
              <w:rPr>
                <w:rStyle w:val="Hyperlink"/>
                <w:noProof/>
              </w:rPr>
              <w:t>Koningin-Astrid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BF32" w14:textId="27EE2F68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39" w:history="1">
            <w:r w:rsidRPr="00DC58A7">
              <w:rPr>
                <w:rStyle w:val="Hyperlink"/>
                <w:noProof/>
              </w:rPr>
              <w:t>K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B96D" w14:textId="6A94DD14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0" w:history="1">
            <w:r w:rsidRPr="00DC58A7">
              <w:rPr>
                <w:rStyle w:val="Hyperlink"/>
                <w:noProof/>
              </w:rPr>
              <w:t>LDC t'Fazanten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89C0" w14:textId="3B3A6F3D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1" w:history="1">
            <w:r w:rsidRPr="00DC58A7">
              <w:rPr>
                <w:rStyle w:val="Hyperlink"/>
                <w:noProof/>
              </w:rPr>
              <w:t>Langenakker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6DF5" w14:textId="4E00559B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2" w:history="1">
            <w:r w:rsidRPr="00DC58A7">
              <w:rPr>
                <w:rStyle w:val="Hyperlink"/>
                <w:noProof/>
              </w:rPr>
              <w:t>Lo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165D" w14:textId="7D97AF7A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3" w:history="1">
            <w:r w:rsidRPr="00DC58A7">
              <w:rPr>
                <w:rStyle w:val="Hyperlink"/>
                <w:noProof/>
              </w:rPr>
              <w:t>Merel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B6C5" w14:textId="03F23192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4" w:history="1">
            <w:r w:rsidRPr="00DC58A7">
              <w:rPr>
                <w:rStyle w:val="Hyperlink"/>
                <w:noProof/>
              </w:rPr>
              <w:t>Orchideeën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53E6" w14:textId="5F0F3229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5" w:history="1">
            <w:r w:rsidRPr="00DC58A7">
              <w:rPr>
                <w:rStyle w:val="Hyperlink"/>
                <w:noProof/>
              </w:rPr>
              <w:t>Populieren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C581A" w14:textId="5DF6B2B8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6" w:history="1">
            <w:r w:rsidRPr="00DC58A7">
              <w:rPr>
                <w:rStyle w:val="Hyperlink"/>
                <w:noProof/>
              </w:rPr>
              <w:t>Sint-Sebastiaan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A41B" w14:textId="70444968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7" w:history="1">
            <w:r w:rsidRPr="00DC58A7">
              <w:rPr>
                <w:rStyle w:val="Hyperlink"/>
                <w:noProof/>
              </w:rPr>
              <w:t>Smetsakkers/Weerstands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754E" w14:textId="2726BE4E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8" w:history="1">
            <w:r w:rsidRPr="00DC58A7">
              <w:rPr>
                <w:rStyle w:val="Hyperlink"/>
                <w:noProof/>
              </w:rPr>
              <w:t>Speeplaats GBS Kle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EE7A" w14:textId="21BA380D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49" w:history="1">
            <w:r w:rsidRPr="00DC58A7">
              <w:rPr>
                <w:rStyle w:val="Hyperlink"/>
                <w:noProof/>
              </w:rPr>
              <w:t>Spinster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9A08D" w14:textId="78E8AF18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0" w:history="1">
            <w:r w:rsidRPr="00DC58A7">
              <w:rPr>
                <w:rStyle w:val="Hyperlink"/>
                <w:noProof/>
              </w:rPr>
              <w:t>Steenakker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2028" w14:textId="29E297C2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1" w:history="1">
            <w:r w:rsidRPr="00DC58A7">
              <w:rPr>
                <w:rStyle w:val="Hyperlink"/>
                <w:noProof/>
              </w:rPr>
              <w:t>Vaarla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7DB1" w14:textId="20AAC84D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2" w:history="1">
            <w:r w:rsidRPr="00DC58A7">
              <w:rPr>
                <w:rStyle w:val="Hyperlink"/>
                <w:noProof/>
              </w:rPr>
              <w:t>Vogelw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BD00" w14:textId="17B08DA4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3" w:history="1">
            <w:r w:rsidRPr="00DC58A7">
              <w:rPr>
                <w:rStyle w:val="Hyperlink"/>
                <w:noProof/>
              </w:rPr>
              <w:t>Watersniph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90B4" w14:textId="6D496FB2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4" w:history="1">
            <w:r w:rsidRPr="00DC58A7">
              <w:rPr>
                <w:rStyle w:val="Hyperlink"/>
                <w:noProof/>
              </w:rPr>
              <w:t>Waal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0BDB" w14:textId="588D491F" w:rsidR="007B1A6E" w:rsidRDefault="007B1A6E">
          <w:pPr>
            <w:pStyle w:val="Inhopg1"/>
            <w:tabs>
              <w:tab w:val="right" w:leader="dot" w:pos="107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5" w:history="1">
            <w:r w:rsidRPr="00DC58A7">
              <w:rPr>
                <w:rStyle w:val="Hyperlink"/>
                <w:noProof/>
              </w:rPr>
              <w:t>BUURTPLEINTJES BEERVE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8875" w14:textId="793DE701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6" w:history="1">
            <w:r w:rsidRPr="00DC58A7">
              <w:rPr>
                <w:rStyle w:val="Hyperlink"/>
                <w:noProof/>
              </w:rPr>
              <w:t>Pastorijt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B750" w14:textId="041EB600" w:rsidR="007B1A6E" w:rsidRDefault="007B1A6E">
          <w:pPr>
            <w:pStyle w:val="Inhopg1"/>
            <w:tabs>
              <w:tab w:val="right" w:leader="dot" w:pos="107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7" w:history="1">
            <w:r w:rsidRPr="00DC58A7">
              <w:rPr>
                <w:rStyle w:val="Hyperlink"/>
                <w:noProof/>
              </w:rPr>
              <w:t>BUURTPLEINTJES HIJ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447D" w14:textId="61937263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8" w:history="1">
            <w:r w:rsidRPr="00DC58A7">
              <w:rPr>
                <w:rStyle w:val="Hyperlink"/>
                <w:noProof/>
              </w:rPr>
              <w:t>Hijfte K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3BD" w14:textId="4AD4C63E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59" w:history="1">
            <w:r w:rsidRPr="00DC58A7">
              <w:rPr>
                <w:rStyle w:val="Hyperlink"/>
                <w:noProof/>
              </w:rPr>
              <w:t>Hijfte C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5BD2" w14:textId="71919668" w:rsidR="007B1A6E" w:rsidRDefault="007B1A6E">
          <w:pPr>
            <w:pStyle w:val="Inhopg1"/>
            <w:tabs>
              <w:tab w:val="right" w:leader="dot" w:pos="107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0" w:history="1">
            <w:r w:rsidRPr="00DC58A7">
              <w:rPr>
                <w:rStyle w:val="Hyperlink"/>
                <w:noProof/>
              </w:rPr>
              <w:t>BUURPLEINTJES ZAFFE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38D2" w14:textId="2DD0D837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1" w:history="1">
            <w:r w:rsidRPr="00DC58A7">
              <w:rPr>
                <w:rStyle w:val="Hyperlink"/>
                <w:noProof/>
              </w:rPr>
              <w:t>Berkenstr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F863D" w14:textId="5F3DBE32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2" w:history="1">
            <w:r w:rsidRPr="00DC58A7">
              <w:rPr>
                <w:rStyle w:val="Hyperlink"/>
                <w:noProof/>
              </w:rPr>
              <w:t>Dijkg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DA39B" w14:textId="219D44E1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3" w:history="1">
            <w:r w:rsidRPr="00DC58A7">
              <w:rPr>
                <w:rStyle w:val="Hyperlink"/>
                <w:noProof/>
              </w:rPr>
              <w:t>Molenei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5C27" w14:textId="0E1B321F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4" w:history="1">
            <w:r w:rsidRPr="00DC58A7">
              <w:rPr>
                <w:rStyle w:val="Hyperlink"/>
                <w:noProof/>
              </w:rPr>
              <w:t>Pachtgo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451F" w14:textId="7AABEF74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5" w:history="1">
            <w:r w:rsidRPr="00DC58A7">
              <w:rPr>
                <w:rStyle w:val="Hyperlink"/>
                <w:noProof/>
              </w:rPr>
              <w:t>Ranonkelw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80F7" w14:textId="4A30939F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6" w:history="1">
            <w:r w:rsidRPr="00DC58A7">
              <w:rPr>
                <w:rStyle w:val="Hyperlink"/>
                <w:noProof/>
              </w:rPr>
              <w:t>Sport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6613E" w14:textId="017E0EAC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7" w:history="1">
            <w:r w:rsidRPr="00DC58A7">
              <w:rPr>
                <w:rStyle w:val="Hyperlink"/>
                <w:noProof/>
              </w:rPr>
              <w:t>Valkenb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5561" w14:textId="0B9787D1" w:rsidR="007B1A6E" w:rsidRDefault="007B1A6E">
          <w:pPr>
            <w:pStyle w:val="Inhopg1"/>
            <w:tabs>
              <w:tab w:val="right" w:leader="dot" w:pos="107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8" w:history="1">
            <w:r w:rsidRPr="00DC58A7">
              <w:rPr>
                <w:rStyle w:val="Hyperlink"/>
                <w:noProof/>
              </w:rPr>
              <w:t>BUURTPLEINTJES ZEVEN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1326" w14:textId="79475009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69" w:history="1">
            <w:r w:rsidRPr="00DC58A7">
              <w:rPr>
                <w:rStyle w:val="Hyperlink"/>
                <w:noProof/>
              </w:rPr>
              <w:t>Bonnebos speel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7962" w14:textId="04A17130" w:rsidR="007B1A6E" w:rsidRDefault="007B1A6E">
          <w:pPr>
            <w:pStyle w:val="Inhopg2"/>
            <w:tabs>
              <w:tab w:val="right" w:leader="dot" w:pos="107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nl-BE" w:eastAsia="nl-BE"/>
              <w14:ligatures w14:val="standardContextual"/>
            </w:rPr>
          </w:pPr>
          <w:hyperlink w:anchor="_Toc163721670" w:history="1">
            <w:r w:rsidRPr="00DC58A7">
              <w:rPr>
                <w:rStyle w:val="Hyperlink"/>
                <w:noProof/>
              </w:rPr>
              <w:t>Soldatenh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2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9F7D" w14:textId="6CA5A9F9" w:rsidR="009A22A3" w:rsidRPr="00106619" w:rsidRDefault="009022E4" w:rsidP="00106619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8C14713" w14:textId="0DC8D533" w:rsidR="006851AC" w:rsidRDefault="006851AC" w:rsidP="0069238F">
      <w:pPr>
        <w:pStyle w:val="Kop1"/>
      </w:pPr>
      <w:bookmarkStart w:id="1" w:name="_Toc163040613"/>
      <w:bookmarkStart w:id="2" w:name="_Toc163048198"/>
      <w:bookmarkStart w:id="3" w:name="_Toc163721626"/>
      <w:r>
        <w:t>BUURTPLEINTJES LOCHRISTI</w:t>
      </w:r>
      <w:bookmarkEnd w:id="1"/>
      <w:bookmarkEnd w:id="2"/>
      <w:bookmarkEnd w:id="3"/>
    </w:p>
    <w:p w14:paraId="350BB4CA" w14:textId="175A7ED4" w:rsidR="006851AC" w:rsidRDefault="006851AC" w:rsidP="006851AC">
      <w:pPr>
        <w:pStyle w:val="Plattetekst"/>
        <w:ind w:left="42" w:right="-44"/>
        <w:jc w:val="center"/>
        <w:rPr>
          <w:rFonts w:ascii="Times New Roman"/>
          <w:sz w:val="20"/>
        </w:rPr>
      </w:pPr>
    </w:p>
    <w:p w14:paraId="7F080D52" w14:textId="7DD7CCF4" w:rsidR="00D322F7" w:rsidRDefault="006851AC" w:rsidP="00D322F7">
      <w:pPr>
        <w:pStyle w:val="Kop2"/>
      </w:pPr>
      <w:bookmarkStart w:id="4" w:name="_Toc163040614"/>
      <w:bookmarkStart w:id="5" w:name="_Toc163048199"/>
      <w:bookmarkStart w:id="6" w:name="_Toc163721627"/>
      <w:r w:rsidRPr="003B5808">
        <w:t>Acacialaan</w:t>
      </w:r>
      <w:bookmarkEnd w:id="4"/>
      <w:bookmarkEnd w:id="5"/>
      <w:bookmarkEnd w:id="6"/>
      <w:r w:rsidRPr="003B5808">
        <w:t xml:space="preserve"> </w:t>
      </w:r>
    </w:p>
    <w:p w14:paraId="1D237510" w14:textId="1E56AD59" w:rsidR="006851AC" w:rsidRDefault="006851AC" w:rsidP="00D322F7">
      <w:pPr>
        <w:pStyle w:val="Kop3"/>
      </w:pPr>
      <w:r w:rsidRPr="003B5808">
        <w:t xml:space="preserve">Locatie: </w:t>
      </w:r>
      <w:r w:rsidR="0069238F" w:rsidRPr="003B5808">
        <w:t>Beukdreef, links acacialaan in, rechtdoor tot aan rondpunt</w:t>
      </w:r>
      <w:r w:rsidR="001E3025">
        <w:t>.</w:t>
      </w:r>
    </w:p>
    <w:p w14:paraId="37C5E272" w14:textId="77777777" w:rsidR="001E3025" w:rsidRPr="001E3025" w:rsidRDefault="001E3025" w:rsidP="001E3025"/>
    <w:p w14:paraId="40E959A6" w14:textId="4153D0E7" w:rsidR="00105D58" w:rsidRDefault="001E3025" w:rsidP="0069238F">
      <w:r>
        <w:rPr>
          <w:noProof/>
        </w:rPr>
        <w:drawing>
          <wp:inline distT="0" distB="0" distL="0" distR="0" wp14:anchorId="4782001D" wp14:editId="614B3C57">
            <wp:extent cx="4026559" cy="1531088"/>
            <wp:effectExtent l="0" t="0" r="0" b="0"/>
            <wp:docPr id="1485822718" name="Afbeelding 1" descr="Acacial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ciala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53" cy="15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5233" w14:textId="77777777" w:rsidR="00EB21F5" w:rsidRDefault="00EB21F5" w:rsidP="0069238F"/>
    <w:p w14:paraId="73B149F3" w14:textId="635BBA4E" w:rsidR="0069238F" w:rsidRPr="0069238F" w:rsidRDefault="0069238F" w:rsidP="0069238F">
      <w:r>
        <w:t>Speel</w:t>
      </w:r>
      <w:r w:rsidR="008D63D1">
        <w:t>voo</w:t>
      </w:r>
      <w:r w:rsidR="00CB2F18">
        <w:t>r</w:t>
      </w:r>
      <w:r w:rsidR="008D63D1">
        <w:t>zieningen</w:t>
      </w:r>
    </w:p>
    <w:p w14:paraId="744EABD2" w14:textId="0BAA2124" w:rsidR="006851AC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Glijbaan</w:t>
      </w:r>
    </w:p>
    <w:p w14:paraId="60486A14" w14:textId="1160699E" w:rsidR="0069238F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Stapstronken &amp; stelten</w:t>
      </w:r>
    </w:p>
    <w:p w14:paraId="6ABA979B" w14:textId="2308593F" w:rsidR="0069238F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Buis onder heuvel</w:t>
      </w:r>
    </w:p>
    <w:p w14:paraId="4AC7F52E" w14:textId="3BA8B917" w:rsidR="0069238F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Klimnet</w:t>
      </w:r>
    </w:p>
    <w:p w14:paraId="175A967A" w14:textId="771DC863" w:rsidR="0069238F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Schommel</w:t>
      </w:r>
    </w:p>
    <w:p w14:paraId="4E4B3CFA" w14:textId="75198ADB" w:rsidR="0069238F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2 veerwippen</w:t>
      </w:r>
    </w:p>
    <w:p w14:paraId="62F53FEA" w14:textId="06F19220" w:rsidR="0069238F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Zandspeeltoestel</w:t>
      </w:r>
    </w:p>
    <w:p w14:paraId="148A817F" w14:textId="2D3CA0E4" w:rsidR="0069238F" w:rsidRPr="00C223C6" w:rsidRDefault="0069238F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Petanquebaan</w:t>
      </w:r>
    </w:p>
    <w:p w14:paraId="49048002" w14:textId="7FA176D8" w:rsidR="0069238F" w:rsidRPr="00C223C6" w:rsidRDefault="008D63D1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Verhard B</w:t>
      </w:r>
      <w:r w:rsidR="0069238F" w:rsidRPr="00C223C6">
        <w:rPr>
          <w:szCs w:val="24"/>
        </w:rPr>
        <w:t>asketveldje met 1 doel</w:t>
      </w:r>
    </w:p>
    <w:p w14:paraId="53F6EED0" w14:textId="72890C35" w:rsidR="0069238F" w:rsidRPr="00C223C6" w:rsidRDefault="008D63D1" w:rsidP="00AD3BBF">
      <w:pPr>
        <w:pStyle w:val="Plattetekst"/>
        <w:numPr>
          <w:ilvl w:val="0"/>
          <w:numId w:val="1"/>
        </w:numPr>
        <w:spacing w:beforeLines="21" w:before="50"/>
        <w:rPr>
          <w:szCs w:val="24"/>
        </w:rPr>
      </w:pPr>
      <w:r w:rsidRPr="00C223C6">
        <w:rPr>
          <w:szCs w:val="24"/>
        </w:rPr>
        <w:t>Grasveld</w:t>
      </w:r>
      <w:r w:rsidR="0069238F" w:rsidRPr="00C223C6">
        <w:rPr>
          <w:szCs w:val="24"/>
        </w:rPr>
        <w:t xml:space="preserve"> met 2 </w:t>
      </w:r>
      <w:r w:rsidRPr="00C223C6">
        <w:rPr>
          <w:szCs w:val="24"/>
        </w:rPr>
        <w:t>voetbal</w:t>
      </w:r>
      <w:r w:rsidR="0069238F" w:rsidRPr="00C223C6">
        <w:rPr>
          <w:szCs w:val="24"/>
        </w:rPr>
        <w:t>doelen</w:t>
      </w:r>
    </w:p>
    <w:p w14:paraId="0016E873" w14:textId="44A2DF3A" w:rsidR="0069238F" w:rsidRPr="00C223C6" w:rsidRDefault="0069238F" w:rsidP="0069238F">
      <w:pPr>
        <w:pStyle w:val="Plattetekst"/>
        <w:spacing w:before="23"/>
        <w:rPr>
          <w:szCs w:val="24"/>
        </w:rPr>
      </w:pPr>
    </w:p>
    <w:p w14:paraId="33F9F8A3" w14:textId="17C4668D" w:rsidR="0069238F" w:rsidRPr="00C223C6" w:rsidRDefault="0069238F" w:rsidP="0069238F">
      <w:pPr>
        <w:pStyle w:val="Plattetekst"/>
        <w:spacing w:before="23"/>
        <w:rPr>
          <w:szCs w:val="24"/>
        </w:rPr>
      </w:pPr>
      <w:r w:rsidRPr="00C223C6">
        <w:rPr>
          <w:szCs w:val="24"/>
        </w:rPr>
        <w:t>Andere voorzieningen</w:t>
      </w:r>
    </w:p>
    <w:p w14:paraId="3E23E1EF" w14:textId="01735FEA" w:rsidR="0069238F" w:rsidRPr="00C223C6" w:rsidRDefault="0069238F" w:rsidP="00AD3BBF">
      <w:pPr>
        <w:pStyle w:val="Plattetekst"/>
        <w:numPr>
          <w:ilvl w:val="0"/>
          <w:numId w:val="2"/>
        </w:numPr>
        <w:spacing w:beforeLines="21" w:before="50"/>
        <w:rPr>
          <w:szCs w:val="24"/>
        </w:rPr>
      </w:pPr>
      <w:r w:rsidRPr="00C223C6">
        <w:rPr>
          <w:szCs w:val="24"/>
        </w:rPr>
        <w:t xml:space="preserve">5 </w:t>
      </w:r>
      <w:r w:rsidR="008D63D1" w:rsidRPr="00C223C6">
        <w:rPr>
          <w:szCs w:val="24"/>
        </w:rPr>
        <w:t>zit</w:t>
      </w:r>
      <w:r w:rsidRPr="00C223C6">
        <w:rPr>
          <w:szCs w:val="24"/>
        </w:rPr>
        <w:t>bank</w:t>
      </w:r>
      <w:r w:rsidR="008D63D1" w:rsidRPr="00C223C6">
        <w:rPr>
          <w:szCs w:val="24"/>
        </w:rPr>
        <w:t>en</w:t>
      </w:r>
    </w:p>
    <w:p w14:paraId="3136C332" w14:textId="55211FAF" w:rsidR="0069238F" w:rsidRPr="00C223C6" w:rsidRDefault="0069238F" w:rsidP="00AD3BBF">
      <w:pPr>
        <w:pStyle w:val="Plattetekst"/>
        <w:numPr>
          <w:ilvl w:val="0"/>
          <w:numId w:val="2"/>
        </w:numPr>
        <w:spacing w:beforeLines="21" w:before="50"/>
        <w:rPr>
          <w:szCs w:val="24"/>
        </w:rPr>
      </w:pPr>
      <w:r w:rsidRPr="00C223C6">
        <w:rPr>
          <w:szCs w:val="24"/>
        </w:rPr>
        <w:t>1 picknickbank</w:t>
      </w:r>
    </w:p>
    <w:p w14:paraId="3FE2F9AD" w14:textId="05F3FBC1" w:rsidR="006851AC" w:rsidRPr="00106619" w:rsidRDefault="0069238F" w:rsidP="00106619">
      <w:pPr>
        <w:pStyle w:val="Plattetekst"/>
        <w:numPr>
          <w:ilvl w:val="0"/>
          <w:numId w:val="2"/>
        </w:numPr>
        <w:spacing w:beforeLines="21" w:before="50"/>
        <w:rPr>
          <w:szCs w:val="24"/>
        </w:rPr>
      </w:pPr>
      <w:r w:rsidRPr="00C223C6">
        <w:rPr>
          <w:szCs w:val="24"/>
        </w:rPr>
        <w:t>4 vuilbakken</w:t>
      </w:r>
    </w:p>
    <w:p w14:paraId="1C9A8E6D" w14:textId="519C5817" w:rsidR="006851AC" w:rsidRPr="003B5808" w:rsidRDefault="006851AC" w:rsidP="00EB21F5">
      <w:pPr>
        <w:pStyle w:val="Kop2"/>
        <w:ind w:left="0" w:firstLine="0"/>
      </w:pPr>
      <w:bookmarkStart w:id="7" w:name="_Toc163040615"/>
      <w:bookmarkStart w:id="8" w:name="_Toc163048200"/>
      <w:bookmarkStart w:id="9" w:name="_Toc163721628"/>
      <w:r w:rsidRPr="003B5808">
        <w:t>Bijlokelaan</w:t>
      </w:r>
      <w:bookmarkEnd w:id="7"/>
      <w:bookmarkEnd w:id="8"/>
      <w:bookmarkEnd w:id="9"/>
    </w:p>
    <w:p w14:paraId="3544529C" w14:textId="3BA6241B" w:rsidR="008D63D1" w:rsidRDefault="008D63D1" w:rsidP="005A157A">
      <w:pPr>
        <w:pStyle w:val="Kop3"/>
        <w:ind w:left="0" w:firstLine="0"/>
      </w:pPr>
      <w:r w:rsidRPr="003B5808">
        <w:t>Locatie: Bijlokelaan, gelegen in wijk aan nummer 26-42 </w:t>
      </w:r>
    </w:p>
    <w:p w14:paraId="0BC3E067" w14:textId="77777777" w:rsidR="005403F2" w:rsidRPr="005403F2" w:rsidRDefault="005403F2" w:rsidP="005403F2"/>
    <w:p w14:paraId="12F6B4E1" w14:textId="5C179DD8" w:rsidR="008D63D1" w:rsidRDefault="00BC31B7" w:rsidP="005403F2">
      <w:r w:rsidRPr="003B5808">
        <w:rPr>
          <w:noProof/>
        </w:rPr>
        <w:drawing>
          <wp:inline distT="0" distB="0" distL="0" distR="0" wp14:anchorId="110F3F5D" wp14:editId="2464EFD8">
            <wp:extent cx="3753293" cy="1668130"/>
            <wp:effectExtent l="0" t="0" r="0" b="8890"/>
            <wp:docPr id="1347459777" name="Afbeelding 2" descr="Bijlokel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jlokela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96" cy="16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CBCB" w14:textId="77777777" w:rsidR="005403F2" w:rsidRDefault="005403F2" w:rsidP="005403F2"/>
    <w:p w14:paraId="43800A5B" w14:textId="5CC3F1E0" w:rsidR="008D63D1" w:rsidRDefault="008D63D1" w:rsidP="008D63D1">
      <w:r w:rsidRPr="008D63D1">
        <w:t>Speelvoorzieningen</w:t>
      </w:r>
    </w:p>
    <w:p w14:paraId="3A79ACD5" w14:textId="7F017CD5" w:rsidR="008D63D1" w:rsidRPr="00C223C6" w:rsidRDefault="008D63D1" w:rsidP="00AD3BBF">
      <w:pPr>
        <w:pStyle w:val="Lijstalinea"/>
        <w:numPr>
          <w:ilvl w:val="0"/>
          <w:numId w:val="3"/>
        </w:numPr>
        <w:spacing w:beforeLines="21" w:before="50"/>
        <w:ind w:left="714" w:hanging="357"/>
      </w:pPr>
      <w:r w:rsidRPr="00C223C6">
        <w:rPr>
          <w:u w:val="none"/>
        </w:rPr>
        <w:t>Grasveld met 2 voetbaldoelen</w:t>
      </w:r>
    </w:p>
    <w:p w14:paraId="71A609DF" w14:textId="77777777" w:rsidR="008D63D1" w:rsidRPr="00C223C6" w:rsidRDefault="008D63D1" w:rsidP="008D63D1"/>
    <w:p w14:paraId="1E55B71E" w14:textId="56721775" w:rsidR="008D63D1" w:rsidRPr="00C223C6" w:rsidRDefault="008D63D1" w:rsidP="008D63D1">
      <w:r w:rsidRPr="00C223C6">
        <w:t>Andere voorzieningen</w:t>
      </w:r>
    </w:p>
    <w:p w14:paraId="3CE537A1" w14:textId="599BAB44" w:rsidR="008D63D1" w:rsidRPr="00C223C6" w:rsidRDefault="008D63D1" w:rsidP="00AD3BBF">
      <w:pPr>
        <w:pStyle w:val="Lijstalinea"/>
        <w:numPr>
          <w:ilvl w:val="0"/>
          <w:numId w:val="3"/>
        </w:numPr>
        <w:spacing w:beforeLines="21" w:before="50"/>
        <w:ind w:left="714" w:hanging="357"/>
        <w:rPr>
          <w:u w:val="none"/>
        </w:rPr>
      </w:pPr>
      <w:r w:rsidRPr="00C223C6">
        <w:rPr>
          <w:u w:val="none"/>
        </w:rPr>
        <w:t>1 zitbank</w:t>
      </w:r>
    </w:p>
    <w:p w14:paraId="3BE785FF" w14:textId="2FB5CD86" w:rsidR="008D63D1" w:rsidRPr="00C223C6" w:rsidRDefault="008D63D1" w:rsidP="00AD3BBF">
      <w:pPr>
        <w:pStyle w:val="Lijstalinea"/>
        <w:numPr>
          <w:ilvl w:val="0"/>
          <w:numId w:val="3"/>
        </w:numPr>
        <w:spacing w:beforeLines="21" w:before="50"/>
        <w:ind w:left="714" w:hanging="357"/>
        <w:rPr>
          <w:u w:val="none"/>
        </w:rPr>
      </w:pPr>
      <w:r w:rsidRPr="00C223C6">
        <w:rPr>
          <w:u w:val="none"/>
        </w:rPr>
        <w:t>1 picknickbank</w:t>
      </w:r>
    </w:p>
    <w:p w14:paraId="6092B90C" w14:textId="29D46555" w:rsidR="00106619" w:rsidRDefault="008D63D1" w:rsidP="00106619">
      <w:pPr>
        <w:pStyle w:val="Lijstalinea"/>
        <w:numPr>
          <w:ilvl w:val="0"/>
          <w:numId w:val="3"/>
        </w:numPr>
        <w:spacing w:beforeLines="21" w:before="50"/>
        <w:ind w:left="714" w:hanging="357"/>
        <w:rPr>
          <w:u w:val="none"/>
        </w:rPr>
      </w:pPr>
      <w:r w:rsidRPr="00C223C6">
        <w:rPr>
          <w:u w:val="none"/>
        </w:rPr>
        <w:t>2 vuilbakken</w:t>
      </w:r>
    </w:p>
    <w:p w14:paraId="7E37480F" w14:textId="50158C24" w:rsidR="006851AC" w:rsidRPr="00106619" w:rsidRDefault="00106619" w:rsidP="00106619">
      <w:pPr>
        <w:rPr>
          <w:u w:color="000000"/>
        </w:rPr>
      </w:pPr>
      <w:r>
        <w:br w:type="page"/>
      </w:r>
    </w:p>
    <w:p w14:paraId="2B94D7D3" w14:textId="4469D8BA" w:rsidR="003B5808" w:rsidRDefault="00291B86" w:rsidP="003B5808">
      <w:pPr>
        <w:pStyle w:val="Kop2"/>
      </w:pPr>
      <w:bookmarkStart w:id="10" w:name="_Toc163040616"/>
      <w:bookmarkStart w:id="11" w:name="_Toc163048201"/>
      <w:bookmarkStart w:id="12" w:name="_Toc163721629"/>
      <w:r w:rsidRPr="00F117B8">
        <w:lastRenderedPageBreak/>
        <w:t>Dennenhof</w:t>
      </w:r>
      <w:bookmarkEnd w:id="10"/>
      <w:bookmarkEnd w:id="11"/>
      <w:bookmarkEnd w:id="12"/>
    </w:p>
    <w:p w14:paraId="06C8081D" w14:textId="113A1144" w:rsidR="00F95AAA" w:rsidRDefault="00F95AAA" w:rsidP="00E41195">
      <w:pPr>
        <w:ind w:left="0" w:firstLine="0"/>
      </w:pPr>
      <w:r>
        <w:t xml:space="preserve">Locatie: aan de splitsing </w:t>
      </w:r>
      <w:r w:rsidR="00D45D05">
        <w:t>links</w:t>
      </w:r>
      <w:r w:rsidR="00AE7AD9">
        <w:t>af</w:t>
      </w:r>
      <w:r w:rsidR="00D45D05">
        <w:t>, tussen huisn</w:t>
      </w:r>
      <w:r w:rsidR="00E41195">
        <w:t>ummer 2 en 38</w:t>
      </w:r>
    </w:p>
    <w:p w14:paraId="615BFA16" w14:textId="77777777" w:rsidR="00E41195" w:rsidRDefault="00E41195" w:rsidP="00E41195">
      <w:pPr>
        <w:ind w:left="0" w:firstLine="0"/>
      </w:pPr>
    </w:p>
    <w:p w14:paraId="72F1784B" w14:textId="4DA0C3EF" w:rsidR="00F117B8" w:rsidRDefault="00F117B8" w:rsidP="00E41195">
      <w:pPr>
        <w:ind w:left="0" w:firstLine="0"/>
      </w:pPr>
      <w:r>
        <w:rPr>
          <w:noProof/>
        </w:rPr>
        <w:drawing>
          <wp:inline distT="0" distB="0" distL="0" distR="0" wp14:anchorId="388C4A80" wp14:editId="3FCBC0B7">
            <wp:extent cx="3316406" cy="2219868"/>
            <wp:effectExtent l="0" t="0" r="0" b="9525"/>
            <wp:docPr id="562796197" name="Afbeelding 1" descr="Afbeelding met buitenshuis, hemel, gras, boo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96197" name="Afbeelding 1" descr="Afbeelding met buitenshuis, hemel, gras, boo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406" cy="221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6483" w14:textId="77777777" w:rsidR="00F117B8" w:rsidRPr="00106619" w:rsidRDefault="00F117B8" w:rsidP="00E41195">
      <w:pPr>
        <w:ind w:left="0" w:firstLine="0"/>
      </w:pPr>
    </w:p>
    <w:p w14:paraId="4D4C0285" w14:textId="2BE9034D" w:rsidR="003B5808" w:rsidRPr="00106619" w:rsidRDefault="00291B86" w:rsidP="005403F2">
      <w:pPr>
        <w:pStyle w:val="Plattetekst"/>
        <w:spacing w:line="252" w:lineRule="exact"/>
        <w:ind w:left="160"/>
        <w:rPr>
          <w:spacing w:val="-5"/>
          <w:w w:val="80"/>
        </w:rPr>
      </w:pPr>
      <w:r w:rsidRPr="00106619">
        <w:rPr>
          <w:b/>
          <w:spacing w:val="-5"/>
        </w:rPr>
        <w:t xml:space="preserve"> </w:t>
      </w:r>
      <w:r w:rsidR="00E50AD3" w:rsidRPr="00106619">
        <w:rPr>
          <w:w w:val="80"/>
        </w:rPr>
        <w:t>In aanleg, klaar tussen mei 2024 – oktober 2024</w:t>
      </w:r>
    </w:p>
    <w:p w14:paraId="59D7B7E8" w14:textId="71DE52DB" w:rsidR="003B5808" w:rsidRDefault="003B5808" w:rsidP="003B5808">
      <w:pPr>
        <w:pStyle w:val="Kop2"/>
      </w:pPr>
      <w:bookmarkStart w:id="13" w:name="_Toc163048202"/>
      <w:bookmarkStart w:id="14" w:name="_Toc163040617"/>
      <w:bookmarkStart w:id="15" w:name="_Toc163721630"/>
      <w:r w:rsidRPr="003B5808">
        <w:t>Dorp-Oost</w:t>
      </w:r>
      <w:bookmarkEnd w:id="15"/>
      <w:r w:rsidRPr="003B5808">
        <w:t xml:space="preserve"> </w:t>
      </w:r>
      <w:bookmarkEnd w:id="13"/>
      <w:bookmarkEnd w:id="14"/>
    </w:p>
    <w:p w14:paraId="507A8A6C" w14:textId="7B3BA894" w:rsidR="003B5808" w:rsidRDefault="003B5808" w:rsidP="005A157A">
      <w:pPr>
        <w:pStyle w:val="Kop3"/>
        <w:ind w:left="0" w:firstLine="0"/>
      </w:pPr>
      <w:r w:rsidRPr="003B5808">
        <w:t>Locatie:</w:t>
      </w:r>
      <w:r w:rsidR="00E50AD3">
        <w:t xml:space="preserve"> </w:t>
      </w:r>
      <w:r w:rsidRPr="003B5808">
        <w:t>Rechtover Delhaize</w:t>
      </w:r>
    </w:p>
    <w:p w14:paraId="3F60E9FC" w14:textId="77777777" w:rsidR="005403F2" w:rsidRPr="005403F2" w:rsidRDefault="005403F2" w:rsidP="005403F2"/>
    <w:p w14:paraId="4997BB4B" w14:textId="07C8F01F" w:rsidR="003B5808" w:rsidRDefault="005403F2" w:rsidP="003B5808">
      <w:r>
        <w:rPr>
          <w:noProof/>
        </w:rPr>
        <w:drawing>
          <wp:inline distT="0" distB="0" distL="0" distR="0" wp14:anchorId="42B07AF3" wp14:editId="0769A422">
            <wp:extent cx="3834130" cy="1530985"/>
            <wp:effectExtent l="0" t="0" r="0" b="0"/>
            <wp:docPr id="101686404" name="Afbeelding 3" descr="Dorp-O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rp-O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4132" w14:textId="77777777" w:rsidR="005403F2" w:rsidRDefault="005403F2" w:rsidP="003B5808"/>
    <w:p w14:paraId="5748F8BA" w14:textId="628B72BD" w:rsidR="003B5808" w:rsidRDefault="003B5808" w:rsidP="003B5808">
      <w:r>
        <w:t>Speelvoorzieningen</w:t>
      </w:r>
    </w:p>
    <w:p w14:paraId="2D950400" w14:textId="4522E2AF" w:rsidR="003B5808" w:rsidRDefault="003B5808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3B5808">
        <w:rPr>
          <w:u w:val="none"/>
        </w:rPr>
        <w:t>1 veerwip</w:t>
      </w:r>
    </w:p>
    <w:p w14:paraId="0AC4D1FC" w14:textId="77777777" w:rsidR="003B5808" w:rsidRPr="003B5808" w:rsidRDefault="003B5808" w:rsidP="003B5808">
      <w:pPr>
        <w:pStyle w:val="Lijstalinea"/>
        <w:spacing w:before="0"/>
        <w:ind w:left="714"/>
        <w:rPr>
          <w:u w:val="none"/>
        </w:rPr>
      </w:pPr>
    </w:p>
    <w:p w14:paraId="0A28E402" w14:textId="13D494EA" w:rsidR="003B5808" w:rsidRDefault="003B5808" w:rsidP="003B5808">
      <w:r>
        <w:t>Andere voorzieningen</w:t>
      </w:r>
    </w:p>
    <w:p w14:paraId="17A982BF" w14:textId="2CBE5D46" w:rsidR="00414FB9" w:rsidRDefault="00C019E1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C019E1">
        <w:rPr>
          <w:u w:val="none"/>
        </w:rPr>
        <w:t>3</w:t>
      </w:r>
      <w:r>
        <w:rPr>
          <w:u w:val="none"/>
        </w:rPr>
        <w:t xml:space="preserve"> zitbanken</w:t>
      </w:r>
    </w:p>
    <w:p w14:paraId="0BCD7A47" w14:textId="15F50A38" w:rsidR="004B0C24" w:rsidRPr="00BC6AFF" w:rsidRDefault="00BC6AFF" w:rsidP="00BC6AFF">
      <w:pPr>
        <w:rPr>
          <w:rStyle w:val="Kop2Char"/>
          <w:b w:val="0"/>
          <w:bCs w:val="0"/>
          <w:sz w:val="22"/>
          <w:u w:val="none"/>
        </w:rPr>
      </w:pPr>
      <w:r>
        <w:br w:type="page"/>
      </w:r>
    </w:p>
    <w:p w14:paraId="64099488" w14:textId="7107AA9A" w:rsidR="005403F2" w:rsidRDefault="00CB2F18" w:rsidP="00CB2F18">
      <w:pPr>
        <w:rPr>
          <w:b/>
          <w:w w:val="80"/>
          <w:u w:val="single"/>
        </w:rPr>
      </w:pPr>
      <w:bookmarkStart w:id="16" w:name="_Toc163040618"/>
      <w:bookmarkStart w:id="17" w:name="_Toc163048203"/>
      <w:bookmarkStart w:id="18" w:name="_Toc163721631"/>
      <w:r w:rsidRPr="00CB2F18">
        <w:rPr>
          <w:rStyle w:val="Kop2Char"/>
        </w:rPr>
        <w:lastRenderedPageBreak/>
        <w:t>Duiventorenhof</w:t>
      </w:r>
      <w:bookmarkEnd w:id="16"/>
      <w:bookmarkEnd w:id="17"/>
      <w:bookmarkEnd w:id="18"/>
    </w:p>
    <w:p w14:paraId="09474F4D" w14:textId="35366918" w:rsidR="00CB2F18" w:rsidRDefault="00CB2F18" w:rsidP="00CB2F18">
      <w:pPr>
        <w:rPr>
          <w:rStyle w:val="Kop3Char"/>
        </w:rPr>
      </w:pPr>
      <w:r w:rsidRPr="00CB2F18">
        <w:rPr>
          <w:rStyle w:val="Kop3Char"/>
        </w:rPr>
        <w:t>Locatie: Inslaan Duiventorenhof, middenber</w:t>
      </w:r>
      <w:r>
        <w:rPr>
          <w:rStyle w:val="Kop3Char"/>
        </w:rPr>
        <w:t>m</w:t>
      </w:r>
    </w:p>
    <w:p w14:paraId="02BF7904" w14:textId="77777777" w:rsidR="005403F2" w:rsidRDefault="005403F2" w:rsidP="00CB2F18">
      <w:pPr>
        <w:rPr>
          <w:rStyle w:val="Kop3Char"/>
        </w:rPr>
      </w:pPr>
    </w:p>
    <w:p w14:paraId="2A25A78E" w14:textId="535FF664" w:rsidR="00CB2F18" w:rsidRDefault="005403F2" w:rsidP="00CB2F18">
      <w:r>
        <w:rPr>
          <w:noProof/>
        </w:rPr>
        <w:drawing>
          <wp:inline distT="0" distB="0" distL="0" distR="0" wp14:anchorId="237C4A59" wp14:editId="723D0102">
            <wp:extent cx="3833495" cy="1530985"/>
            <wp:effectExtent l="0" t="0" r="0" b="0"/>
            <wp:docPr id="839567209" name="Afbeelding 4" descr="Duiventore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uiventorenho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A729" w14:textId="77777777" w:rsidR="005403F2" w:rsidRDefault="005403F2" w:rsidP="00CB2F18"/>
    <w:p w14:paraId="02B7951F" w14:textId="6459FD81" w:rsidR="00CB2F18" w:rsidRDefault="00CB2F18" w:rsidP="00CB2F18">
      <w:r>
        <w:t>Speelvoorzieningen</w:t>
      </w:r>
    </w:p>
    <w:p w14:paraId="6AF3D0FB" w14:textId="77FE87A5" w:rsidR="00CB2F18" w:rsidRPr="00CB2F18" w:rsidRDefault="00CB2F18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CB2F18">
        <w:rPr>
          <w:u w:val="none"/>
        </w:rPr>
        <w:t>Rotsformatie</w:t>
      </w:r>
    </w:p>
    <w:p w14:paraId="732DDCF7" w14:textId="75C5B85D" w:rsidR="00CB2F18" w:rsidRPr="00CB2F18" w:rsidRDefault="00CB2F18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CB2F18">
        <w:rPr>
          <w:u w:val="none"/>
        </w:rPr>
        <w:t>Balansbrug</w:t>
      </w:r>
    </w:p>
    <w:p w14:paraId="50BC4309" w14:textId="7728C4B2" w:rsidR="00CB2F18" w:rsidRPr="00CB2F18" w:rsidRDefault="00CB2F18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CB2F18">
        <w:rPr>
          <w:u w:val="none"/>
        </w:rPr>
        <w:t>Stapstronken</w:t>
      </w:r>
    </w:p>
    <w:p w14:paraId="60D3EC42" w14:textId="697821DA" w:rsidR="00CB2F18" w:rsidRPr="00CB2F18" w:rsidRDefault="00CB2F18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CB2F18">
        <w:rPr>
          <w:u w:val="none"/>
        </w:rPr>
        <w:t>Steltenpad</w:t>
      </w:r>
    </w:p>
    <w:p w14:paraId="795DE2EF" w14:textId="77777777" w:rsidR="00CB2F18" w:rsidRPr="00CB2F18" w:rsidRDefault="00CB2F18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CB2F18">
        <w:rPr>
          <w:u w:val="none"/>
        </w:rPr>
        <w:t>Tuimelrek/ goaltje</w:t>
      </w:r>
    </w:p>
    <w:p w14:paraId="65DCDBB6" w14:textId="72122BAA" w:rsidR="00CB2F18" w:rsidRDefault="00CB2F18" w:rsidP="00AD3BBF">
      <w:pPr>
        <w:pStyle w:val="Lijstalinea"/>
        <w:numPr>
          <w:ilvl w:val="0"/>
          <w:numId w:val="4"/>
        </w:numPr>
        <w:spacing w:beforeLines="21" w:before="50"/>
        <w:ind w:left="714" w:hanging="357"/>
        <w:rPr>
          <w:u w:val="none"/>
        </w:rPr>
      </w:pPr>
      <w:r w:rsidRPr="00CB2F18">
        <w:rPr>
          <w:u w:val="none"/>
        </w:rPr>
        <w:t>Petanquebaan</w:t>
      </w:r>
    </w:p>
    <w:p w14:paraId="188B833C" w14:textId="59132457" w:rsidR="00CB2F18" w:rsidRDefault="00CB2F18" w:rsidP="00CB2F18"/>
    <w:p w14:paraId="0200483B" w14:textId="2527D16C" w:rsidR="00CB2F18" w:rsidRDefault="00CB2F18" w:rsidP="00CB2F18">
      <w:r>
        <w:t>Andere Voorzieningen</w:t>
      </w:r>
    </w:p>
    <w:p w14:paraId="4323585A" w14:textId="2A8ED5AB" w:rsidR="00CB2F18" w:rsidRPr="00DF7EC5" w:rsidRDefault="00DF7EC5" w:rsidP="00AD3BBF">
      <w:pPr>
        <w:pStyle w:val="Lijstalinea"/>
        <w:numPr>
          <w:ilvl w:val="0"/>
          <w:numId w:val="5"/>
        </w:numPr>
        <w:spacing w:beforeLines="21" w:before="50"/>
        <w:ind w:left="714" w:hanging="357"/>
        <w:rPr>
          <w:u w:val="none"/>
        </w:rPr>
      </w:pPr>
      <w:r w:rsidRPr="00DF7EC5">
        <w:rPr>
          <w:u w:val="none"/>
        </w:rPr>
        <w:t>4 zitstoelen</w:t>
      </w:r>
    </w:p>
    <w:p w14:paraId="23B735DE" w14:textId="77777777" w:rsidR="000F61CB" w:rsidRDefault="00DF7EC5" w:rsidP="00AD3BBF">
      <w:pPr>
        <w:pStyle w:val="Lijstalinea"/>
        <w:numPr>
          <w:ilvl w:val="0"/>
          <w:numId w:val="5"/>
        </w:numPr>
        <w:spacing w:beforeLines="21" w:before="50"/>
        <w:ind w:left="714" w:hanging="357"/>
        <w:rPr>
          <w:u w:val="none"/>
        </w:rPr>
      </w:pPr>
      <w:r w:rsidRPr="00DF7EC5">
        <w:rPr>
          <w:u w:val="none"/>
        </w:rPr>
        <w:t>1 vuilbak</w:t>
      </w:r>
      <w:bookmarkStart w:id="19" w:name="_Toc163040619"/>
    </w:p>
    <w:p w14:paraId="506E9F7E" w14:textId="242C475B" w:rsidR="009E1B25" w:rsidRPr="009E1B25" w:rsidRDefault="009E1B25" w:rsidP="00B12AA6">
      <w:pPr>
        <w:ind w:left="0" w:firstLine="0"/>
      </w:pPr>
    </w:p>
    <w:p w14:paraId="136956FF" w14:textId="0E7B8F43" w:rsidR="009E1B25" w:rsidRPr="009E1B25" w:rsidRDefault="00AA76F6" w:rsidP="009E1B25">
      <w:pPr>
        <w:spacing w:beforeLines="21" w:before="50"/>
        <w:ind w:left="357" w:firstLine="0"/>
        <w:rPr>
          <w:rStyle w:val="Kop2Char"/>
        </w:rPr>
      </w:pPr>
      <w:bookmarkStart w:id="20" w:name="_Toc163048205"/>
      <w:bookmarkStart w:id="21" w:name="_Toc163721632"/>
      <w:r w:rsidRPr="00AA76F6">
        <w:rPr>
          <w:rStyle w:val="Kop2Char"/>
        </w:rPr>
        <w:t>Heidegrond</w:t>
      </w:r>
      <w:bookmarkEnd w:id="19"/>
      <w:bookmarkEnd w:id="20"/>
      <w:bookmarkEnd w:id="21"/>
    </w:p>
    <w:p w14:paraId="0801107B" w14:textId="6BDFBF7C" w:rsidR="00AA76F6" w:rsidRDefault="00AA76F6" w:rsidP="00AA76F6">
      <w:pPr>
        <w:pStyle w:val="Kop3"/>
        <w:rPr>
          <w:shd w:val="clear" w:color="auto" w:fill="FEFEFE"/>
        </w:rPr>
      </w:pPr>
      <w:r>
        <w:rPr>
          <w:shd w:val="clear" w:color="auto" w:fill="FEFEFE"/>
        </w:rPr>
        <w:t>Locatie: Heidegrond, Links volgen, op de linkerkant in de bocht.</w:t>
      </w:r>
    </w:p>
    <w:p w14:paraId="41AAB5CD" w14:textId="77777777" w:rsidR="005403F2" w:rsidRPr="005403F2" w:rsidRDefault="005403F2" w:rsidP="005403F2"/>
    <w:p w14:paraId="05752E02" w14:textId="4ED3A3E4" w:rsidR="00AA76F6" w:rsidRDefault="00AA76F6" w:rsidP="00AA76F6">
      <w:r>
        <w:rPr>
          <w:noProof/>
        </w:rPr>
        <w:drawing>
          <wp:inline distT="0" distB="0" distL="0" distR="0" wp14:anchorId="7E871EE1" wp14:editId="24FEEF8A">
            <wp:extent cx="3870251" cy="1550865"/>
            <wp:effectExtent l="0" t="0" r="0" b="0"/>
            <wp:docPr id="1760553935" name="Afbeelding 1" descr="Heidegr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idegro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51" cy="15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3A22" w14:textId="77777777" w:rsidR="005403F2" w:rsidRDefault="005403F2" w:rsidP="00AA76F6"/>
    <w:p w14:paraId="78328F2B" w14:textId="5B552D0A" w:rsidR="00AA76F6" w:rsidRDefault="00AA76F6" w:rsidP="00AA76F6">
      <w:r>
        <w:t>Speelvoorzieningen</w:t>
      </w:r>
    </w:p>
    <w:p w14:paraId="3D428B02" w14:textId="0F204FD7" w:rsidR="00AA76F6" w:rsidRPr="00AA76F6" w:rsidRDefault="00AA76F6" w:rsidP="00AD3BBF">
      <w:pPr>
        <w:pStyle w:val="Lijstalinea"/>
        <w:numPr>
          <w:ilvl w:val="0"/>
          <w:numId w:val="6"/>
        </w:numPr>
        <w:spacing w:beforeLines="21" w:before="50"/>
        <w:ind w:left="714" w:hanging="357"/>
        <w:rPr>
          <w:u w:val="none"/>
        </w:rPr>
      </w:pPr>
      <w:r w:rsidRPr="00AA76F6">
        <w:rPr>
          <w:u w:val="none"/>
        </w:rPr>
        <w:t>Hangbrug/ klimtoestel</w:t>
      </w:r>
    </w:p>
    <w:p w14:paraId="5437E712" w14:textId="395994AD" w:rsidR="00AA76F6" w:rsidRDefault="00AA76F6" w:rsidP="00AD3BBF">
      <w:pPr>
        <w:pStyle w:val="Lijstalinea"/>
        <w:numPr>
          <w:ilvl w:val="0"/>
          <w:numId w:val="6"/>
        </w:numPr>
        <w:spacing w:beforeLines="21" w:before="50"/>
        <w:ind w:left="714" w:hanging="357"/>
        <w:rPr>
          <w:u w:val="none"/>
        </w:rPr>
      </w:pPr>
      <w:r w:rsidRPr="00AA76F6">
        <w:rPr>
          <w:u w:val="none"/>
        </w:rPr>
        <w:t>Petanquebaan</w:t>
      </w:r>
      <w:r w:rsidRPr="00AA76F6">
        <w:rPr>
          <w:noProof/>
        </w:rPr>
        <w:t xml:space="preserve"> </w:t>
      </w:r>
    </w:p>
    <w:p w14:paraId="40F00D2A" w14:textId="7DD4203C" w:rsidR="00AA76F6" w:rsidRDefault="00AA76F6" w:rsidP="00AA76F6"/>
    <w:p w14:paraId="71CD735F" w14:textId="55990191" w:rsidR="00AA76F6" w:rsidRDefault="00AA76F6" w:rsidP="00AA76F6">
      <w:r>
        <w:t>Andere voorzieningen</w:t>
      </w:r>
    </w:p>
    <w:p w14:paraId="05F0FF50" w14:textId="3502FDE9" w:rsidR="00AA76F6" w:rsidRPr="00AA76F6" w:rsidRDefault="00AA76F6" w:rsidP="00AD3BBF">
      <w:pPr>
        <w:pStyle w:val="Lijstalinea"/>
        <w:numPr>
          <w:ilvl w:val="0"/>
          <w:numId w:val="7"/>
        </w:numPr>
        <w:spacing w:beforeLines="21" w:before="50"/>
        <w:ind w:left="714" w:hanging="357"/>
        <w:rPr>
          <w:u w:val="none"/>
        </w:rPr>
      </w:pPr>
      <w:r w:rsidRPr="00AA76F6">
        <w:rPr>
          <w:u w:val="none"/>
        </w:rPr>
        <w:t>2 zitbanken</w:t>
      </w:r>
    </w:p>
    <w:p w14:paraId="21BDC221" w14:textId="4E7734E4" w:rsidR="00B12AA6" w:rsidRDefault="00AA76F6" w:rsidP="00BC6AFF">
      <w:pPr>
        <w:pStyle w:val="Lijstalinea"/>
        <w:numPr>
          <w:ilvl w:val="0"/>
          <w:numId w:val="7"/>
        </w:numPr>
        <w:spacing w:beforeLines="21" w:before="50"/>
        <w:ind w:left="714" w:hanging="357"/>
        <w:rPr>
          <w:u w:val="none"/>
        </w:rPr>
      </w:pPr>
      <w:r w:rsidRPr="00AA76F6">
        <w:rPr>
          <w:u w:val="none"/>
        </w:rPr>
        <w:t>1 vuilbak</w:t>
      </w:r>
    </w:p>
    <w:p w14:paraId="70E9A54B" w14:textId="45003402" w:rsidR="00B8313D" w:rsidRPr="00B12AA6" w:rsidRDefault="00B12AA6" w:rsidP="00B12AA6">
      <w:pPr>
        <w:rPr>
          <w:u w:color="000000"/>
        </w:rPr>
      </w:pPr>
      <w:r>
        <w:br w:type="page"/>
      </w:r>
    </w:p>
    <w:p w14:paraId="66E1FE09" w14:textId="3533C62C" w:rsidR="00B8313D" w:rsidRDefault="00B8313D" w:rsidP="00B8313D">
      <w:pPr>
        <w:tabs>
          <w:tab w:val="left" w:pos="411"/>
        </w:tabs>
        <w:spacing w:before="253" w:line="252" w:lineRule="exact"/>
        <w:rPr>
          <w:w w:val="80"/>
        </w:rPr>
      </w:pPr>
      <w:bookmarkStart w:id="22" w:name="_Toc163040620"/>
      <w:bookmarkStart w:id="23" w:name="_Toc163048206"/>
      <w:bookmarkStart w:id="24" w:name="_Toc163721633"/>
      <w:r w:rsidRPr="00B8313D">
        <w:rPr>
          <w:rStyle w:val="Kop2Char"/>
        </w:rPr>
        <w:lastRenderedPageBreak/>
        <w:t>Hendrikslaar</w:t>
      </w:r>
      <w:bookmarkEnd w:id="22"/>
      <w:bookmarkEnd w:id="23"/>
      <w:bookmarkEnd w:id="24"/>
      <w:r w:rsidRPr="00B8313D">
        <w:rPr>
          <w:b/>
          <w:spacing w:val="-7"/>
        </w:rPr>
        <w:t xml:space="preserve"> </w:t>
      </w:r>
    </w:p>
    <w:p w14:paraId="54565A93" w14:textId="7B44EC37" w:rsidR="005403F2" w:rsidRDefault="00B8313D" w:rsidP="005403F2">
      <w:pPr>
        <w:pStyle w:val="Kop3"/>
      </w:pPr>
      <w:r w:rsidRPr="00B8313D">
        <w:t>Locatie: Hendrikslaar, rechtover de ingang van de jeugdlokalen, straat in, volgen, op einde van de straat.</w:t>
      </w:r>
    </w:p>
    <w:p w14:paraId="589ACBEC" w14:textId="77777777" w:rsidR="005403F2" w:rsidRPr="005403F2" w:rsidRDefault="005403F2" w:rsidP="005403F2"/>
    <w:p w14:paraId="11997580" w14:textId="5736626B" w:rsidR="00B8313D" w:rsidRDefault="00B8313D" w:rsidP="00B8313D">
      <w:pPr>
        <w:pStyle w:val="Plattetekst"/>
        <w:spacing w:before="21"/>
        <w:rPr>
          <w:sz w:val="20"/>
        </w:rPr>
      </w:pPr>
    </w:p>
    <w:p w14:paraId="7189DEF6" w14:textId="77777777" w:rsidR="005403F2" w:rsidRDefault="009C200E" w:rsidP="00B8313D">
      <w:pPr>
        <w:pStyle w:val="Plattetekst"/>
        <w:spacing w:before="21"/>
      </w:pPr>
      <w:r>
        <w:rPr>
          <w:noProof/>
        </w:rPr>
        <w:drawing>
          <wp:inline distT="0" distB="0" distL="0" distR="0" wp14:anchorId="3D9BB9F8" wp14:editId="4EABF33F">
            <wp:extent cx="3940206" cy="1573619"/>
            <wp:effectExtent l="0" t="0" r="3175" b="7620"/>
            <wp:docPr id="364329009" name="Afbeelding 1" descr="Hendriksl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ndriksla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06" cy="157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FC81A" w14:textId="77777777" w:rsidR="005403F2" w:rsidRDefault="005403F2" w:rsidP="00B8313D">
      <w:pPr>
        <w:pStyle w:val="Plattetekst"/>
        <w:spacing w:before="21"/>
      </w:pPr>
    </w:p>
    <w:p w14:paraId="492F64C4" w14:textId="513B71F6" w:rsidR="00B8313D" w:rsidRDefault="00B8313D" w:rsidP="00B8313D">
      <w:pPr>
        <w:pStyle w:val="Plattetekst"/>
        <w:spacing w:before="21"/>
      </w:pPr>
      <w:r w:rsidRPr="00B8313D">
        <w:t>Speelvoorzieningen</w:t>
      </w:r>
    </w:p>
    <w:p w14:paraId="525E8B3E" w14:textId="4CA70570" w:rsidR="00B8313D" w:rsidRDefault="00B8313D" w:rsidP="00AD3BBF">
      <w:pPr>
        <w:pStyle w:val="Plattetekst"/>
        <w:numPr>
          <w:ilvl w:val="0"/>
          <w:numId w:val="8"/>
        </w:numPr>
        <w:spacing w:beforeLines="21" w:before="50"/>
      </w:pPr>
      <w:r>
        <w:t>Klimtoestel</w:t>
      </w:r>
    </w:p>
    <w:p w14:paraId="11972CCF" w14:textId="52D40A07" w:rsidR="00B8313D" w:rsidRDefault="00B8313D" w:rsidP="00AD3BBF">
      <w:pPr>
        <w:pStyle w:val="Plattetekst"/>
        <w:numPr>
          <w:ilvl w:val="0"/>
          <w:numId w:val="8"/>
        </w:numPr>
        <w:spacing w:beforeLines="21" w:before="50"/>
      </w:pPr>
      <w:r>
        <w:t>Voetbaldoel</w:t>
      </w:r>
    </w:p>
    <w:p w14:paraId="0DA0E146" w14:textId="60B995DB" w:rsidR="00B8313D" w:rsidRDefault="00B8313D" w:rsidP="00AD3BBF">
      <w:pPr>
        <w:pStyle w:val="Plattetekst"/>
        <w:numPr>
          <w:ilvl w:val="0"/>
          <w:numId w:val="8"/>
        </w:numPr>
        <w:spacing w:beforeLines="21" w:before="50"/>
      </w:pPr>
      <w:r>
        <w:t>Veerwip</w:t>
      </w:r>
    </w:p>
    <w:p w14:paraId="62984D8B" w14:textId="77777777" w:rsidR="00B8313D" w:rsidRDefault="00B8313D" w:rsidP="00B8313D">
      <w:pPr>
        <w:pStyle w:val="Plattetekst"/>
        <w:spacing w:before="21"/>
      </w:pPr>
    </w:p>
    <w:p w14:paraId="45AB27FD" w14:textId="437540D4" w:rsidR="00B8313D" w:rsidRDefault="00B8313D" w:rsidP="00B8313D">
      <w:pPr>
        <w:pStyle w:val="Plattetekst"/>
        <w:spacing w:before="21"/>
      </w:pPr>
      <w:r>
        <w:t>Andere voorzieningenn</w:t>
      </w:r>
    </w:p>
    <w:p w14:paraId="73562DB3" w14:textId="6C275B68" w:rsidR="00B8313D" w:rsidRDefault="00B8313D" w:rsidP="00AD3BBF">
      <w:pPr>
        <w:pStyle w:val="Plattetekst"/>
        <w:numPr>
          <w:ilvl w:val="0"/>
          <w:numId w:val="9"/>
        </w:numPr>
        <w:spacing w:beforeLines="21" w:before="50"/>
      </w:pPr>
      <w:r>
        <w:t>3 zitbanken</w:t>
      </w:r>
    </w:p>
    <w:p w14:paraId="1C3F5421" w14:textId="347CDC24" w:rsidR="00BC6AFF" w:rsidRDefault="00B8313D" w:rsidP="00B12AA6">
      <w:pPr>
        <w:pStyle w:val="Plattetekst"/>
        <w:numPr>
          <w:ilvl w:val="0"/>
          <w:numId w:val="9"/>
        </w:numPr>
        <w:spacing w:beforeLines="21" w:before="50"/>
      </w:pPr>
      <w:r>
        <w:t>2 vuilbakken</w:t>
      </w:r>
    </w:p>
    <w:p w14:paraId="2DC15352" w14:textId="77777777" w:rsidR="00B12AA6" w:rsidRDefault="00B12AA6" w:rsidP="00B12AA6">
      <w:pPr>
        <w:pStyle w:val="Plattetekst"/>
        <w:spacing w:beforeLines="21" w:before="50"/>
      </w:pPr>
    </w:p>
    <w:p w14:paraId="7E5111EE" w14:textId="0A4790D0" w:rsidR="009C200E" w:rsidRDefault="009C200E" w:rsidP="009C200E">
      <w:pPr>
        <w:pStyle w:val="Kop3"/>
        <w:rPr>
          <w:rStyle w:val="Kop2Char"/>
        </w:rPr>
      </w:pPr>
      <w:bookmarkStart w:id="25" w:name="_Toc163040621"/>
      <w:bookmarkStart w:id="26" w:name="_Toc163048207"/>
      <w:bookmarkStart w:id="27" w:name="_Toc163721634"/>
      <w:r w:rsidRPr="009C200E">
        <w:rPr>
          <w:rStyle w:val="Kop2Char"/>
        </w:rPr>
        <w:t>Hortensialaan</w:t>
      </w:r>
      <w:bookmarkEnd w:id="25"/>
      <w:bookmarkEnd w:id="26"/>
      <w:bookmarkEnd w:id="27"/>
    </w:p>
    <w:p w14:paraId="037304A6" w14:textId="13C3635C" w:rsidR="009C200E" w:rsidRDefault="009C200E" w:rsidP="009C200E">
      <w:pPr>
        <w:pStyle w:val="Kop3"/>
      </w:pPr>
      <w:r>
        <w:rPr>
          <w:b/>
          <w:w w:val="80"/>
        </w:rPr>
        <w:t xml:space="preserve"> </w:t>
      </w:r>
      <w:r w:rsidRPr="009C200E">
        <w:t>Locatie</w:t>
      </w:r>
      <w:r>
        <w:t>:</w:t>
      </w:r>
      <w:r w:rsidRPr="009C200E">
        <w:t xml:space="preserve"> Hortensialaan, aan nummer 41 </w:t>
      </w:r>
    </w:p>
    <w:p w14:paraId="32EFBD9D" w14:textId="77777777" w:rsidR="005403F2" w:rsidRPr="005403F2" w:rsidRDefault="005403F2" w:rsidP="005403F2"/>
    <w:p w14:paraId="3445DFF9" w14:textId="1B627053" w:rsidR="009C200E" w:rsidRDefault="009C200E" w:rsidP="009C200E">
      <w:r>
        <w:rPr>
          <w:noProof/>
        </w:rPr>
        <w:drawing>
          <wp:inline distT="0" distB="0" distL="0" distR="0" wp14:anchorId="24BA0CDA" wp14:editId="397A82EC">
            <wp:extent cx="4059711" cy="1621368"/>
            <wp:effectExtent l="0" t="0" r="0" b="0"/>
            <wp:docPr id="2096272386" name="Afbeelding 2096272386" descr="Hortensial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tensiala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11" cy="16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3544" w14:textId="77777777" w:rsidR="005403F2" w:rsidRDefault="005403F2" w:rsidP="009C200E"/>
    <w:p w14:paraId="6DC50888" w14:textId="060D1372" w:rsidR="009C200E" w:rsidRPr="009C200E" w:rsidRDefault="009C200E" w:rsidP="009C200E">
      <w:r w:rsidRPr="009C200E">
        <w:t>Speevoorzieningen</w:t>
      </w:r>
    </w:p>
    <w:p w14:paraId="5AC34691" w14:textId="0C3650EF" w:rsidR="005403F2" w:rsidRPr="005403F2" w:rsidRDefault="009C200E" w:rsidP="00AD3BBF">
      <w:pPr>
        <w:pStyle w:val="Lijstalinea"/>
        <w:numPr>
          <w:ilvl w:val="0"/>
          <w:numId w:val="10"/>
        </w:numPr>
        <w:spacing w:beforeLines="21" w:before="50"/>
        <w:ind w:left="714" w:hanging="357"/>
        <w:rPr>
          <w:u w:val="none"/>
        </w:rPr>
      </w:pPr>
      <w:r w:rsidRPr="009C200E">
        <w:rPr>
          <w:u w:val="none"/>
        </w:rPr>
        <w:t>Schommel</w:t>
      </w:r>
    </w:p>
    <w:p w14:paraId="5111541A" w14:textId="0D6B6D8E" w:rsidR="009C200E" w:rsidRPr="009C200E" w:rsidRDefault="009C200E" w:rsidP="00AD3BBF">
      <w:pPr>
        <w:pStyle w:val="Lijstalinea"/>
        <w:numPr>
          <w:ilvl w:val="0"/>
          <w:numId w:val="10"/>
        </w:numPr>
        <w:spacing w:beforeLines="21" w:before="50"/>
        <w:ind w:left="714" w:hanging="357"/>
        <w:rPr>
          <w:u w:val="none"/>
        </w:rPr>
      </w:pPr>
      <w:r w:rsidRPr="009C200E">
        <w:rPr>
          <w:u w:val="none"/>
        </w:rPr>
        <w:t>Speeltoren</w:t>
      </w:r>
    </w:p>
    <w:p w14:paraId="230FAEA9" w14:textId="1F9B1431" w:rsidR="009C200E" w:rsidRPr="009C200E" w:rsidRDefault="009C200E" w:rsidP="00AD3BBF">
      <w:pPr>
        <w:pStyle w:val="Lijstalinea"/>
        <w:numPr>
          <w:ilvl w:val="0"/>
          <w:numId w:val="10"/>
        </w:numPr>
        <w:spacing w:beforeLines="21" w:before="50"/>
        <w:ind w:left="714" w:hanging="357"/>
        <w:rPr>
          <w:u w:val="none"/>
        </w:rPr>
      </w:pPr>
      <w:r w:rsidRPr="009C200E">
        <w:rPr>
          <w:u w:val="none"/>
        </w:rPr>
        <w:t>Wip</w:t>
      </w:r>
    </w:p>
    <w:p w14:paraId="68DF7DEB" w14:textId="37238BB0" w:rsidR="009C200E" w:rsidRPr="009C200E" w:rsidRDefault="009C200E" w:rsidP="009C200E"/>
    <w:p w14:paraId="7A1D4776" w14:textId="02DECFBD" w:rsidR="009C200E" w:rsidRPr="009C200E" w:rsidRDefault="009C200E" w:rsidP="009C200E">
      <w:r w:rsidRPr="009C200E">
        <w:t>Andere voorzieningen</w:t>
      </w:r>
    </w:p>
    <w:p w14:paraId="75BBC36E" w14:textId="77777777" w:rsidR="009C200E" w:rsidRDefault="009C200E" w:rsidP="00AD3BBF">
      <w:pPr>
        <w:pStyle w:val="Lijstalinea"/>
        <w:numPr>
          <w:ilvl w:val="0"/>
          <w:numId w:val="11"/>
        </w:numPr>
        <w:spacing w:beforeLines="21" w:before="50"/>
        <w:ind w:left="714" w:hanging="357"/>
        <w:rPr>
          <w:u w:val="none"/>
        </w:rPr>
      </w:pPr>
      <w:r w:rsidRPr="009C200E">
        <w:rPr>
          <w:u w:val="none"/>
        </w:rPr>
        <w:t>2 zitbanken</w:t>
      </w:r>
    </w:p>
    <w:p w14:paraId="0EAB5F55" w14:textId="6F24CCD9" w:rsidR="004503DA" w:rsidRDefault="009C200E" w:rsidP="004503DA">
      <w:pPr>
        <w:pStyle w:val="Lijstalinea"/>
        <w:numPr>
          <w:ilvl w:val="0"/>
          <w:numId w:val="11"/>
        </w:numPr>
        <w:spacing w:beforeLines="21" w:before="50"/>
        <w:ind w:left="714" w:hanging="357"/>
        <w:rPr>
          <w:u w:val="none"/>
        </w:rPr>
      </w:pPr>
      <w:r>
        <w:rPr>
          <w:u w:val="none"/>
        </w:rPr>
        <w:t>2</w:t>
      </w:r>
      <w:r w:rsidRPr="009C200E">
        <w:rPr>
          <w:u w:val="none"/>
        </w:rPr>
        <w:t xml:space="preserve"> vuilbakken</w:t>
      </w:r>
      <w:bookmarkStart w:id="28" w:name="_Toc163040622"/>
      <w:bookmarkStart w:id="29" w:name="_Toc163048208"/>
    </w:p>
    <w:p w14:paraId="5B232A90" w14:textId="474B4BFB" w:rsidR="004503DA" w:rsidRPr="004503DA" w:rsidRDefault="004503DA" w:rsidP="004503DA">
      <w:pPr>
        <w:rPr>
          <w:rStyle w:val="Kop2Char"/>
          <w:b w:val="0"/>
          <w:bCs w:val="0"/>
          <w:sz w:val="22"/>
          <w:u w:val="none"/>
        </w:rPr>
      </w:pPr>
      <w:r>
        <w:br w:type="page"/>
      </w:r>
    </w:p>
    <w:p w14:paraId="3F4EE764" w14:textId="4068C71C" w:rsidR="004B0C24" w:rsidRPr="004503DA" w:rsidRDefault="004B0C24" w:rsidP="004503DA">
      <w:pPr>
        <w:spacing w:beforeLines="21" w:before="50"/>
        <w:rPr>
          <w:u w:color="000000"/>
        </w:rPr>
      </w:pPr>
      <w:bookmarkStart w:id="30" w:name="_Toc163721635"/>
      <w:r w:rsidRPr="004B0C24">
        <w:rPr>
          <w:rStyle w:val="Kop2Char"/>
        </w:rPr>
        <w:lastRenderedPageBreak/>
        <w:t>Joepla</w:t>
      </w:r>
      <w:bookmarkEnd w:id="28"/>
      <w:bookmarkEnd w:id="29"/>
      <w:bookmarkEnd w:id="30"/>
    </w:p>
    <w:p w14:paraId="07C446B6" w14:textId="3D86C4BE" w:rsidR="005403F2" w:rsidRDefault="004B0C24" w:rsidP="005A157A">
      <w:pPr>
        <w:pStyle w:val="Kop3"/>
        <w:ind w:left="357" w:firstLine="0"/>
        <w:rPr>
          <w:shd w:val="clear" w:color="auto" w:fill="FEFEFE"/>
        </w:rPr>
      </w:pPr>
      <w:r>
        <w:rPr>
          <w:shd w:val="clear" w:color="auto" w:fill="FEFEFE"/>
        </w:rPr>
        <w:t>Locatie: Koning Albertlaan 29B, aan de jeugddienst. Opgelet: Tijdens de zomermaanden is dit terrein niet openbaar toegankelijk wegens de organisatie van speelplein Joepla.</w:t>
      </w:r>
    </w:p>
    <w:p w14:paraId="26D7A754" w14:textId="77777777" w:rsidR="005403F2" w:rsidRPr="005403F2" w:rsidRDefault="005403F2" w:rsidP="005403F2"/>
    <w:p w14:paraId="12059903" w14:textId="044E58D5" w:rsidR="004B0C24" w:rsidRDefault="005403F2" w:rsidP="004B0C24">
      <w:r>
        <w:rPr>
          <w:noProof/>
        </w:rPr>
        <w:drawing>
          <wp:inline distT="0" distB="0" distL="0" distR="0" wp14:anchorId="4CB29D13" wp14:editId="0C3FF98C">
            <wp:extent cx="4327452" cy="1727870"/>
            <wp:effectExtent l="0" t="0" r="0" b="5715"/>
            <wp:docPr id="859138814" name="Afbeelding 6" descr="Joe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ep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36" cy="173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02DC" w14:textId="77777777" w:rsidR="005403F2" w:rsidRDefault="005403F2" w:rsidP="004B0C24"/>
    <w:p w14:paraId="53CA659F" w14:textId="05118C38" w:rsidR="004B0C24" w:rsidRDefault="004B0C24" w:rsidP="004B0C24">
      <w:r>
        <w:t>Speelvoorzieningen</w:t>
      </w:r>
    </w:p>
    <w:p w14:paraId="053F3E4E" w14:textId="10701FA8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Amfitheater</w:t>
      </w:r>
    </w:p>
    <w:p w14:paraId="66280E3E" w14:textId="117B7257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Pendelwip</w:t>
      </w:r>
    </w:p>
    <w:p w14:paraId="34759630" w14:textId="72D12CE1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Apollocarrousel</w:t>
      </w:r>
    </w:p>
    <w:p w14:paraId="3A30E715" w14:textId="53D8104A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Klimrek</w:t>
      </w:r>
    </w:p>
    <w:p w14:paraId="4925F3E3" w14:textId="495E88B2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Klimcombinatie met torens</w:t>
      </w:r>
    </w:p>
    <w:p w14:paraId="48641D1E" w14:textId="3C55B539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Glijbaan + ploeterbad</w:t>
      </w:r>
    </w:p>
    <w:p w14:paraId="5D0395D0" w14:textId="67083680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Buis onder heuvel</w:t>
      </w:r>
    </w:p>
    <w:p w14:paraId="25DEC14E" w14:textId="1C2994FB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Zandhooptoestel groot</w:t>
      </w:r>
    </w:p>
    <w:p w14:paraId="3C4BB7D7" w14:textId="0DB01D9D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Zandkraan</w:t>
      </w:r>
    </w:p>
    <w:p w14:paraId="731035C0" w14:textId="679C3A93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Kabelbaan</w:t>
      </w:r>
    </w:p>
    <w:p w14:paraId="1C9F5528" w14:textId="1BB11F5A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2 Veerplateaus</w:t>
      </w:r>
    </w:p>
    <w:p w14:paraId="5A807EFE" w14:textId="1048B559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Liggende stammen</w:t>
      </w:r>
    </w:p>
    <w:p w14:paraId="5104CC03" w14:textId="32F4ADCC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Klimwand</w:t>
      </w:r>
    </w:p>
    <w:p w14:paraId="21A01321" w14:textId="748B262B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Grasveld met 2 minivoetbaldoelen</w:t>
      </w:r>
    </w:p>
    <w:p w14:paraId="272B3DD6" w14:textId="46E8F59E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Raceparcours</w:t>
      </w:r>
    </w:p>
    <w:p w14:paraId="59760F16" w14:textId="66375505" w:rsidR="004B0C24" w:rsidRP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Waterspeeltuig</w:t>
      </w:r>
    </w:p>
    <w:p w14:paraId="7E4F2A81" w14:textId="79E3A37B" w:rsidR="004B0C24" w:rsidRDefault="004B0C24" w:rsidP="00AD3BBF">
      <w:pPr>
        <w:pStyle w:val="Lijstalinea"/>
        <w:numPr>
          <w:ilvl w:val="0"/>
          <w:numId w:val="12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Pingpongtafel</w:t>
      </w:r>
    </w:p>
    <w:p w14:paraId="1AF3FE45" w14:textId="77777777" w:rsidR="004B0C24" w:rsidRDefault="004B0C24" w:rsidP="004B0C24"/>
    <w:p w14:paraId="67DFC359" w14:textId="118C1FDA" w:rsidR="004B0C24" w:rsidRDefault="004B0C24" w:rsidP="004B0C24">
      <w:r>
        <w:t>Andere voorzieningen</w:t>
      </w:r>
    </w:p>
    <w:p w14:paraId="0FF626BF" w14:textId="4457EF6F" w:rsidR="004B0C24" w:rsidRPr="004B0C24" w:rsidRDefault="004B0C24" w:rsidP="00AD3BBF">
      <w:pPr>
        <w:pStyle w:val="Lijstalinea"/>
        <w:numPr>
          <w:ilvl w:val="0"/>
          <w:numId w:val="13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6 picknickbanken</w:t>
      </w:r>
    </w:p>
    <w:p w14:paraId="76F77532" w14:textId="649C67DB" w:rsidR="00910BAB" w:rsidRDefault="004B0C24" w:rsidP="00AD3BBF">
      <w:pPr>
        <w:pStyle w:val="Lijstalinea"/>
        <w:numPr>
          <w:ilvl w:val="0"/>
          <w:numId w:val="13"/>
        </w:numPr>
        <w:spacing w:beforeLines="21" w:before="50"/>
        <w:ind w:left="714" w:hanging="357"/>
        <w:rPr>
          <w:u w:val="none"/>
        </w:rPr>
      </w:pPr>
      <w:r w:rsidRPr="004B0C24">
        <w:rPr>
          <w:u w:val="none"/>
        </w:rPr>
        <w:t>12 vuilbakken</w:t>
      </w:r>
    </w:p>
    <w:p w14:paraId="0D111D44" w14:textId="72810D57" w:rsidR="004B0C24" w:rsidRPr="00910BAB" w:rsidRDefault="00910BAB" w:rsidP="00910BAB">
      <w:pPr>
        <w:rPr>
          <w:u w:color="000000"/>
        </w:rPr>
      </w:pPr>
      <w:r>
        <w:br w:type="page"/>
      </w:r>
    </w:p>
    <w:p w14:paraId="16414F77" w14:textId="7742050F" w:rsidR="00897F70" w:rsidRDefault="004B0C24" w:rsidP="00897F70">
      <w:pPr>
        <w:tabs>
          <w:tab w:val="left" w:pos="411"/>
        </w:tabs>
        <w:ind w:right="4035"/>
        <w:rPr>
          <w:rStyle w:val="Kop2Char"/>
        </w:rPr>
      </w:pPr>
      <w:bookmarkStart w:id="31" w:name="_Toc163040623"/>
      <w:bookmarkStart w:id="32" w:name="_Toc163048209"/>
      <w:bookmarkStart w:id="33" w:name="_Toc163721636"/>
      <w:r w:rsidRPr="004B0C24">
        <w:rPr>
          <w:rStyle w:val="Kop2Char"/>
        </w:rPr>
        <w:lastRenderedPageBreak/>
        <w:t>Kapelaanwege</w:t>
      </w:r>
      <w:bookmarkEnd w:id="31"/>
      <w:bookmarkEnd w:id="32"/>
      <w:r w:rsidR="00F74342">
        <w:rPr>
          <w:rStyle w:val="Kop2Char"/>
        </w:rPr>
        <w:t>l</w:t>
      </w:r>
      <w:bookmarkEnd w:id="33"/>
    </w:p>
    <w:p w14:paraId="6B0F8550" w14:textId="59B88F11" w:rsidR="004B0C24" w:rsidRDefault="00897F70" w:rsidP="00B93865">
      <w:pPr>
        <w:tabs>
          <w:tab w:val="left" w:pos="411"/>
        </w:tabs>
        <w:ind w:left="357" w:right="4035" w:firstLine="0"/>
        <w:rPr>
          <w:rStyle w:val="Kop3Char"/>
        </w:rPr>
      </w:pPr>
      <w:r w:rsidRPr="00897F70">
        <w:rPr>
          <w:rStyle w:val="Kop3Char"/>
        </w:rPr>
        <w:t>Locatie: In wijk Lobos, tussen Ommegangstraat en</w:t>
      </w:r>
      <w:r w:rsidR="00B93865">
        <w:rPr>
          <w:rStyle w:val="Kop3Char"/>
        </w:rPr>
        <w:t xml:space="preserve"> Kapelaanwegel</w:t>
      </w:r>
      <w:r w:rsidR="004B0C24" w:rsidRPr="00897F70">
        <w:rPr>
          <w:rStyle w:val="Kop3Char"/>
        </w:rPr>
        <w:t xml:space="preserve"> </w:t>
      </w:r>
    </w:p>
    <w:p w14:paraId="23564EE5" w14:textId="77777777" w:rsidR="00897F70" w:rsidRDefault="00897F70" w:rsidP="00897F70">
      <w:pPr>
        <w:tabs>
          <w:tab w:val="left" w:pos="411"/>
        </w:tabs>
        <w:ind w:right="4035"/>
        <w:rPr>
          <w:rStyle w:val="Kop3Char"/>
        </w:rPr>
      </w:pPr>
    </w:p>
    <w:p w14:paraId="25050709" w14:textId="77777777" w:rsidR="005403F2" w:rsidRDefault="00897F70" w:rsidP="00897F70">
      <w:pPr>
        <w:tabs>
          <w:tab w:val="left" w:pos="411"/>
        </w:tabs>
        <w:ind w:right="4035"/>
        <w:rPr>
          <w:rStyle w:val="Kop3Char"/>
        </w:rPr>
      </w:pPr>
      <w:r>
        <w:rPr>
          <w:noProof/>
        </w:rPr>
        <w:drawing>
          <wp:inline distT="0" distB="0" distL="0" distR="0" wp14:anchorId="489CBAB5" wp14:editId="1E75C8E9">
            <wp:extent cx="3730625" cy="1489888"/>
            <wp:effectExtent l="0" t="0" r="3175" b="0"/>
            <wp:docPr id="1302725832" name="Afbeelding 1" descr="Kapelaanw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pelaanweg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25" cy="148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007B" w14:textId="77777777" w:rsidR="005403F2" w:rsidRDefault="005403F2" w:rsidP="00897F70">
      <w:pPr>
        <w:tabs>
          <w:tab w:val="left" w:pos="411"/>
        </w:tabs>
        <w:ind w:right="4035"/>
        <w:rPr>
          <w:rStyle w:val="Kop3Char"/>
        </w:rPr>
      </w:pPr>
    </w:p>
    <w:p w14:paraId="2308CBCC" w14:textId="4CEBB0FF" w:rsidR="00897F70" w:rsidRPr="00897F70" w:rsidRDefault="00897F70" w:rsidP="00897F70">
      <w:pPr>
        <w:tabs>
          <w:tab w:val="left" w:pos="411"/>
        </w:tabs>
        <w:ind w:right="4035"/>
        <w:rPr>
          <w:rStyle w:val="Kop3Char"/>
        </w:rPr>
      </w:pPr>
      <w:r w:rsidRPr="00897F70">
        <w:rPr>
          <w:rStyle w:val="Kop3Char"/>
        </w:rPr>
        <w:t>Speelvoorzieningen</w:t>
      </w:r>
    </w:p>
    <w:p w14:paraId="5E8B0F03" w14:textId="059137F5" w:rsidR="00897F70" w:rsidRPr="00897F70" w:rsidRDefault="00897F70" w:rsidP="00AD3BBF">
      <w:pPr>
        <w:pStyle w:val="Lijstalinea"/>
        <w:numPr>
          <w:ilvl w:val="0"/>
          <w:numId w:val="14"/>
        </w:numPr>
        <w:tabs>
          <w:tab w:val="left" w:pos="411"/>
        </w:tabs>
        <w:spacing w:beforeLines="21" w:before="50"/>
        <w:ind w:left="714" w:right="4037" w:hanging="357"/>
        <w:rPr>
          <w:rStyle w:val="Kop3Char"/>
          <w:u w:val="none"/>
        </w:rPr>
      </w:pPr>
      <w:r w:rsidRPr="00897F70">
        <w:rPr>
          <w:rStyle w:val="Kop3Char"/>
          <w:u w:val="none"/>
        </w:rPr>
        <w:t>Schommel</w:t>
      </w:r>
    </w:p>
    <w:p w14:paraId="386A5C91" w14:textId="66531F92" w:rsidR="00897F70" w:rsidRPr="00897F70" w:rsidRDefault="00897F70" w:rsidP="00AD3BBF">
      <w:pPr>
        <w:pStyle w:val="Lijstalinea"/>
        <w:numPr>
          <w:ilvl w:val="0"/>
          <w:numId w:val="14"/>
        </w:numPr>
        <w:tabs>
          <w:tab w:val="left" w:pos="411"/>
        </w:tabs>
        <w:spacing w:beforeLines="21" w:before="50"/>
        <w:ind w:left="714" w:right="4037" w:hanging="357"/>
        <w:rPr>
          <w:rStyle w:val="Kop3Char"/>
          <w:u w:val="none"/>
        </w:rPr>
      </w:pPr>
      <w:r w:rsidRPr="00897F70">
        <w:rPr>
          <w:rStyle w:val="Kop3Char"/>
          <w:u w:val="none"/>
        </w:rPr>
        <w:t>Glijbaan</w:t>
      </w:r>
    </w:p>
    <w:p w14:paraId="5AD2E730" w14:textId="19E97D5A" w:rsidR="00897F70" w:rsidRPr="00897F70" w:rsidRDefault="00897F70" w:rsidP="00AD3BBF">
      <w:pPr>
        <w:pStyle w:val="Lijstalinea"/>
        <w:numPr>
          <w:ilvl w:val="0"/>
          <w:numId w:val="14"/>
        </w:numPr>
        <w:tabs>
          <w:tab w:val="left" w:pos="411"/>
        </w:tabs>
        <w:spacing w:beforeLines="21" w:before="50"/>
        <w:ind w:left="714" w:right="4037" w:hanging="357"/>
        <w:rPr>
          <w:rStyle w:val="Kop3Char"/>
          <w:u w:val="none"/>
        </w:rPr>
      </w:pPr>
      <w:r w:rsidRPr="00897F70">
        <w:rPr>
          <w:rStyle w:val="Kop3Char"/>
          <w:u w:val="none"/>
        </w:rPr>
        <w:t>Carrousel</w:t>
      </w:r>
      <w:r w:rsidRPr="00897F70">
        <w:rPr>
          <w:noProof/>
        </w:rPr>
        <w:t xml:space="preserve"> </w:t>
      </w:r>
    </w:p>
    <w:p w14:paraId="7EDBFD9F" w14:textId="7CAC984B" w:rsidR="00897F70" w:rsidRPr="00897F70" w:rsidRDefault="00897F70" w:rsidP="00AD3BBF">
      <w:pPr>
        <w:pStyle w:val="Lijstalinea"/>
        <w:numPr>
          <w:ilvl w:val="0"/>
          <w:numId w:val="14"/>
        </w:numPr>
        <w:tabs>
          <w:tab w:val="left" w:pos="411"/>
        </w:tabs>
        <w:spacing w:beforeLines="21" w:before="50"/>
        <w:ind w:left="714" w:right="4037" w:hanging="357"/>
        <w:rPr>
          <w:rStyle w:val="Kop3Char"/>
          <w:u w:val="none"/>
        </w:rPr>
      </w:pPr>
      <w:r w:rsidRPr="00897F70">
        <w:rPr>
          <w:rStyle w:val="Kop3Char"/>
          <w:u w:val="none"/>
        </w:rPr>
        <w:t>Buis onder heuvel</w:t>
      </w:r>
    </w:p>
    <w:p w14:paraId="2CF70FCF" w14:textId="3C8AF549" w:rsidR="00897F70" w:rsidRPr="00897F70" w:rsidRDefault="00897F70" w:rsidP="00AD3BBF">
      <w:pPr>
        <w:pStyle w:val="Lijstalinea"/>
        <w:numPr>
          <w:ilvl w:val="0"/>
          <w:numId w:val="14"/>
        </w:numPr>
        <w:tabs>
          <w:tab w:val="left" w:pos="411"/>
        </w:tabs>
        <w:spacing w:beforeLines="21" w:before="50"/>
        <w:ind w:left="714" w:right="4037" w:hanging="357"/>
        <w:rPr>
          <w:rStyle w:val="Kop3Char"/>
          <w:u w:val="none"/>
        </w:rPr>
      </w:pPr>
      <w:r w:rsidRPr="00897F70">
        <w:rPr>
          <w:rStyle w:val="Kop3Char"/>
          <w:u w:val="none"/>
        </w:rPr>
        <w:t>Grasveld met 2 voetbaldoelen</w:t>
      </w:r>
    </w:p>
    <w:p w14:paraId="65EFD781" w14:textId="77777777" w:rsidR="00897F70" w:rsidRPr="00897F70" w:rsidRDefault="00897F70" w:rsidP="00897F70">
      <w:pPr>
        <w:tabs>
          <w:tab w:val="left" w:pos="411"/>
        </w:tabs>
        <w:ind w:right="4037"/>
        <w:rPr>
          <w:rFonts w:eastAsiaTheme="majorEastAsia" w:cstheme="majorBidi"/>
          <w:color w:val="000000" w:themeColor="text1"/>
          <w:szCs w:val="24"/>
        </w:rPr>
      </w:pPr>
    </w:p>
    <w:p w14:paraId="7C903A1A" w14:textId="0AB7DB93" w:rsidR="00897F70" w:rsidRPr="00897F70" w:rsidRDefault="00897F70" w:rsidP="00897F70">
      <w:pPr>
        <w:tabs>
          <w:tab w:val="left" w:pos="411"/>
        </w:tabs>
        <w:ind w:right="4037"/>
        <w:rPr>
          <w:rFonts w:eastAsiaTheme="majorEastAsia" w:cstheme="majorBidi"/>
          <w:color w:val="000000" w:themeColor="text1"/>
          <w:szCs w:val="24"/>
        </w:rPr>
      </w:pPr>
      <w:r w:rsidRPr="00897F70">
        <w:rPr>
          <w:rFonts w:eastAsiaTheme="majorEastAsia" w:cstheme="majorBidi"/>
          <w:color w:val="000000" w:themeColor="text1"/>
          <w:szCs w:val="24"/>
        </w:rPr>
        <w:t>Andere voorzieningen</w:t>
      </w:r>
    </w:p>
    <w:p w14:paraId="27D97FB1" w14:textId="2DAF8ECC" w:rsidR="00897F70" w:rsidRPr="00897F70" w:rsidRDefault="00897F70" w:rsidP="00AD3BBF">
      <w:pPr>
        <w:pStyle w:val="Lijstalinea"/>
        <w:numPr>
          <w:ilvl w:val="0"/>
          <w:numId w:val="15"/>
        </w:numPr>
        <w:tabs>
          <w:tab w:val="left" w:pos="411"/>
        </w:tabs>
        <w:spacing w:beforeLines="21" w:before="50"/>
        <w:ind w:left="714" w:right="4037" w:hanging="357"/>
        <w:rPr>
          <w:rFonts w:eastAsiaTheme="majorEastAsia" w:cstheme="majorBidi"/>
          <w:color w:val="000000" w:themeColor="text1"/>
          <w:szCs w:val="24"/>
          <w:u w:val="none"/>
        </w:rPr>
      </w:pPr>
      <w:r w:rsidRPr="00897F70">
        <w:rPr>
          <w:rFonts w:eastAsiaTheme="majorEastAsia" w:cstheme="majorBidi"/>
          <w:color w:val="000000" w:themeColor="text1"/>
          <w:szCs w:val="24"/>
          <w:u w:val="none"/>
        </w:rPr>
        <w:t>1 zitbank</w:t>
      </w:r>
    </w:p>
    <w:p w14:paraId="579423D0" w14:textId="7CE18282" w:rsidR="00897F70" w:rsidRPr="00897F70" w:rsidRDefault="00897F70" w:rsidP="00AD3BBF">
      <w:pPr>
        <w:pStyle w:val="Lijstalinea"/>
        <w:numPr>
          <w:ilvl w:val="0"/>
          <w:numId w:val="15"/>
        </w:numPr>
        <w:tabs>
          <w:tab w:val="left" w:pos="411"/>
        </w:tabs>
        <w:spacing w:beforeLines="21" w:before="50"/>
        <w:ind w:left="714" w:right="4037" w:hanging="357"/>
        <w:rPr>
          <w:rFonts w:eastAsiaTheme="majorEastAsia" w:cstheme="majorBidi"/>
          <w:color w:val="000000" w:themeColor="text1"/>
          <w:szCs w:val="24"/>
          <w:u w:val="none"/>
        </w:rPr>
      </w:pPr>
      <w:r w:rsidRPr="00897F70">
        <w:rPr>
          <w:rFonts w:eastAsiaTheme="majorEastAsia" w:cstheme="majorBidi"/>
          <w:color w:val="000000" w:themeColor="text1"/>
          <w:szCs w:val="24"/>
          <w:u w:val="none"/>
        </w:rPr>
        <w:t>2 vuilbakken</w:t>
      </w:r>
    </w:p>
    <w:p w14:paraId="16A45A29" w14:textId="743B93B0" w:rsidR="00E55AAE" w:rsidRPr="00555BD2" w:rsidRDefault="00E55AAE" w:rsidP="00555BD2">
      <w:pPr>
        <w:tabs>
          <w:tab w:val="left" w:pos="411"/>
        </w:tabs>
        <w:ind w:right="5698"/>
      </w:pPr>
    </w:p>
    <w:p w14:paraId="7292F1B2" w14:textId="15B454E7" w:rsidR="00555BD2" w:rsidRDefault="00555BD2" w:rsidP="00555BD2">
      <w:pPr>
        <w:tabs>
          <w:tab w:val="left" w:pos="411"/>
        </w:tabs>
        <w:ind w:right="3965"/>
        <w:rPr>
          <w:rStyle w:val="Kop2Char"/>
        </w:rPr>
      </w:pPr>
      <w:bookmarkStart w:id="34" w:name="_Toc163040624"/>
      <w:bookmarkStart w:id="35" w:name="_Toc163048210"/>
      <w:bookmarkStart w:id="36" w:name="_Toc163721637"/>
      <w:r w:rsidRPr="00555BD2">
        <w:rPr>
          <w:rStyle w:val="Kop2Char"/>
        </w:rPr>
        <w:t>Kerkwegelakker</w:t>
      </w:r>
      <w:bookmarkEnd w:id="34"/>
      <w:bookmarkEnd w:id="35"/>
      <w:bookmarkEnd w:id="36"/>
    </w:p>
    <w:p w14:paraId="794542C6" w14:textId="5D0FE765" w:rsidR="00555BD2" w:rsidRDefault="00555BD2" w:rsidP="00555BD2">
      <w:pPr>
        <w:pStyle w:val="Kop3"/>
        <w:rPr>
          <w:shd w:val="clear" w:color="auto" w:fill="FEFEFE"/>
        </w:rPr>
      </w:pPr>
      <w:r>
        <w:rPr>
          <w:shd w:val="clear" w:color="auto" w:fill="FEFEFE"/>
        </w:rPr>
        <w:t>Dekenijstraat links aan splitsing, aan de linkerkant.</w:t>
      </w:r>
    </w:p>
    <w:p w14:paraId="29EE9375" w14:textId="1C2D56E6" w:rsidR="00555BD2" w:rsidRPr="00555BD2" w:rsidRDefault="00555BD2" w:rsidP="00555BD2"/>
    <w:p w14:paraId="2AABFDF4" w14:textId="77777777" w:rsidR="005403F2" w:rsidRDefault="00555BD2" w:rsidP="00555BD2">
      <w:r>
        <w:rPr>
          <w:noProof/>
        </w:rPr>
        <w:drawing>
          <wp:inline distT="0" distB="0" distL="0" distR="0" wp14:anchorId="6A0E8786" wp14:editId="2FD48DFC">
            <wp:extent cx="4445538" cy="1775460"/>
            <wp:effectExtent l="0" t="0" r="0" b="0"/>
            <wp:docPr id="1109860554" name="Afbeelding 1" descr="Kerkwegelak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erkwegelakk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04" cy="17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DD6B" w14:textId="77777777" w:rsidR="005403F2" w:rsidRDefault="005403F2" w:rsidP="00555BD2"/>
    <w:p w14:paraId="62D3FF19" w14:textId="233A3429" w:rsidR="00555BD2" w:rsidRDefault="00555BD2" w:rsidP="00555BD2">
      <w:r>
        <w:t>Speelvoorzieningen</w:t>
      </w:r>
    </w:p>
    <w:p w14:paraId="12D6006A" w14:textId="14E06E54" w:rsidR="00555BD2" w:rsidRPr="00555BD2" w:rsidRDefault="00555BD2" w:rsidP="00AD3BBF">
      <w:pPr>
        <w:pStyle w:val="Lijstalinea"/>
        <w:numPr>
          <w:ilvl w:val="0"/>
          <w:numId w:val="18"/>
        </w:numPr>
        <w:spacing w:beforeLines="21" w:before="50"/>
        <w:ind w:left="714" w:hanging="357"/>
        <w:rPr>
          <w:u w:val="none"/>
        </w:rPr>
      </w:pPr>
      <w:r w:rsidRPr="00555BD2">
        <w:rPr>
          <w:u w:val="none"/>
        </w:rPr>
        <w:t>Basketdoel</w:t>
      </w:r>
    </w:p>
    <w:p w14:paraId="5C907A57" w14:textId="7385E215" w:rsidR="00555BD2" w:rsidRPr="00555BD2" w:rsidRDefault="00555BD2" w:rsidP="00AD3BBF">
      <w:pPr>
        <w:pStyle w:val="Lijstalinea"/>
        <w:numPr>
          <w:ilvl w:val="0"/>
          <w:numId w:val="18"/>
        </w:numPr>
        <w:spacing w:beforeLines="21" w:before="50"/>
        <w:ind w:left="714" w:hanging="357"/>
        <w:rPr>
          <w:u w:val="none"/>
        </w:rPr>
      </w:pPr>
      <w:r w:rsidRPr="00555BD2">
        <w:rPr>
          <w:u w:val="none"/>
        </w:rPr>
        <w:t>Grasveld met voetbaldoel</w:t>
      </w:r>
    </w:p>
    <w:p w14:paraId="7C78830A" w14:textId="71214B87" w:rsidR="00555BD2" w:rsidRPr="00555BD2" w:rsidRDefault="00555BD2" w:rsidP="00AD3BBF">
      <w:pPr>
        <w:pStyle w:val="Lijstalinea"/>
        <w:numPr>
          <w:ilvl w:val="0"/>
          <w:numId w:val="18"/>
        </w:numPr>
        <w:spacing w:beforeLines="21" w:before="50"/>
        <w:ind w:left="714" w:hanging="357"/>
        <w:rPr>
          <w:u w:val="none"/>
        </w:rPr>
      </w:pPr>
      <w:r w:rsidRPr="00555BD2">
        <w:rPr>
          <w:u w:val="none"/>
        </w:rPr>
        <w:t>Klimtoestel</w:t>
      </w:r>
    </w:p>
    <w:p w14:paraId="3DCFFE47" w14:textId="2B48DC53" w:rsidR="00555BD2" w:rsidRPr="00555BD2" w:rsidRDefault="00555BD2" w:rsidP="00AD3BBF">
      <w:pPr>
        <w:pStyle w:val="Lijstalinea"/>
        <w:numPr>
          <w:ilvl w:val="0"/>
          <w:numId w:val="18"/>
        </w:numPr>
        <w:spacing w:beforeLines="21" w:before="50"/>
        <w:ind w:left="714" w:hanging="357"/>
        <w:rPr>
          <w:u w:val="none"/>
        </w:rPr>
      </w:pPr>
      <w:r w:rsidRPr="00555BD2">
        <w:rPr>
          <w:u w:val="none"/>
        </w:rPr>
        <w:t>Petanquebaan</w:t>
      </w:r>
      <w:r w:rsidRPr="00555BD2">
        <w:rPr>
          <w:noProof/>
        </w:rPr>
        <w:t xml:space="preserve"> </w:t>
      </w:r>
    </w:p>
    <w:p w14:paraId="480517D0" w14:textId="77777777" w:rsidR="00555BD2" w:rsidRPr="00555BD2" w:rsidRDefault="00555BD2" w:rsidP="00555BD2"/>
    <w:p w14:paraId="7AD900FA" w14:textId="50592E05" w:rsidR="00555BD2" w:rsidRPr="00555BD2" w:rsidRDefault="00555BD2" w:rsidP="00555BD2">
      <w:r w:rsidRPr="00555BD2">
        <w:t>Andere voorzieningen</w:t>
      </w:r>
    </w:p>
    <w:p w14:paraId="335496D5" w14:textId="00870967" w:rsidR="00555BD2" w:rsidRPr="00555BD2" w:rsidRDefault="00555BD2" w:rsidP="00AD3BBF">
      <w:pPr>
        <w:pStyle w:val="Lijstalinea"/>
        <w:numPr>
          <w:ilvl w:val="0"/>
          <w:numId w:val="19"/>
        </w:numPr>
        <w:spacing w:beforeLines="21" w:before="50"/>
        <w:ind w:left="714" w:hanging="357"/>
        <w:rPr>
          <w:u w:val="none"/>
        </w:rPr>
      </w:pPr>
      <w:r w:rsidRPr="00555BD2">
        <w:rPr>
          <w:u w:val="none"/>
        </w:rPr>
        <w:t>3 Zitbanken</w:t>
      </w:r>
    </w:p>
    <w:p w14:paraId="11226327" w14:textId="1EC4AD05" w:rsidR="00555BD2" w:rsidRPr="00910BAB" w:rsidRDefault="00555BD2" w:rsidP="00AD3BBF">
      <w:pPr>
        <w:pStyle w:val="Lijstalinea"/>
        <w:numPr>
          <w:ilvl w:val="0"/>
          <w:numId w:val="19"/>
        </w:numPr>
        <w:spacing w:beforeLines="21" w:before="50"/>
        <w:ind w:left="714" w:hanging="357"/>
        <w:rPr>
          <w:rStyle w:val="Kop2Char"/>
          <w:b w:val="0"/>
          <w:bCs w:val="0"/>
          <w:sz w:val="22"/>
          <w:u w:val="none"/>
        </w:rPr>
      </w:pPr>
      <w:r w:rsidRPr="00555BD2">
        <w:rPr>
          <w:u w:val="none"/>
        </w:rPr>
        <w:t>2 Vuilbakken</w:t>
      </w:r>
    </w:p>
    <w:p w14:paraId="4201874D" w14:textId="74D82BE8" w:rsidR="00555BD2" w:rsidRPr="00910BAB" w:rsidRDefault="00910BAB" w:rsidP="00910BAB">
      <w:pPr>
        <w:rPr>
          <w:b/>
          <w:bCs/>
          <w:sz w:val="24"/>
          <w:u w:val="single" w:color="000000"/>
        </w:rPr>
      </w:pPr>
      <w:r>
        <w:rPr>
          <w:rStyle w:val="Kop2Char"/>
        </w:rPr>
        <w:br w:type="page"/>
      </w:r>
      <w:bookmarkStart w:id="37" w:name="_Toc163040625"/>
      <w:bookmarkStart w:id="38" w:name="_Toc163048211"/>
      <w:bookmarkStart w:id="39" w:name="_Toc163721638"/>
      <w:r w:rsidR="00555BD2" w:rsidRPr="00897F70">
        <w:rPr>
          <w:rStyle w:val="Kop2Char"/>
        </w:rPr>
        <w:lastRenderedPageBreak/>
        <w:t>K</w:t>
      </w:r>
      <w:r w:rsidR="00D449FA">
        <w:rPr>
          <w:rStyle w:val="Kop2Char"/>
        </w:rPr>
        <w:t>oningin</w:t>
      </w:r>
      <w:r w:rsidR="00555BD2" w:rsidRPr="00897F70">
        <w:rPr>
          <w:rStyle w:val="Kop2Char"/>
        </w:rPr>
        <w:t>-Astridlaan</w:t>
      </w:r>
      <w:bookmarkEnd w:id="37"/>
      <w:bookmarkEnd w:id="38"/>
      <w:bookmarkEnd w:id="39"/>
    </w:p>
    <w:p w14:paraId="4FB07149" w14:textId="77777777" w:rsidR="00555BD2" w:rsidRDefault="00555BD2" w:rsidP="00555BD2">
      <w:pPr>
        <w:tabs>
          <w:tab w:val="left" w:pos="411"/>
        </w:tabs>
        <w:ind w:right="5700"/>
        <w:rPr>
          <w:rStyle w:val="Kop3Char"/>
        </w:rPr>
      </w:pPr>
      <w:r w:rsidRPr="00897F70">
        <w:rPr>
          <w:rStyle w:val="Kop3Char"/>
        </w:rPr>
        <w:t xml:space="preserve">Locatie: </w:t>
      </w:r>
      <w:r>
        <w:rPr>
          <w:rStyle w:val="Kop3Char"/>
        </w:rPr>
        <w:t xml:space="preserve">Midden in </w:t>
      </w:r>
      <w:r w:rsidRPr="00897F70">
        <w:rPr>
          <w:rStyle w:val="Kop3Char"/>
        </w:rPr>
        <w:t>K</w:t>
      </w:r>
      <w:r>
        <w:rPr>
          <w:rStyle w:val="Kop3Char"/>
        </w:rPr>
        <w:t>oning</w:t>
      </w:r>
      <w:r w:rsidRPr="00897F70">
        <w:rPr>
          <w:rStyle w:val="Kop3Char"/>
        </w:rPr>
        <w:t>-Astridlaan</w:t>
      </w:r>
    </w:p>
    <w:p w14:paraId="1E63A1A4" w14:textId="77777777" w:rsidR="005403F2" w:rsidRDefault="005403F2" w:rsidP="00555BD2">
      <w:pPr>
        <w:tabs>
          <w:tab w:val="left" w:pos="411"/>
        </w:tabs>
        <w:ind w:right="5700"/>
        <w:rPr>
          <w:rStyle w:val="Kop3Char"/>
        </w:rPr>
      </w:pPr>
    </w:p>
    <w:p w14:paraId="3EF6CEF8" w14:textId="77777777" w:rsidR="00555BD2" w:rsidRDefault="00555BD2" w:rsidP="00555BD2">
      <w:pPr>
        <w:tabs>
          <w:tab w:val="left" w:pos="411"/>
        </w:tabs>
        <w:ind w:right="5700"/>
        <w:rPr>
          <w:rStyle w:val="Kop3Char"/>
        </w:rPr>
      </w:pPr>
      <w:r>
        <w:rPr>
          <w:noProof/>
        </w:rPr>
        <w:drawing>
          <wp:inline distT="0" distB="0" distL="0" distR="0" wp14:anchorId="7DC35315" wp14:editId="114A52FD">
            <wp:extent cx="4048125" cy="1616075"/>
            <wp:effectExtent l="0" t="0" r="9525" b="3175"/>
            <wp:docPr id="1113079053" name="Afbeelding 2" descr="Koningin-Astridl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ingin-Astridlaa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500C2" w14:textId="77777777" w:rsidR="005403F2" w:rsidRDefault="005403F2" w:rsidP="00555BD2">
      <w:pPr>
        <w:tabs>
          <w:tab w:val="left" w:pos="411"/>
        </w:tabs>
        <w:ind w:right="5700"/>
        <w:rPr>
          <w:rStyle w:val="Kop3Char"/>
        </w:rPr>
      </w:pPr>
    </w:p>
    <w:p w14:paraId="1D6EC495" w14:textId="77777777" w:rsidR="00555BD2" w:rsidRDefault="00555BD2" w:rsidP="00555BD2">
      <w:pPr>
        <w:tabs>
          <w:tab w:val="left" w:pos="411"/>
        </w:tabs>
        <w:ind w:right="5700"/>
        <w:rPr>
          <w:rStyle w:val="Kop3Char"/>
        </w:rPr>
      </w:pPr>
      <w:r>
        <w:rPr>
          <w:rStyle w:val="Kop3Char"/>
        </w:rPr>
        <w:t>Speelvoorzieningen</w:t>
      </w:r>
    </w:p>
    <w:p w14:paraId="3D783C5B" w14:textId="77777777" w:rsidR="00555BD2" w:rsidRPr="00E55AAE" w:rsidRDefault="00555BD2" w:rsidP="00AD3BBF">
      <w:pPr>
        <w:pStyle w:val="Lijstalinea"/>
        <w:numPr>
          <w:ilvl w:val="0"/>
          <w:numId w:val="16"/>
        </w:numPr>
        <w:tabs>
          <w:tab w:val="left" w:pos="411"/>
        </w:tabs>
        <w:spacing w:beforeLines="21" w:before="50"/>
        <w:ind w:left="714" w:right="5698" w:hanging="357"/>
        <w:rPr>
          <w:u w:val="none"/>
        </w:rPr>
      </w:pPr>
      <w:r w:rsidRPr="00E55AAE">
        <w:rPr>
          <w:u w:val="none"/>
        </w:rPr>
        <w:t>Grasveld met 2 voetbaldoelen</w:t>
      </w:r>
    </w:p>
    <w:p w14:paraId="48B039B0" w14:textId="77777777" w:rsidR="00555BD2" w:rsidRPr="00E55AAE" w:rsidRDefault="00555BD2" w:rsidP="00AD3BBF">
      <w:pPr>
        <w:pStyle w:val="Lijstalinea"/>
        <w:numPr>
          <w:ilvl w:val="0"/>
          <w:numId w:val="16"/>
        </w:numPr>
        <w:tabs>
          <w:tab w:val="left" w:pos="411"/>
        </w:tabs>
        <w:spacing w:beforeLines="21" w:before="50"/>
        <w:ind w:left="714" w:right="5698" w:hanging="357"/>
        <w:rPr>
          <w:u w:val="none"/>
        </w:rPr>
      </w:pPr>
      <w:r w:rsidRPr="00E55AAE">
        <w:rPr>
          <w:u w:val="none"/>
        </w:rPr>
        <w:t>Verhard basketplein met basketdoel</w:t>
      </w:r>
    </w:p>
    <w:p w14:paraId="2BA1EB7B" w14:textId="77777777" w:rsidR="00555BD2" w:rsidRPr="00E55AAE" w:rsidRDefault="00555BD2" w:rsidP="00AD3BBF">
      <w:pPr>
        <w:pStyle w:val="Lijstalinea"/>
        <w:numPr>
          <w:ilvl w:val="0"/>
          <w:numId w:val="16"/>
        </w:numPr>
        <w:tabs>
          <w:tab w:val="left" w:pos="411"/>
        </w:tabs>
        <w:spacing w:beforeLines="21" w:before="50"/>
        <w:ind w:left="714" w:right="5698" w:hanging="357"/>
        <w:rPr>
          <w:u w:val="none"/>
        </w:rPr>
      </w:pPr>
      <w:r w:rsidRPr="00E55AAE">
        <w:rPr>
          <w:u w:val="none"/>
        </w:rPr>
        <w:t>Petanquebaan</w:t>
      </w:r>
      <w:r w:rsidRPr="00E55AAE">
        <w:rPr>
          <w:noProof/>
        </w:rPr>
        <w:t xml:space="preserve"> </w:t>
      </w:r>
    </w:p>
    <w:p w14:paraId="7DD39FA7" w14:textId="77777777" w:rsidR="00555BD2" w:rsidRPr="00E55AAE" w:rsidRDefault="00555BD2" w:rsidP="00555BD2">
      <w:pPr>
        <w:tabs>
          <w:tab w:val="left" w:pos="411"/>
        </w:tabs>
        <w:ind w:right="5698"/>
      </w:pPr>
    </w:p>
    <w:p w14:paraId="3AA0BEEE" w14:textId="77777777" w:rsidR="00555BD2" w:rsidRPr="00E55AAE" w:rsidRDefault="00555BD2" w:rsidP="00555BD2">
      <w:pPr>
        <w:tabs>
          <w:tab w:val="left" w:pos="411"/>
        </w:tabs>
        <w:ind w:right="5698"/>
      </w:pPr>
      <w:r w:rsidRPr="00E55AAE">
        <w:t>Andere voorzieningen</w:t>
      </w:r>
    </w:p>
    <w:p w14:paraId="43C994A4" w14:textId="77777777" w:rsidR="00555BD2" w:rsidRPr="00E55AAE" w:rsidRDefault="00555BD2" w:rsidP="00AD3BBF">
      <w:pPr>
        <w:pStyle w:val="Lijstalinea"/>
        <w:numPr>
          <w:ilvl w:val="0"/>
          <w:numId w:val="17"/>
        </w:numPr>
        <w:tabs>
          <w:tab w:val="left" w:pos="411"/>
        </w:tabs>
        <w:spacing w:beforeLines="21" w:before="50"/>
        <w:ind w:left="714" w:right="5698" w:hanging="357"/>
        <w:rPr>
          <w:u w:val="none"/>
        </w:rPr>
      </w:pPr>
      <w:r w:rsidRPr="00E55AAE">
        <w:rPr>
          <w:u w:val="none"/>
        </w:rPr>
        <w:t>1 zitbank</w:t>
      </w:r>
    </w:p>
    <w:p w14:paraId="27582BCD" w14:textId="77777777" w:rsidR="00555BD2" w:rsidRPr="00E55AAE" w:rsidRDefault="00555BD2" w:rsidP="00AD3BBF">
      <w:pPr>
        <w:pStyle w:val="Lijstalinea"/>
        <w:numPr>
          <w:ilvl w:val="0"/>
          <w:numId w:val="17"/>
        </w:numPr>
        <w:tabs>
          <w:tab w:val="left" w:pos="411"/>
        </w:tabs>
        <w:spacing w:beforeLines="21" w:before="50"/>
        <w:ind w:left="714" w:right="5698" w:hanging="357"/>
        <w:rPr>
          <w:u w:val="none"/>
        </w:rPr>
      </w:pPr>
      <w:r w:rsidRPr="00E55AAE">
        <w:rPr>
          <w:u w:val="none"/>
        </w:rPr>
        <w:t>1 picknickbank</w:t>
      </w:r>
    </w:p>
    <w:p w14:paraId="7C95113D" w14:textId="0FE2410B" w:rsidR="00910BAB" w:rsidRDefault="00555BD2" w:rsidP="00AD3BBF">
      <w:pPr>
        <w:pStyle w:val="Lijstalinea"/>
        <w:numPr>
          <w:ilvl w:val="0"/>
          <w:numId w:val="17"/>
        </w:numPr>
        <w:tabs>
          <w:tab w:val="left" w:pos="411"/>
        </w:tabs>
        <w:spacing w:beforeLines="21" w:before="50"/>
        <w:ind w:left="714" w:right="5698" w:hanging="357"/>
        <w:rPr>
          <w:u w:val="none"/>
        </w:rPr>
      </w:pPr>
      <w:r w:rsidRPr="00E55AAE">
        <w:rPr>
          <w:u w:val="none"/>
        </w:rPr>
        <w:t>2 vuilbakken</w:t>
      </w:r>
    </w:p>
    <w:p w14:paraId="69C7243F" w14:textId="185552CC" w:rsidR="00555BD2" w:rsidRPr="00910BAB" w:rsidRDefault="00555BD2" w:rsidP="00B93865">
      <w:pPr>
        <w:ind w:left="0" w:firstLine="0"/>
        <w:rPr>
          <w:u w:color="000000"/>
        </w:rPr>
      </w:pPr>
    </w:p>
    <w:p w14:paraId="0E7F5175" w14:textId="755D28FF" w:rsidR="00555BD2" w:rsidRDefault="00555BD2" w:rsidP="00555BD2">
      <w:pPr>
        <w:tabs>
          <w:tab w:val="left" w:pos="311"/>
        </w:tabs>
        <w:spacing w:before="73"/>
        <w:ind w:right="4755"/>
        <w:rPr>
          <w:rStyle w:val="Kop2Char"/>
        </w:rPr>
      </w:pPr>
      <w:bookmarkStart w:id="40" w:name="_Toc163040626"/>
      <w:bookmarkStart w:id="41" w:name="_Toc163048212"/>
      <w:bookmarkStart w:id="42" w:name="_Toc163721639"/>
      <w:r w:rsidRPr="00555BD2">
        <w:rPr>
          <w:rStyle w:val="Kop2Char"/>
        </w:rPr>
        <w:t>Kouter</w:t>
      </w:r>
      <w:bookmarkEnd w:id="40"/>
      <w:bookmarkEnd w:id="41"/>
      <w:bookmarkEnd w:id="42"/>
    </w:p>
    <w:p w14:paraId="0D8319C5" w14:textId="22A9516C" w:rsidR="00555BD2" w:rsidRDefault="00555BD2" w:rsidP="005403F2">
      <w:pPr>
        <w:pStyle w:val="Kop3"/>
        <w:jc w:val="both"/>
      </w:pPr>
      <w:r w:rsidRPr="00555BD2">
        <w:t>Locatie: Oudstrijderslaan</w:t>
      </w:r>
      <w:r w:rsidR="00066DBB">
        <w:t>, eind van de straat</w:t>
      </w:r>
    </w:p>
    <w:p w14:paraId="38406EA8" w14:textId="77777777" w:rsidR="005403F2" w:rsidRPr="005403F2" w:rsidRDefault="005403F2" w:rsidP="005403F2"/>
    <w:p w14:paraId="68AA1FDA" w14:textId="21375A04" w:rsidR="00066DBB" w:rsidRDefault="00A330E8" w:rsidP="005403F2">
      <w:r>
        <w:rPr>
          <w:noProof/>
        </w:rPr>
        <w:drawing>
          <wp:inline distT="0" distB="0" distL="0" distR="0" wp14:anchorId="63850E70" wp14:editId="0287C75E">
            <wp:extent cx="4073267" cy="1626782"/>
            <wp:effectExtent l="0" t="0" r="3810" b="0"/>
            <wp:docPr id="888464412" name="Afbeelding 1" descr="Ko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u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20" cy="16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00AA" w14:textId="77777777" w:rsidR="005403F2" w:rsidRDefault="005403F2" w:rsidP="005403F2"/>
    <w:p w14:paraId="25A7FD7A" w14:textId="243021E9" w:rsidR="00066DBB" w:rsidRDefault="00066DBB" w:rsidP="00066DBB">
      <w:r>
        <w:t>Speelvoorzieningen</w:t>
      </w:r>
    </w:p>
    <w:p w14:paraId="4102EAAF" w14:textId="7596138A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Schommel met peuterzitje</w:t>
      </w:r>
    </w:p>
    <w:p w14:paraId="4AF677E9" w14:textId="53EC17A1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Klautertoestel</w:t>
      </w:r>
    </w:p>
    <w:p w14:paraId="4D95F95A" w14:textId="5490836A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Klimbol</w:t>
      </w:r>
    </w:p>
    <w:p w14:paraId="0C4147C4" w14:textId="04113794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Wipeend</w:t>
      </w:r>
    </w:p>
    <w:p w14:paraId="3BCC5AC0" w14:textId="42B89820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Zanddraaitafel</w:t>
      </w:r>
    </w:p>
    <w:p w14:paraId="40358244" w14:textId="1E349A95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Carrousel</w:t>
      </w:r>
    </w:p>
    <w:p w14:paraId="1E3F7177" w14:textId="34E69E30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Basketpaal</w:t>
      </w:r>
      <w:r w:rsidRPr="00066DBB">
        <w:rPr>
          <w:noProof/>
        </w:rPr>
        <w:t xml:space="preserve"> </w:t>
      </w:r>
    </w:p>
    <w:p w14:paraId="51D5DB82" w14:textId="1D82CFD1" w:rsidR="00066DBB" w:rsidRPr="00066DBB" w:rsidRDefault="00066DBB" w:rsidP="00AD3BBF">
      <w:pPr>
        <w:pStyle w:val="Lijstalinea"/>
        <w:numPr>
          <w:ilvl w:val="0"/>
          <w:numId w:val="20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Grasveld met 2 voetbaldoelen</w:t>
      </w:r>
    </w:p>
    <w:p w14:paraId="371402E7" w14:textId="1745B8D3" w:rsidR="00066DBB" w:rsidRPr="00066DBB" w:rsidRDefault="00066DBB" w:rsidP="00AD3BBF">
      <w:pPr>
        <w:pStyle w:val="Lijstalinea"/>
        <w:numPr>
          <w:ilvl w:val="0"/>
          <w:numId w:val="20"/>
        </w:numPr>
        <w:spacing w:before="0"/>
        <w:ind w:left="714" w:hanging="357"/>
        <w:rPr>
          <w:u w:val="none"/>
        </w:rPr>
      </w:pPr>
      <w:r w:rsidRPr="00066DBB">
        <w:rPr>
          <w:u w:val="none"/>
        </w:rPr>
        <w:t>Petanquebaan</w:t>
      </w:r>
    </w:p>
    <w:p w14:paraId="18B899F3" w14:textId="77777777" w:rsidR="00066DBB" w:rsidRPr="00066DBB" w:rsidRDefault="00066DBB" w:rsidP="00066DBB"/>
    <w:p w14:paraId="1EF1FD4B" w14:textId="6ECF66E7" w:rsidR="00066DBB" w:rsidRPr="00066DBB" w:rsidRDefault="00066DBB" w:rsidP="00066DBB">
      <w:r w:rsidRPr="00066DBB">
        <w:t>Andere voorzieningen</w:t>
      </w:r>
    </w:p>
    <w:p w14:paraId="272EF55D" w14:textId="21469C15" w:rsidR="00066DBB" w:rsidRPr="00066DBB" w:rsidRDefault="00066DBB" w:rsidP="00AD3BBF">
      <w:pPr>
        <w:pStyle w:val="Lijstalinea"/>
        <w:numPr>
          <w:ilvl w:val="0"/>
          <w:numId w:val="21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1 zitbank</w:t>
      </w:r>
    </w:p>
    <w:p w14:paraId="72AD4B8F" w14:textId="44F07D66" w:rsidR="00066DBB" w:rsidRPr="00066DBB" w:rsidRDefault="00066DBB" w:rsidP="00AD3BBF">
      <w:pPr>
        <w:pStyle w:val="Lijstalinea"/>
        <w:numPr>
          <w:ilvl w:val="0"/>
          <w:numId w:val="21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1 picknicktafel</w:t>
      </w:r>
    </w:p>
    <w:p w14:paraId="14350358" w14:textId="13B1B154" w:rsidR="00066DBB" w:rsidRPr="00066DBB" w:rsidRDefault="00066DBB" w:rsidP="00AD3BBF">
      <w:pPr>
        <w:pStyle w:val="Lijstalinea"/>
        <w:numPr>
          <w:ilvl w:val="0"/>
          <w:numId w:val="21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1 fietsrek</w:t>
      </w:r>
    </w:p>
    <w:p w14:paraId="7E2376CC" w14:textId="77777777" w:rsidR="0060479A" w:rsidRDefault="00066DBB" w:rsidP="00AD3BBF">
      <w:pPr>
        <w:pStyle w:val="Lijstalinea"/>
        <w:numPr>
          <w:ilvl w:val="0"/>
          <w:numId w:val="21"/>
        </w:numPr>
        <w:spacing w:before="21"/>
        <w:ind w:left="714" w:hanging="357"/>
        <w:rPr>
          <w:u w:val="none"/>
        </w:rPr>
      </w:pPr>
      <w:r w:rsidRPr="00066DBB">
        <w:rPr>
          <w:u w:val="none"/>
        </w:rPr>
        <w:t>3 vuilbakken</w:t>
      </w:r>
    </w:p>
    <w:p w14:paraId="103DEEE1" w14:textId="6994C1E0" w:rsidR="005320AB" w:rsidRPr="002710C5" w:rsidRDefault="005320AB" w:rsidP="002710C5">
      <w:pPr>
        <w:rPr>
          <w:u w:color="000000"/>
        </w:rPr>
      </w:pPr>
      <w:r>
        <w:br w:type="page"/>
      </w:r>
    </w:p>
    <w:p w14:paraId="7EBD6F94" w14:textId="77777777" w:rsidR="00B12AA6" w:rsidRDefault="00B12AA6" w:rsidP="00B12AA6">
      <w:pPr>
        <w:spacing w:beforeLines="21" w:before="50"/>
        <w:ind w:left="357" w:firstLine="0"/>
        <w:rPr>
          <w:rStyle w:val="Kop2Char"/>
        </w:rPr>
      </w:pPr>
      <w:bookmarkStart w:id="43" w:name="_Toc163040629"/>
      <w:bookmarkStart w:id="44" w:name="_Toc163048215"/>
      <w:bookmarkStart w:id="45" w:name="_Toc163721640"/>
      <w:r>
        <w:rPr>
          <w:rStyle w:val="Kop2Char"/>
        </w:rPr>
        <w:lastRenderedPageBreak/>
        <w:t>LDC t'Fazantenhof</w:t>
      </w:r>
      <w:bookmarkEnd w:id="45"/>
    </w:p>
    <w:p w14:paraId="446E6B8A" w14:textId="77777777" w:rsidR="00B12AA6" w:rsidRDefault="00B12AA6" w:rsidP="00B12AA6">
      <w:pPr>
        <w:pStyle w:val="Kop3"/>
      </w:pPr>
      <w:r w:rsidRPr="0072103E">
        <w:rPr>
          <w:rStyle w:val="Zwaar"/>
          <w:b w:val="0"/>
          <w:bCs w:val="0"/>
        </w:rPr>
        <w:t>Locatie:</w:t>
      </w:r>
      <w:r>
        <w:t xml:space="preserve">LDC </w:t>
      </w:r>
      <w:r w:rsidRPr="0072103E">
        <w:t>t' Fazantenhof </w:t>
      </w:r>
    </w:p>
    <w:p w14:paraId="5B2060D4" w14:textId="77777777" w:rsidR="00B12AA6" w:rsidRDefault="00B12AA6" w:rsidP="00B12AA6"/>
    <w:p w14:paraId="042F7ABD" w14:textId="77777777" w:rsidR="00B12AA6" w:rsidRDefault="00B12AA6" w:rsidP="00B12AA6">
      <w:r>
        <w:rPr>
          <w:noProof/>
        </w:rPr>
        <w:drawing>
          <wp:inline distT="0" distB="0" distL="0" distR="0" wp14:anchorId="0CC0CCA6" wp14:editId="5B77A25E">
            <wp:extent cx="4178754" cy="1674486"/>
            <wp:effectExtent l="0" t="0" r="0" b="2540"/>
            <wp:docPr id="580892628" name="Afbeelding 26" descr="LDC ’t Fazante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DC ’t Fazantenho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30" cy="16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5058" w14:textId="77777777" w:rsidR="00B12AA6" w:rsidRDefault="00B12AA6" w:rsidP="00B12AA6"/>
    <w:p w14:paraId="6B0B15D6" w14:textId="77777777" w:rsidR="00B12AA6" w:rsidRDefault="00B12AA6" w:rsidP="00B12AA6">
      <w:r>
        <w:t>Speelvoorzieningen</w:t>
      </w:r>
    </w:p>
    <w:p w14:paraId="235192BA" w14:textId="77777777" w:rsidR="00B12AA6" w:rsidRPr="009E1B25" w:rsidRDefault="00B12AA6" w:rsidP="00B12AA6">
      <w:pPr>
        <w:pStyle w:val="Lijstalinea"/>
        <w:numPr>
          <w:ilvl w:val="0"/>
          <w:numId w:val="65"/>
        </w:numPr>
        <w:spacing w:before="21"/>
        <w:ind w:left="1071" w:hanging="357"/>
        <w:rPr>
          <w:u w:val="none"/>
        </w:rPr>
      </w:pPr>
      <w:r w:rsidRPr="009E1B25">
        <w:rPr>
          <w:u w:val="none"/>
        </w:rPr>
        <w:t>Klimstier</w:t>
      </w:r>
    </w:p>
    <w:p w14:paraId="0B76B746" w14:textId="77777777" w:rsidR="00B12AA6" w:rsidRPr="009E1B25" w:rsidRDefault="00B12AA6" w:rsidP="00B12AA6">
      <w:pPr>
        <w:pStyle w:val="Lijstalinea"/>
        <w:numPr>
          <w:ilvl w:val="0"/>
          <w:numId w:val="65"/>
        </w:numPr>
        <w:spacing w:before="21"/>
        <w:ind w:left="1071" w:hanging="357"/>
        <w:rPr>
          <w:u w:val="none"/>
        </w:rPr>
      </w:pPr>
      <w:r w:rsidRPr="009E1B25">
        <w:rPr>
          <w:u w:val="none"/>
        </w:rPr>
        <w:t>Babyschommel</w:t>
      </w:r>
    </w:p>
    <w:p w14:paraId="6461B9C4" w14:textId="77777777" w:rsidR="00B12AA6" w:rsidRPr="009E1B25" w:rsidRDefault="00B12AA6" w:rsidP="00B12AA6">
      <w:pPr>
        <w:pStyle w:val="Lijstalinea"/>
        <w:numPr>
          <w:ilvl w:val="0"/>
          <w:numId w:val="65"/>
        </w:numPr>
        <w:spacing w:before="21"/>
        <w:ind w:left="1071" w:hanging="357"/>
        <w:rPr>
          <w:u w:val="none"/>
        </w:rPr>
      </w:pPr>
      <w:r w:rsidRPr="009E1B25">
        <w:rPr>
          <w:u w:val="none"/>
        </w:rPr>
        <w:t>Balanceerbalk</w:t>
      </w:r>
    </w:p>
    <w:p w14:paraId="14207D08" w14:textId="77777777" w:rsidR="00B12AA6" w:rsidRPr="009E1B25" w:rsidRDefault="00B12AA6" w:rsidP="00B12AA6">
      <w:pPr>
        <w:pStyle w:val="Lijstalinea"/>
        <w:numPr>
          <w:ilvl w:val="0"/>
          <w:numId w:val="65"/>
        </w:numPr>
        <w:spacing w:before="21"/>
        <w:ind w:left="1071" w:hanging="357"/>
        <w:rPr>
          <w:u w:val="none"/>
        </w:rPr>
      </w:pPr>
      <w:r w:rsidRPr="009E1B25">
        <w:rPr>
          <w:u w:val="none"/>
        </w:rPr>
        <w:t>Stelten</w:t>
      </w:r>
    </w:p>
    <w:p w14:paraId="3F42BF9B" w14:textId="0941F2E3" w:rsidR="00B12AA6" w:rsidRPr="00B12AA6" w:rsidRDefault="00B12AA6" w:rsidP="00B12AA6">
      <w:pPr>
        <w:pStyle w:val="Lijstalinea"/>
        <w:numPr>
          <w:ilvl w:val="0"/>
          <w:numId w:val="65"/>
        </w:numPr>
        <w:spacing w:before="21"/>
        <w:ind w:left="1071" w:hanging="357"/>
        <w:rPr>
          <w:rStyle w:val="Kop2Char"/>
          <w:b w:val="0"/>
          <w:bCs w:val="0"/>
          <w:sz w:val="22"/>
          <w:u w:val="none"/>
        </w:rPr>
      </w:pPr>
      <w:r w:rsidRPr="009E1B25">
        <w:rPr>
          <w:u w:val="none"/>
        </w:rPr>
        <w:t>Hangnet</w:t>
      </w:r>
    </w:p>
    <w:p w14:paraId="73E6A828" w14:textId="4582A00C" w:rsidR="007E3710" w:rsidRPr="00215CBF" w:rsidRDefault="007E3710" w:rsidP="00215CBF">
      <w:pPr>
        <w:tabs>
          <w:tab w:val="left" w:pos="311"/>
        </w:tabs>
        <w:spacing w:before="215"/>
        <w:ind w:right="3965"/>
        <w:rPr>
          <w:w w:val="80"/>
        </w:rPr>
      </w:pPr>
      <w:bookmarkStart w:id="46" w:name="_Toc163721641"/>
      <w:r w:rsidRPr="007E3710">
        <w:rPr>
          <w:rStyle w:val="Kop2Char"/>
        </w:rPr>
        <w:t>Langenakkerlaan</w:t>
      </w:r>
      <w:bookmarkEnd w:id="43"/>
      <w:bookmarkEnd w:id="44"/>
      <w:bookmarkEnd w:id="46"/>
    </w:p>
    <w:p w14:paraId="40B89106" w14:textId="28B35459" w:rsidR="007E3710" w:rsidRDefault="004F3AF9" w:rsidP="004F3AF9">
      <w:pPr>
        <w:pStyle w:val="Kop3"/>
        <w:rPr>
          <w:shd w:val="clear" w:color="auto" w:fill="FEFEFE"/>
        </w:rPr>
      </w:pPr>
      <w:r>
        <w:rPr>
          <w:shd w:val="clear" w:color="auto" w:fill="FEFEFE"/>
        </w:rPr>
        <w:t>Locatie: Langenakkerlaan, in het midden van de weg op de hoek</w:t>
      </w:r>
    </w:p>
    <w:p w14:paraId="7E48E938" w14:textId="77777777" w:rsidR="004F3AF9" w:rsidRDefault="004F3AF9" w:rsidP="004F3AF9"/>
    <w:p w14:paraId="72FA1B0C" w14:textId="7B5EBC10" w:rsidR="004F3AF9" w:rsidRDefault="004F3AF9" w:rsidP="004F3AF9">
      <w:r>
        <w:rPr>
          <w:noProof/>
        </w:rPr>
        <w:drawing>
          <wp:inline distT="0" distB="0" distL="0" distR="0" wp14:anchorId="4DE4740B" wp14:editId="0C680DA1">
            <wp:extent cx="4032087" cy="1610436"/>
            <wp:effectExtent l="0" t="0" r="6985" b="8890"/>
            <wp:docPr id="27535884" name="Afbeelding 3" descr="Langenakkerl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ngenakkerla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42" cy="161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31453" w14:textId="77777777" w:rsidR="00754251" w:rsidRDefault="00754251" w:rsidP="004F3AF9"/>
    <w:p w14:paraId="1EA4C1DC" w14:textId="4E9F8BB7" w:rsidR="00754251" w:rsidRDefault="00754251" w:rsidP="004F3AF9">
      <w:r>
        <w:t>Speelvoorzieningen</w:t>
      </w:r>
    </w:p>
    <w:p w14:paraId="63F0B7EB" w14:textId="00AAF0F0" w:rsidR="00C82C3B" w:rsidRPr="00F802B7" w:rsidRDefault="00754251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G</w:t>
      </w:r>
      <w:r w:rsidR="00C82C3B" w:rsidRPr="00F802B7">
        <w:rPr>
          <w:u w:val="none"/>
        </w:rPr>
        <w:t>lijbaan</w:t>
      </w:r>
    </w:p>
    <w:p w14:paraId="7F2015CC" w14:textId="2AD6042D" w:rsidR="00C82C3B" w:rsidRPr="00F802B7" w:rsidRDefault="00C82C3B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Graafkraan</w:t>
      </w:r>
    </w:p>
    <w:p w14:paraId="7846A48A" w14:textId="17B7DC2D" w:rsidR="00C82C3B" w:rsidRPr="00F802B7" w:rsidRDefault="00C82C3B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Schommel</w:t>
      </w:r>
    </w:p>
    <w:p w14:paraId="53C784F6" w14:textId="583D518F" w:rsidR="00C82C3B" w:rsidRPr="00F802B7" w:rsidRDefault="00C82C3B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Tennisplein</w:t>
      </w:r>
    </w:p>
    <w:p w14:paraId="0D6489A8" w14:textId="4B818246" w:rsidR="00C82C3B" w:rsidRPr="00F802B7" w:rsidRDefault="00C82C3B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Buis</w:t>
      </w:r>
    </w:p>
    <w:p w14:paraId="4C33609A" w14:textId="2A0013A5" w:rsidR="00C82C3B" w:rsidRPr="00F802B7" w:rsidRDefault="00C82C3B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Voetbalplein m</w:t>
      </w:r>
      <w:r w:rsidR="00F802B7" w:rsidRPr="00F802B7">
        <w:rPr>
          <w:u w:val="none"/>
        </w:rPr>
        <w:t>et 2 doelen</w:t>
      </w:r>
    </w:p>
    <w:p w14:paraId="3C832CD3" w14:textId="61330C48" w:rsidR="00F802B7" w:rsidRPr="00F802B7" w:rsidRDefault="00F802B7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Basketdoel</w:t>
      </w:r>
    </w:p>
    <w:p w14:paraId="69FA0AA9" w14:textId="35A5E806" w:rsidR="00F802B7" w:rsidRPr="00F802B7" w:rsidRDefault="00F802B7" w:rsidP="00AD3BBF">
      <w:pPr>
        <w:pStyle w:val="Lijstalinea"/>
        <w:numPr>
          <w:ilvl w:val="0"/>
          <w:numId w:val="25"/>
        </w:numPr>
        <w:spacing w:before="21"/>
        <w:ind w:left="1071" w:hanging="357"/>
        <w:rPr>
          <w:u w:val="none"/>
        </w:rPr>
      </w:pPr>
      <w:r w:rsidRPr="00F802B7">
        <w:rPr>
          <w:u w:val="none"/>
        </w:rPr>
        <w:t>Carrousel</w:t>
      </w:r>
    </w:p>
    <w:p w14:paraId="28F2C936" w14:textId="77777777" w:rsidR="00F802B7" w:rsidRPr="00F802B7" w:rsidRDefault="00F802B7" w:rsidP="00F802B7">
      <w:pPr>
        <w:spacing w:before="21"/>
      </w:pPr>
    </w:p>
    <w:p w14:paraId="7CFF07A4" w14:textId="534D1F04" w:rsidR="00F802B7" w:rsidRPr="00F802B7" w:rsidRDefault="00F802B7" w:rsidP="00F802B7">
      <w:pPr>
        <w:spacing w:before="21"/>
      </w:pPr>
      <w:r w:rsidRPr="00F802B7">
        <w:t>Andere voorzieningen</w:t>
      </w:r>
    </w:p>
    <w:p w14:paraId="68321942" w14:textId="2D3E1713" w:rsidR="00F802B7" w:rsidRPr="00F802B7" w:rsidRDefault="00F802B7" w:rsidP="00AD3BBF">
      <w:pPr>
        <w:pStyle w:val="Lijstalinea"/>
        <w:numPr>
          <w:ilvl w:val="0"/>
          <w:numId w:val="26"/>
        </w:numPr>
        <w:spacing w:before="21"/>
        <w:rPr>
          <w:u w:val="none"/>
        </w:rPr>
      </w:pPr>
      <w:r w:rsidRPr="00F802B7">
        <w:rPr>
          <w:u w:val="none"/>
        </w:rPr>
        <w:t>4 Zitbanken</w:t>
      </w:r>
    </w:p>
    <w:p w14:paraId="48C2122E" w14:textId="3DA21B2F" w:rsidR="00F802B7" w:rsidRPr="00F802B7" w:rsidRDefault="00F802B7" w:rsidP="00AD3BBF">
      <w:pPr>
        <w:pStyle w:val="Lijstalinea"/>
        <w:numPr>
          <w:ilvl w:val="0"/>
          <w:numId w:val="26"/>
        </w:numPr>
        <w:spacing w:before="21"/>
        <w:rPr>
          <w:u w:val="none"/>
        </w:rPr>
      </w:pPr>
      <w:r w:rsidRPr="00F802B7">
        <w:rPr>
          <w:u w:val="none"/>
        </w:rPr>
        <w:t>1 Picknickbank</w:t>
      </w:r>
    </w:p>
    <w:p w14:paraId="11BA4EC4" w14:textId="6094FC9A" w:rsidR="00B12AA6" w:rsidRDefault="00F802B7" w:rsidP="00BB076B">
      <w:pPr>
        <w:pStyle w:val="Lijstalinea"/>
        <w:numPr>
          <w:ilvl w:val="0"/>
          <w:numId w:val="26"/>
        </w:numPr>
        <w:spacing w:before="21"/>
        <w:rPr>
          <w:u w:val="none"/>
        </w:rPr>
      </w:pPr>
      <w:r w:rsidRPr="00F802B7">
        <w:rPr>
          <w:u w:val="none"/>
        </w:rPr>
        <w:t>4 Vuilbakken</w:t>
      </w:r>
    </w:p>
    <w:p w14:paraId="6B8F9B42" w14:textId="5D91BBBD" w:rsidR="00BB076B" w:rsidRPr="00B12AA6" w:rsidRDefault="00B12AA6" w:rsidP="00B12AA6">
      <w:pPr>
        <w:ind w:left="0" w:firstLine="0"/>
        <w:rPr>
          <w:u w:color="000000"/>
        </w:rPr>
      </w:pPr>
      <w:r>
        <w:br w:type="page"/>
      </w:r>
    </w:p>
    <w:p w14:paraId="4C13D51D" w14:textId="47BC3E17" w:rsidR="00132AAB" w:rsidRDefault="00132AAB" w:rsidP="00132AAB">
      <w:pPr>
        <w:tabs>
          <w:tab w:val="left" w:pos="311"/>
        </w:tabs>
        <w:ind w:left="-42" w:right="4798" w:firstLine="0"/>
        <w:rPr>
          <w:rStyle w:val="Kop2Char"/>
        </w:rPr>
      </w:pPr>
      <w:bookmarkStart w:id="47" w:name="_Toc163040630"/>
      <w:bookmarkStart w:id="48" w:name="_Toc163048216"/>
      <w:bookmarkStart w:id="49" w:name="_Toc163721642"/>
      <w:r w:rsidRPr="00132AAB">
        <w:rPr>
          <w:rStyle w:val="Kop2Char"/>
        </w:rPr>
        <w:lastRenderedPageBreak/>
        <w:t>Lobos</w:t>
      </w:r>
      <w:bookmarkEnd w:id="47"/>
      <w:bookmarkEnd w:id="48"/>
      <w:bookmarkEnd w:id="49"/>
    </w:p>
    <w:p w14:paraId="1CE9671D" w14:textId="77777777" w:rsidR="00154628" w:rsidRDefault="000E09FE" w:rsidP="00154628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Ommegangstraat, einde van de straat als je via bosdreef komt.</w:t>
      </w:r>
    </w:p>
    <w:p w14:paraId="26DB3363" w14:textId="77777777" w:rsidR="00154628" w:rsidRPr="00154628" w:rsidRDefault="00154628" w:rsidP="00154628"/>
    <w:p w14:paraId="26C2858C" w14:textId="3A3651EF" w:rsidR="00154628" w:rsidRDefault="00154628" w:rsidP="00154628">
      <w:pPr>
        <w:ind w:left="0" w:firstLine="0"/>
      </w:pPr>
      <w:r>
        <w:rPr>
          <w:noProof/>
        </w:rPr>
        <w:drawing>
          <wp:inline distT="0" distB="0" distL="0" distR="0" wp14:anchorId="27E327DB" wp14:editId="526D13EB">
            <wp:extent cx="4231759" cy="1690186"/>
            <wp:effectExtent l="0" t="0" r="0" b="5715"/>
            <wp:docPr id="1277002452" name="Afbeelding 5" descr="Lo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b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216" cy="16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D8F1" w14:textId="77777777" w:rsidR="00154628" w:rsidRDefault="00154628" w:rsidP="00154628">
      <w:pPr>
        <w:ind w:left="0" w:firstLine="0"/>
      </w:pPr>
    </w:p>
    <w:p w14:paraId="35C503EB" w14:textId="32FD289C" w:rsidR="00154628" w:rsidRDefault="00154628" w:rsidP="00154628">
      <w:pPr>
        <w:ind w:left="0" w:firstLine="0"/>
      </w:pPr>
      <w:r>
        <w:t>Speelvoorzieningen</w:t>
      </w:r>
    </w:p>
    <w:p w14:paraId="1CA28AC0" w14:textId="73051333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Glijbaan</w:t>
      </w:r>
    </w:p>
    <w:p w14:paraId="3BB5E5AF" w14:textId="34F7E0BB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Klim- en klautercombinatie</w:t>
      </w:r>
    </w:p>
    <w:p w14:paraId="3DA42890" w14:textId="44AD7F2B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Pendelwip</w:t>
      </w:r>
    </w:p>
    <w:p w14:paraId="0914085C" w14:textId="353F5653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Zandspeeltoestel</w:t>
      </w:r>
    </w:p>
    <w:p w14:paraId="6C071442" w14:textId="649490F6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Veerwip</w:t>
      </w:r>
    </w:p>
    <w:p w14:paraId="772BCC6D" w14:textId="08FBC6EF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Stapstronken</w:t>
      </w:r>
    </w:p>
    <w:p w14:paraId="57974C5E" w14:textId="74CB893A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Buis onder heuvel</w:t>
      </w:r>
    </w:p>
    <w:p w14:paraId="59F8842D" w14:textId="65A1C83A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Basketdoel</w:t>
      </w:r>
    </w:p>
    <w:p w14:paraId="1E572AD4" w14:textId="2AF9C431" w:rsidR="00154628" w:rsidRPr="00154628" w:rsidRDefault="00154628" w:rsidP="00AD3BBF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Voetbaldoel</w:t>
      </w:r>
    </w:p>
    <w:p w14:paraId="7BC544A8" w14:textId="359B159F" w:rsidR="00F802B7" w:rsidRPr="00B12AA6" w:rsidRDefault="00154628" w:rsidP="00B12AA6">
      <w:pPr>
        <w:pStyle w:val="Lijstalinea"/>
        <w:numPr>
          <w:ilvl w:val="0"/>
          <w:numId w:val="27"/>
        </w:numPr>
        <w:spacing w:before="21"/>
        <w:ind w:left="714" w:hanging="357"/>
        <w:rPr>
          <w:u w:val="none"/>
        </w:rPr>
      </w:pPr>
      <w:r w:rsidRPr="00154628">
        <w:rPr>
          <w:u w:val="none"/>
        </w:rPr>
        <w:t>3 Petanquebanen</w:t>
      </w:r>
    </w:p>
    <w:p w14:paraId="10DA0D55" w14:textId="1D21C1A9" w:rsidR="00713164" w:rsidRDefault="00713164" w:rsidP="00713164">
      <w:pPr>
        <w:pStyle w:val="Kop2"/>
      </w:pPr>
      <w:bookmarkStart w:id="50" w:name="_Toc163721643"/>
      <w:r>
        <w:t>Merelput</w:t>
      </w:r>
      <w:bookmarkEnd w:id="50"/>
    </w:p>
    <w:p w14:paraId="66C614D8" w14:textId="7B73B726" w:rsidR="00713164" w:rsidRDefault="00223280" w:rsidP="00FC0568">
      <w:pPr>
        <w:pStyle w:val="Kop3"/>
        <w:ind w:left="0" w:firstLine="0"/>
      </w:pPr>
      <w:r>
        <w:t xml:space="preserve">Locatie: </w:t>
      </w:r>
      <w:r w:rsidR="00FC0568">
        <w:t>Merelput</w:t>
      </w:r>
    </w:p>
    <w:p w14:paraId="1D26C878" w14:textId="77777777" w:rsidR="00FC0568" w:rsidRDefault="00FC0568" w:rsidP="00FC0568"/>
    <w:p w14:paraId="42A5C40D" w14:textId="2E6C23EB" w:rsidR="00FC0568" w:rsidRDefault="00FC0568" w:rsidP="00FC0568">
      <w:r>
        <w:rPr>
          <w:noProof/>
        </w:rPr>
        <w:drawing>
          <wp:inline distT="0" distB="0" distL="0" distR="0" wp14:anchorId="6A0A2D7F" wp14:editId="345F2A82">
            <wp:extent cx="3835021" cy="1534153"/>
            <wp:effectExtent l="0" t="0" r="0" b="9525"/>
            <wp:docPr id="1811153793" name="Afbeelding 4" descr="Merel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relpu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66" cy="154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0A5C" w14:textId="77777777" w:rsidR="00FC0568" w:rsidRDefault="00FC0568" w:rsidP="00DF6841">
      <w:pPr>
        <w:ind w:left="0" w:firstLine="0"/>
      </w:pPr>
    </w:p>
    <w:p w14:paraId="0C789DEC" w14:textId="31120C01" w:rsidR="00DF6841" w:rsidRDefault="00DF6841" w:rsidP="00DF6841">
      <w:pPr>
        <w:ind w:left="0" w:firstLine="0"/>
      </w:pPr>
      <w:r>
        <w:t>Speelvoorzieningen</w:t>
      </w:r>
    </w:p>
    <w:p w14:paraId="299BB6A9" w14:textId="4810BFEC" w:rsidR="00DF6841" w:rsidRDefault="00811288" w:rsidP="00DF6841">
      <w:pPr>
        <w:pStyle w:val="Lijstalinea"/>
        <w:numPr>
          <w:ilvl w:val="0"/>
          <w:numId w:val="69"/>
        </w:numPr>
        <w:spacing w:before="21"/>
        <w:ind w:left="714" w:hanging="357"/>
      </w:pPr>
      <w:r>
        <w:t>Parcours op speelheuvel</w:t>
      </w:r>
    </w:p>
    <w:p w14:paraId="173EC7F9" w14:textId="2A6C435E" w:rsidR="00811288" w:rsidRPr="00212525" w:rsidRDefault="00811288" w:rsidP="00DF6841">
      <w:pPr>
        <w:pStyle w:val="Lijstalinea"/>
        <w:numPr>
          <w:ilvl w:val="0"/>
          <w:numId w:val="69"/>
        </w:numPr>
        <w:spacing w:before="21"/>
        <w:ind w:left="714" w:hanging="357"/>
        <w:rPr>
          <w:u w:val="none"/>
        </w:rPr>
      </w:pPr>
      <w:r w:rsidRPr="00212525">
        <w:rPr>
          <w:u w:val="none"/>
        </w:rPr>
        <w:t>Lummelbank</w:t>
      </w:r>
    </w:p>
    <w:p w14:paraId="2AB12352" w14:textId="217359B0" w:rsidR="00811288" w:rsidRPr="00212525" w:rsidRDefault="00811288" w:rsidP="00DF6841">
      <w:pPr>
        <w:pStyle w:val="Lijstalinea"/>
        <w:numPr>
          <w:ilvl w:val="0"/>
          <w:numId w:val="69"/>
        </w:numPr>
        <w:spacing w:before="21"/>
        <w:ind w:left="714" w:hanging="357"/>
        <w:rPr>
          <w:u w:val="none"/>
        </w:rPr>
      </w:pPr>
      <w:r w:rsidRPr="00212525">
        <w:rPr>
          <w:u w:val="none"/>
        </w:rPr>
        <w:t>Hangmat</w:t>
      </w:r>
    </w:p>
    <w:p w14:paraId="1D9C402D" w14:textId="2C28C34C" w:rsidR="00811288" w:rsidRPr="00212525" w:rsidRDefault="00811288" w:rsidP="00DF6841">
      <w:pPr>
        <w:pStyle w:val="Lijstalinea"/>
        <w:numPr>
          <w:ilvl w:val="0"/>
          <w:numId w:val="69"/>
        </w:numPr>
        <w:spacing w:before="21"/>
        <w:ind w:left="714" w:hanging="357"/>
        <w:rPr>
          <w:u w:val="none"/>
        </w:rPr>
      </w:pPr>
      <w:r w:rsidRPr="00212525">
        <w:rPr>
          <w:u w:val="none"/>
        </w:rPr>
        <w:t>Pingpongtafel</w:t>
      </w:r>
    </w:p>
    <w:p w14:paraId="480A29F7" w14:textId="3C6242A5" w:rsidR="00811288" w:rsidRPr="00212525" w:rsidRDefault="00811288" w:rsidP="00DF6841">
      <w:pPr>
        <w:pStyle w:val="Lijstalinea"/>
        <w:numPr>
          <w:ilvl w:val="0"/>
          <w:numId w:val="69"/>
        </w:numPr>
        <w:spacing w:before="21"/>
        <w:ind w:left="714" w:hanging="357"/>
        <w:rPr>
          <w:u w:val="none"/>
        </w:rPr>
      </w:pPr>
      <w:r w:rsidRPr="00212525">
        <w:rPr>
          <w:u w:val="none"/>
        </w:rPr>
        <w:t>Duikelrek</w:t>
      </w:r>
    </w:p>
    <w:p w14:paraId="3DEA7EAC" w14:textId="03C80C40" w:rsidR="00811288" w:rsidRPr="00212525" w:rsidRDefault="00811288" w:rsidP="00DF6841">
      <w:pPr>
        <w:pStyle w:val="Lijstalinea"/>
        <w:numPr>
          <w:ilvl w:val="0"/>
          <w:numId w:val="69"/>
        </w:numPr>
        <w:spacing w:before="21"/>
        <w:ind w:left="714" w:hanging="357"/>
        <w:rPr>
          <w:u w:val="none"/>
        </w:rPr>
      </w:pPr>
      <w:r w:rsidRPr="00212525">
        <w:rPr>
          <w:u w:val="none"/>
        </w:rPr>
        <w:t>Loopstammen combinatie</w:t>
      </w:r>
    </w:p>
    <w:p w14:paraId="5D30E08E" w14:textId="719FBAB7" w:rsidR="001970C9" w:rsidRPr="00212525" w:rsidRDefault="001970C9" w:rsidP="00DF6841">
      <w:pPr>
        <w:pStyle w:val="Lijstalinea"/>
        <w:numPr>
          <w:ilvl w:val="0"/>
          <w:numId w:val="69"/>
        </w:numPr>
        <w:spacing w:before="21"/>
        <w:ind w:left="714" w:hanging="357"/>
        <w:rPr>
          <w:u w:val="none"/>
        </w:rPr>
      </w:pPr>
      <w:r w:rsidRPr="00212525">
        <w:rPr>
          <w:u w:val="none"/>
        </w:rPr>
        <w:t>Wieltjesprikkel</w:t>
      </w:r>
    </w:p>
    <w:p w14:paraId="5FEFE476" w14:textId="320E3E87" w:rsidR="001970C9" w:rsidRPr="00212525" w:rsidRDefault="001970C9" w:rsidP="00DF6841">
      <w:pPr>
        <w:pStyle w:val="Lijstalinea"/>
        <w:numPr>
          <w:ilvl w:val="0"/>
          <w:numId w:val="69"/>
        </w:numPr>
        <w:spacing w:before="21"/>
        <w:ind w:left="714" w:hanging="357"/>
        <w:rPr>
          <w:u w:val="none"/>
        </w:rPr>
      </w:pPr>
      <w:r w:rsidRPr="00212525">
        <w:rPr>
          <w:u w:val="none"/>
        </w:rPr>
        <w:t>Vlonder aan water (nog aan te leggen)</w:t>
      </w:r>
    </w:p>
    <w:p w14:paraId="0D661993" w14:textId="77777777" w:rsidR="009E5FC0" w:rsidRPr="00212525" w:rsidRDefault="009E5FC0" w:rsidP="009E5FC0">
      <w:pPr>
        <w:spacing w:before="21"/>
        <w:ind w:left="0" w:firstLine="0"/>
      </w:pPr>
    </w:p>
    <w:p w14:paraId="085CB145" w14:textId="7D72A0F6" w:rsidR="009E5FC0" w:rsidRPr="00212525" w:rsidRDefault="009E5FC0" w:rsidP="009E5FC0">
      <w:pPr>
        <w:spacing w:before="21"/>
        <w:ind w:left="0" w:firstLine="0"/>
      </w:pPr>
      <w:r w:rsidRPr="00212525">
        <w:t>Andere voorzieningen</w:t>
      </w:r>
    </w:p>
    <w:p w14:paraId="620DFD22" w14:textId="4F3EFBA4" w:rsidR="00B12AA6" w:rsidRDefault="00212525" w:rsidP="009E5FC0">
      <w:pPr>
        <w:pStyle w:val="Lijstalinea"/>
        <w:numPr>
          <w:ilvl w:val="0"/>
          <w:numId w:val="70"/>
        </w:numPr>
        <w:spacing w:before="21"/>
        <w:rPr>
          <w:u w:val="none"/>
        </w:rPr>
      </w:pPr>
      <w:r w:rsidRPr="00212525">
        <w:rPr>
          <w:u w:val="none"/>
        </w:rPr>
        <w:t>1 Vuilbak</w:t>
      </w:r>
    </w:p>
    <w:p w14:paraId="27C86E5F" w14:textId="03B7E4DF" w:rsidR="009E5FC0" w:rsidRPr="00B12AA6" w:rsidRDefault="00B12AA6" w:rsidP="00B12AA6">
      <w:r>
        <w:br w:type="page"/>
      </w:r>
    </w:p>
    <w:p w14:paraId="3888D04D" w14:textId="360DC0B7" w:rsidR="00473373" w:rsidRDefault="00793396" w:rsidP="00473373">
      <w:pPr>
        <w:pStyle w:val="Kop2"/>
      </w:pPr>
      <w:bookmarkStart w:id="51" w:name="_Toc163040631"/>
      <w:bookmarkStart w:id="52" w:name="_Toc163048217"/>
      <w:bookmarkStart w:id="53" w:name="_Toc163721644"/>
      <w:r w:rsidRPr="00793396">
        <w:lastRenderedPageBreak/>
        <w:t>Orchideeënhof</w:t>
      </w:r>
      <w:bookmarkEnd w:id="51"/>
      <w:bookmarkEnd w:id="52"/>
      <w:bookmarkEnd w:id="53"/>
    </w:p>
    <w:p w14:paraId="64640D27" w14:textId="112D52C0" w:rsidR="00793396" w:rsidRDefault="00473373" w:rsidP="00473373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Orchideeënhof, eerste straat rechts, in de boch</w:t>
      </w:r>
      <w:r w:rsidR="006C538D">
        <w:rPr>
          <w:shd w:val="clear" w:color="auto" w:fill="FEFEFE"/>
        </w:rPr>
        <w:t>t</w:t>
      </w:r>
    </w:p>
    <w:p w14:paraId="6A3C25EE" w14:textId="77777777" w:rsidR="006C538D" w:rsidRPr="006C538D" w:rsidRDefault="006C538D" w:rsidP="006C538D">
      <w:pPr>
        <w:ind w:left="0" w:firstLine="0"/>
      </w:pPr>
    </w:p>
    <w:p w14:paraId="4304E52E" w14:textId="176848F7" w:rsidR="006C538D" w:rsidRDefault="006C538D" w:rsidP="006C538D">
      <w:pPr>
        <w:ind w:left="0" w:firstLine="0"/>
      </w:pPr>
      <w:r>
        <w:rPr>
          <w:noProof/>
        </w:rPr>
        <w:drawing>
          <wp:inline distT="0" distB="0" distL="0" distR="0" wp14:anchorId="2F894653" wp14:editId="5BC166FB">
            <wp:extent cx="4210493" cy="1681692"/>
            <wp:effectExtent l="0" t="0" r="0" b="0"/>
            <wp:docPr id="27207826" name="Afbeelding 6" descr="Orchideeë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rchideeënho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77" cy="168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6753" w14:textId="77777777" w:rsidR="00C77FEA" w:rsidRDefault="00C77FEA" w:rsidP="006C538D">
      <w:pPr>
        <w:ind w:left="0" w:firstLine="0"/>
      </w:pPr>
    </w:p>
    <w:p w14:paraId="3537BC2D" w14:textId="4F23B924" w:rsidR="00C77FEA" w:rsidRDefault="00C77FEA" w:rsidP="006C538D">
      <w:pPr>
        <w:ind w:left="0" w:firstLine="0"/>
      </w:pPr>
      <w:r>
        <w:t>Speelvoorzieningen</w:t>
      </w:r>
    </w:p>
    <w:p w14:paraId="2FA2F02C" w14:textId="7311F39A" w:rsidR="00C77FEA" w:rsidRPr="007215C8" w:rsidRDefault="00C77FEA" w:rsidP="00AD3BBF">
      <w:pPr>
        <w:pStyle w:val="Lijstalinea"/>
        <w:numPr>
          <w:ilvl w:val="0"/>
          <w:numId w:val="28"/>
        </w:numPr>
        <w:spacing w:before="21"/>
        <w:ind w:left="714" w:hanging="357"/>
        <w:rPr>
          <w:u w:val="none"/>
        </w:rPr>
      </w:pPr>
      <w:r w:rsidRPr="007215C8">
        <w:rPr>
          <w:u w:val="none"/>
        </w:rPr>
        <w:t>Bijenkorfcarrousel</w:t>
      </w:r>
    </w:p>
    <w:p w14:paraId="35127BAE" w14:textId="105F487E" w:rsidR="00C77FEA" w:rsidRPr="007215C8" w:rsidRDefault="00C77FEA" w:rsidP="00AD3BBF">
      <w:pPr>
        <w:pStyle w:val="Lijstalinea"/>
        <w:numPr>
          <w:ilvl w:val="0"/>
          <w:numId w:val="28"/>
        </w:numPr>
        <w:spacing w:before="21"/>
        <w:ind w:left="714" w:hanging="357"/>
        <w:rPr>
          <w:u w:val="none"/>
        </w:rPr>
      </w:pPr>
      <w:r w:rsidRPr="007215C8">
        <w:rPr>
          <w:u w:val="none"/>
        </w:rPr>
        <w:t>Hondenwip</w:t>
      </w:r>
    </w:p>
    <w:p w14:paraId="0FF899AF" w14:textId="7A60F35D" w:rsidR="00C77FEA" w:rsidRPr="007215C8" w:rsidRDefault="00C77FEA" w:rsidP="00AD3BBF">
      <w:pPr>
        <w:pStyle w:val="Lijstalinea"/>
        <w:numPr>
          <w:ilvl w:val="0"/>
          <w:numId w:val="28"/>
        </w:numPr>
        <w:spacing w:before="21"/>
        <w:ind w:left="714" w:hanging="357"/>
        <w:rPr>
          <w:u w:val="none"/>
        </w:rPr>
      </w:pPr>
      <w:r w:rsidRPr="007215C8">
        <w:rPr>
          <w:u w:val="none"/>
        </w:rPr>
        <w:t>Rupsschommel</w:t>
      </w:r>
    </w:p>
    <w:p w14:paraId="6A575584" w14:textId="337C9ED4" w:rsidR="00C77FEA" w:rsidRPr="007215C8" w:rsidRDefault="000C765A" w:rsidP="00AD3BBF">
      <w:pPr>
        <w:pStyle w:val="Lijstalinea"/>
        <w:numPr>
          <w:ilvl w:val="0"/>
          <w:numId w:val="28"/>
        </w:numPr>
        <w:spacing w:before="21"/>
        <w:ind w:left="714" w:hanging="357"/>
        <w:rPr>
          <w:u w:val="none"/>
        </w:rPr>
      </w:pPr>
      <w:r w:rsidRPr="007215C8">
        <w:rPr>
          <w:u w:val="none"/>
        </w:rPr>
        <w:t>Glijbaan</w:t>
      </w:r>
    </w:p>
    <w:p w14:paraId="685DE25A" w14:textId="094F0780" w:rsidR="000C765A" w:rsidRPr="007215C8" w:rsidRDefault="000C765A" w:rsidP="00AD3BBF">
      <w:pPr>
        <w:pStyle w:val="Lijstalinea"/>
        <w:numPr>
          <w:ilvl w:val="0"/>
          <w:numId w:val="28"/>
        </w:numPr>
        <w:spacing w:before="21"/>
        <w:ind w:left="714" w:hanging="357"/>
        <w:rPr>
          <w:u w:val="none"/>
        </w:rPr>
      </w:pPr>
      <w:r w:rsidRPr="007215C8">
        <w:rPr>
          <w:u w:val="none"/>
        </w:rPr>
        <w:t>Petanquebaan</w:t>
      </w:r>
    </w:p>
    <w:p w14:paraId="0FDB7D10" w14:textId="77777777" w:rsidR="000C765A" w:rsidRPr="007215C8" w:rsidRDefault="000C765A" w:rsidP="000C765A">
      <w:pPr>
        <w:spacing w:before="21"/>
        <w:ind w:left="0" w:firstLine="0"/>
      </w:pPr>
    </w:p>
    <w:p w14:paraId="41C37DB8" w14:textId="0942C150" w:rsidR="000C765A" w:rsidRPr="007215C8" w:rsidRDefault="000C765A" w:rsidP="000C765A">
      <w:pPr>
        <w:spacing w:before="21"/>
        <w:ind w:left="0" w:firstLine="0"/>
      </w:pPr>
      <w:r w:rsidRPr="007215C8">
        <w:t>Andere voorzieningen</w:t>
      </w:r>
    </w:p>
    <w:p w14:paraId="28488E04" w14:textId="68AC4A44" w:rsidR="000C765A" w:rsidRPr="007215C8" w:rsidRDefault="007215C8" w:rsidP="00AD3BBF">
      <w:pPr>
        <w:pStyle w:val="Lijstalinea"/>
        <w:numPr>
          <w:ilvl w:val="0"/>
          <w:numId w:val="29"/>
        </w:numPr>
        <w:spacing w:before="21"/>
        <w:rPr>
          <w:u w:val="none"/>
        </w:rPr>
      </w:pPr>
      <w:r w:rsidRPr="007215C8">
        <w:rPr>
          <w:u w:val="none"/>
        </w:rPr>
        <w:t>2 Zitbanken</w:t>
      </w:r>
    </w:p>
    <w:p w14:paraId="7B1A2628" w14:textId="05FC3253" w:rsidR="00CA6E5F" w:rsidRDefault="007215C8" w:rsidP="00AD3BBF">
      <w:pPr>
        <w:pStyle w:val="Lijstalinea"/>
        <w:numPr>
          <w:ilvl w:val="0"/>
          <w:numId w:val="29"/>
        </w:numPr>
        <w:spacing w:before="21"/>
        <w:rPr>
          <w:u w:val="none"/>
        </w:rPr>
      </w:pPr>
      <w:r w:rsidRPr="007215C8">
        <w:rPr>
          <w:u w:val="none"/>
        </w:rPr>
        <w:t>1 Vuilbak</w:t>
      </w:r>
    </w:p>
    <w:p w14:paraId="60322D7D" w14:textId="77777777" w:rsidR="004F481C" w:rsidRPr="004F481C" w:rsidRDefault="004F481C" w:rsidP="004F481C">
      <w:pPr>
        <w:spacing w:before="21"/>
        <w:ind w:left="0" w:firstLine="0"/>
      </w:pPr>
    </w:p>
    <w:p w14:paraId="68E4DCEB" w14:textId="7AD5BEE1" w:rsidR="00CA6E5F" w:rsidRPr="00522927" w:rsidRDefault="00CA6E5F" w:rsidP="00522927">
      <w:pPr>
        <w:ind w:left="0" w:firstLine="0"/>
      </w:pPr>
      <w:bookmarkStart w:id="54" w:name="_Toc163040632"/>
      <w:bookmarkStart w:id="55" w:name="_Toc163048218"/>
      <w:bookmarkStart w:id="56" w:name="_Toc163721645"/>
      <w:r w:rsidRPr="00CA6E5F">
        <w:rPr>
          <w:rStyle w:val="Kop2Char"/>
        </w:rPr>
        <w:t>Populierenhof</w:t>
      </w:r>
      <w:bookmarkEnd w:id="54"/>
      <w:bookmarkEnd w:id="55"/>
      <w:bookmarkEnd w:id="56"/>
    </w:p>
    <w:p w14:paraId="5DC45F95" w14:textId="732B54A9" w:rsidR="00CA6E5F" w:rsidRDefault="00522927" w:rsidP="00522927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Via Nieuwstraat, op het eind van de wijk</w:t>
      </w:r>
    </w:p>
    <w:p w14:paraId="2EFC0275" w14:textId="169AE0B9" w:rsidR="00CA6E5F" w:rsidRDefault="00522927" w:rsidP="00522927">
      <w:pPr>
        <w:pStyle w:val="Plattetekst"/>
        <w:spacing w:before="23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55E2948B" wp14:editId="3E3C373B">
            <wp:extent cx="4550735" cy="1817586"/>
            <wp:effectExtent l="0" t="0" r="2540" b="0"/>
            <wp:docPr id="711596036" name="Afbeelding 8" descr="Populiere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opulierenho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927" cy="182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A129B" w14:textId="77777777" w:rsidR="00522927" w:rsidRDefault="00522927" w:rsidP="00522927">
      <w:pPr>
        <w:pStyle w:val="Plattetekst"/>
        <w:spacing w:before="23"/>
        <w:ind w:left="0" w:firstLine="0"/>
        <w:rPr>
          <w:sz w:val="20"/>
        </w:rPr>
      </w:pPr>
    </w:p>
    <w:p w14:paraId="5ECA1D35" w14:textId="2AAA6955" w:rsidR="00522927" w:rsidRDefault="00522927" w:rsidP="00522927">
      <w:pPr>
        <w:pStyle w:val="Plattetekst"/>
        <w:spacing w:before="23"/>
        <w:ind w:left="0" w:firstLine="0"/>
        <w:rPr>
          <w:sz w:val="20"/>
        </w:rPr>
      </w:pPr>
      <w:r>
        <w:rPr>
          <w:sz w:val="20"/>
        </w:rPr>
        <w:t>Speelvoorzieningen</w:t>
      </w:r>
    </w:p>
    <w:p w14:paraId="665F8FA2" w14:textId="03C76000" w:rsidR="00522927" w:rsidRDefault="00522927" w:rsidP="00AD3BBF">
      <w:pPr>
        <w:pStyle w:val="Plattetekst"/>
        <w:numPr>
          <w:ilvl w:val="0"/>
          <w:numId w:val="30"/>
        </w:numPr>
        <w:spacing w:before="21"/>
        <w:ind w:left="714" w:hanging="357"/>
        <w:rPr>
          <w:sz w:val="20"/>
        </w:rPr>
      </w:pPr>
      <w:r>
        <w:rPr>
          <w:sz w:val="20"/>
        </w:rPr>
        <w:t>Rupsschommel</w:t>
      </w:r>
    </w:p>
    <w:p w14:paraId="1A008946" w14:textId="60B88E8C" w:rsidR="00522927" w:rsidRDefault="00522927" w:rsidP="00AD3BBF">
      <w:pPr>
        <w:pStyle w:val="Plattetekst"/>
        <w:numPr>
          <w:ilvl w:val="0"/>
          <w:numId w:val="30"/>
        </w:numPr>
        <w:spacing w:before="21"/>
        <w:ind w:left="714" w:hanging="357"/>
        <w:rPr>
          <w:sz w:val="20"/>
        </w:rPr>
      </w:pPr>
      <w:r>
        <w:rPr>
          <w:sz w:val="20"/>
        </w:rPr>
        <w:t>Carrousel</w:t>
      </w:r>
    </w:p>
    <w:p w14:paraId="68783A24" w14:textId="338E81C6" w:rsidR="00522927" w:rsidRDefault="00522927" w:rsidP="00AD3BBF">
      <w:pPr>
        <w:pStyle w:val="Plattetekst"/>
        <w:numPr>
          <w:ilvl w:val="0"/>
          <w:numId w:val="30"/>
        </w:numPr>
        <w:spacing w:before="21"/>
        <w:ind w:left="714" w:hanging="357"/>
        <w:rPr>
          <w:sz w:val="20"/>
        </w:rPr>
      </w:pPr>
      <w:r>
        <w:rPr>
          <w:sz w:val="20"/>
        </w:rPr>
        <w:t>Buis onder heuvel</w:t>
      </w:r>
    </w:p>
    <w:p w14:paraId="38332B7A" w14:textId="10E3F93F" w:rsidR="00522927" w:rsidRDefault="00522927" w:rsidP="00AD3BBF">
      <w:pPr>
        <w:pStyle w:val="Plattetekst"/>
        <w:numPr>
          <w:ilvl w:val="0"/>
          <w:numId w:val="30"/>
        </w:numPr>
        <w:spacing w:before="21"/>
        <w:ind w:left="714" w:hanging="357"/>
        <w:rPr>
          <w:sz w:val="20"/>
        </w:rPr>
      </w:pPr>
      <w:r>
        <w:rPr>
          <w:sz w:val="20"/>
        </w:rPr>
        <w:t>Zanddraaitafel</w:t>
      </w:r>
    </w:p>
    <w:p w14:paraId="142ED803" w14:textId="18595DEB" w:rsidR="00522927" w:rsidRDefault="00522927" w:rsidP="00AD3BBF">
      <w:pPr>
        <w:pStyle w:val="Plattetekst"/>
        <w:numPr>
          <w:ilvl w:val="0"/>
          <w:numId w:val="30"/>
        </w:numPr>
        <w:spacing w:before="21"/>
        <w:ind w:left="714" w:hanging="357"/>
        <w:rPr>
          <w:sz w:val="20"/>
        </w:rPr>
      </w:pPr>
      <w:r>
        <w:rPr>
          <w:sz w:val="20"/>
        </w:rPr>
        <w:t>Voetbalplein met 2 doelen</w:t>
      </w:r>
    </w:p>
    <w:p w14:paraId="125E066E" w14:textId="5C9E48D3" w:rsidR="00522927" w:rsidRDefault="00522927" w:rsidP="00AD3BBF">
      <w:pPr>
        <w:pStyle w:val="Plattetekst"/>
        <w:numPr>
          <w:ilvl w:val="0"/>
          <w:numId w:val="30"/>
        </w:numPr>
        <w:spacing w:before="21"/>
        <w:ind w:left="714" w:hanging="357"/>
        <w:rPr>
          <w:sz w:val="20"/>
        </w:rPr>
      </w:pPr>
      <w:r>
        <w:rPr>
          <w:sz w:val="20"/>
        </w:rPr>
        <w:t>Basketdoel</w:t>
      </w:r>
    </w:p>
    <w:p w14:paraId="4EBA5CDF" w14:textId="77777777" w:rsidR="00522927" w:rsidRDefault="00522927" w:rsidP="00522927">
      <w:pPr>
        <w:pStyle w:val="Plattetekst"/>
        <w:spacing w:before="21"/>
        <w:ind w:left="0" w:firstLine="0"/>
        <w:rPr>
          <w:sz w:val="20"/>
        </w:rPr>
      </w:pPr>
    </w:p>
    <w:p w14:paraId="5A1B2FB0" w14:textId="6A6A8AC9" w:rsidR="00522927" w:rsidRDefault="00522927" w:rsidP="00522927">
      <w:pPr>
        <w:pStyle w:val="Plattetekst"/>
        <w:spacing w:before="21"/>
        <w:ind w:left="0" w:firstLine="0"/>
        <w:rPr>
          <w:sz w:val="20"/>
        </w:rPr>
      </w:pPr>
      <w:r>
        <w:rPr>
          <w:sz w:val="20"/>
        </w:rPr>
        <w:t>Andere voorzieningen</w:t>
      </w:r>
    </w:p>
    <w:p w14:paraId="0B04A357" w14:textId="4852A447" w:rsidR="00522927" w:rsidRDefault="00522927" w:rsidP="00AD3BBF">
      <w:pPr>
        <w:pStyle w:val="Plattetekst"/>
        <w:numPr>
          <w:ilvl w:val="0"/>
          <w:numId w:val="31"/>
        </w:numPr>
        <w:spacing w:before="21"/>
        <w:rPr>
          <w:sz w:val="20"/>
        </w:rPr>
      </w:pPr>
      <w:r>
        <w:rPr>
          <w:sz w:val="20"/>
        </w:rPr>
        <w:t>1 Zitbank</w:t>
      </w:r>
    </w:p>
    <w:p w14:paraId="1937C540" w14:textId="7DEF4371" w:rsidR="00522927" w:rsidRDefault="00522927" w:rsidP="00AD3BBF">
      <w:pPr>
        <w:pStyle w:val="Plattetekst"/>
        <w:numPr>
          <w:ilvl w:val="0"/>
          <w:numId w:val="31"/>
        </w:numPr>
        <w:spacing w:before="21"/>
        <w:rPr>
          <w:sz w:val="20"/>
        </w:rPr>
      </w:pPr>
      <w:r>
        <w:rPr>
          <w:sz w:val="20"/>
        </w:rPr>
        <w:t>1 Picknickbank</w:t>
      </w:r>
    </w:p>
    <w:p w14:paraId="2BE88C76" w14:textId="08E5D786" w:rsidR="004F481C" w:rsidRDefault="00522927" w:rsidP="004F481C">
      <w:pPr>
        <w:pStyle w:val="Plattetekst"/>
        <w:numPr>
          <w:ilvl w:val="0"/>
          <w:numId w:val="31"/>
        </w:numPr>
        <w:spacing w:before="21"/>
        <w:rPr>
          <w:sz w:val="20"/>
        </w:rPr>
      </w:pPr>
      <w:r>
        <w:rPr>
          <w:sz w:val="20"/>
        </w:rPr>
        <w:t>1 Vuilbak</w:t>
      </w:r>
    </w:p>
    <w:p w14:paraId="38ED7672" w14:textId="463F090F" w:rsidR="00FA71D7" w:rsidRPr="004F481C" w:rsidRDefault="004F481C" w:rsidP="004F481C">
      <w:pPr>
        <w:rPr>
          <w:sz w:val="20"/>
        </w:rPr>
      </w:pPr>
      <w:r>
        <w:rPr>
          <w:sz w:val="20"/>
        </w:rPr>
        <w:br w:type="page"/>
      </w:r>
    </w:p>
    <w:p w14:paraId="4A625CF6" w14:textId="18EF18F3" w:rsidR="00FA71D7" w:rsidRDefault="00FA71D7" w:rsidP="00FA71D7">
      <w:pPr>
        <w:pStyle w:val="Kop2"/>
        <w:rPr>
          <w:w w:val="80"/>
          <w:u w:val="none"/>
        </w:rPr>
      </w:pPr>
      <w:bookmarkStart w:id="57" w:name="_Toc163040633"/>
      <w:bookmarkStart w:id="58" w:name="_Toc163048219"/>
      <w:bookmarkStart w:id="59" w:name="_Toc163721646"/>
      <w:r w:rsidRPr="00D6783C">
        <w:lastRenderedPageBreak/>
        <w:t>S</w:t>
      </w:r>
      <w:r w:rsidR="000E66F6">
        <w:t>in</w:t>
      </w:r>
      <w:r w:rsidRPr="00D6783C">
        <w:t>t</w:t>
      </w:r>
      <w:r w:rsidR="000E66F6">
        <w:t>-</w:t>
      </w:r>
      <w:r w:rsidRPr="00D6783C">
        <w:t>Sebastiaanhof</w:t>
      </w:r>
      <w:bookmarkEnd w:id="57"/>
      <w:bookmarkEnd w:id="58"/>
      <w:bookmarkEnd w:id="59"/>
    </w:p>
    <w:p w14:paraId="3A95374A" w14:textId="77777777" w:rsidR="00FA71D7" w:rsidRDefault="00FA71D7" w:rsidP="00FA71D7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St. Sebastiaanhof, einde van de straat</w:t>
      </w:r>
    </w:p>
    <w:p w14:paraId="0976D745" w14:textId="77777777" w:rsidR="00FA71D7" w:rsidRPr="00FA71D7" w:rsidRDefault="00FA71D7" w:rsidP="00FA71D7"/>
    <w:p w14:paraId="2F2D2D30" w14:textId="77777777" w:rsidR="00FA71D7" w:rsidRDefault="00FA71D7" w:rsidP="00FA71D7">
      <w:pPr>
        <w:pStyle w:val="Plattetekst"/>
        <w:spacing w:before="23"/>
        <w:ind w:left="0" w:firstLine="0"/>
        <w:rPr>
          <w:sz w:val="20"/>
        </w:rPr>
      </w:pPr>
      <w:r>
        <w:rPr>
          <w:noProof/>
        </w:rPr>
        <w:drawing>
          <wp:inline distT="0" distB="0" distL="0" distR="0" wp14:anchorId="05A1BA66" wp14:editId="28789CEB">
            <wp:extent cx="4444409" cy="1775119"/>
            <wp:effectExtent l="0" t="0" r="0" b="0"/>
            <wp:docPr id="2117135383" name="Afbeelding 9" descr="Sint-Sebastiaan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nt-Sebastiaanho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373" cy="17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49F9" w14:textId="77777777" w:rsidR="00FA71D7" w:rsidRPr="00FA71D7" w:rsidRDefault="00FA71D7" w:rsidP="00FA71D7">
      <w:pPr>
        <w:pStyle w:val="Plattetekst"/>
        <w:spacing w:before="23"/>
        <w:ind w:left="0" w:firstLine="0"/>
        <w:rPr>
          <w:szCs w:val="24"/>
        </w:rPr>
      </w:pPr>
    </w:p>
    <w:p w14:paraId="5EC1D6DB" w14:textId="77777777" w:rsidR="00FA71D7" w:rsidRDefault="00FA71D7" w:rsidP="00FA71D7">
      <w:pPr>
        <w:pStyle w:val="Plattetekst"/>
        <w:spacing w:before="23"/>
        <w:ind w:left="0" w:firstLine="0"/>
        <w:rPr>
          <w:szCs w:val="24"/>
        </w:rPr>
      </w:pPr>
      <w:r>
        <w:rPr>
          <w:szCs w:val="24"/>
        </w:rPr>
        <w:t>Speelvoorzieningen</w:t>
      </w:r>
    </w:p>
    <w:p w14:paraId="4D5C8412" w14:textId="77777777" w:rsidR="00FA71D7" w:rsidRDefault="00FA71D7" w:rsidP="00AD3BBF">
      <w:pPr>
        <w:pStyle w:val="Plattetekst"/>
        <w:numPr>
          <w:ilvl w:val="0"/>
          <w:numId w:val="32"/>
        </w:numPr>
        <w:spacing w:before="21"/>
        <w:ind w:left="714" w:hanging="357"/>
        <w:rPr>
          <w:szCs w:val="24"/>
        </w:rPr>
      </w:pPr>
      <w:r>
        <w:rPr>
          <w:szCs w:val="24"/>
        </w:rPr>
        <w:t>Klimtoestel</w:t>
      </w:r>
    </w:p>
    <w:p w14:paraId="714391AF" w14:textId="77777777" w:rsidR="00FA71D7" w:rsidRDefault="00FA71D7" w:rsidP="00AD3BBF">
      <w:pPr>
        <w:pStyle w:val="Plattetekst"/>
        <w:numPr>
          <w:ilvl w:val="0"/>
          <w:numId w:val="32"/>
        </w:numPr>
        <w:spacing w:before="21"/>
        <w:ind w:left="714" w:hanging="357"/>
        <w:rPr>
          <w:szCs w:val="24"/>
        </w:rPr>
      </w:pPr>
      <w:r>
        <w:rPr>
          <w:szCs w:val="24"/>
        </w:rPr>
        <w:t>Petanquebaan</w:t>
      </w:r>
    </w:p>
    <w:p w14:paraId="4838DD09" w14:textId="77777777" w:rsidR="00FA71D7" w:rsidRDefault="00FA71D7" w:rsidP="00FA71D7">
      <w:pPr>
        <w:pStyle w:val="Plattetekst"/>
        <w:spacing w:before="21"/>
        <w:ind w:left="0" w:firstLine="0"/>
        <w:rPr>
          <w:szCs w:val="24"/>
        </w:rPr>
      </w:pPr>
    </w:p>
    <w:p w14:paraId="488482DA" w14:textId="77777777" w:rsidR="00FA71D7" w:rsidRDefault="00FA71D7" w:rsidP="00FA71D7">
      <w:pPr>
        <w:pStyle w:val="Plattetekst"/>
        <w:spacing w:before="21"/>
        <w:ind w:left="0" w:firstLine="0"/>
        <w:rPr>
          <w:szCs w:val="24"/>
        </w:rPr>
      </w:pPr>
      <w:r>
        <w:rPr>
          <w:szCs w:val="24"/>
        </w:rPr>
        <w:t>Andere Voorzieningen</w:t>
      </w:r>
    </w:p>
    <w:p w14:paraId="6FB43CFE" w14:textId="77777777" w:rsidR="00FA71D7" w:rsidRDefault="00FA71D7" w:rsidP="00AD3BBF">
      <w:pPr>
        <w:pStyle w:val="Plattetekst"/>
        <w:numPr>
          <w:ilvl w:val="0"/>
          <w:numId w:val="33"/>
        </w:numPr>
        <w:spacing w:before="21"/>
        <w:rPr>
          <w:szCs w:val="24"/>
        </w:rPr>
      </w:pPr>
      <w:r>
        <w:rPr>
          <w:szCs w:val="24"/>
        </w:rPr>
        <w:t>2 Zitbanken</w:t>
      </w:r>
    </w:p>
    <w:p w14:paraId="0476A42A" w14:textId="64338F90" w:rsidR="00FA71D7" w:rsidRPr="004F481C" w:rsidRDefault="00FA71D7" w:rsidP="004F481C">
      <w:pPr>
        <w:pStyle w:val="Plattetekst"/>
        <w:numPr>
          <w:ilvl w:val="0"/>
          <w:numId w:val="33"/>
        </w:numPr>
        <w:spacing w:before="21"/>
        <w:rPr>
          <w:szCs w:val="24"/>
        </w:rPr>
      </w:pPr>
      <w:r w:rsidRPr="00FA71D7">
        <w:rPr>
          <w:szCs w:val="24"/>
        </w:rPr>
        <w:t>1 Vuilbak</w:t>
      </w:r>
    </w:p>
    <w:p w14:paraId="57AA49CA" w14:textId="11D39465" w:rsidR="000E66F6" w:rsidRDefault="000E66F6" w:rsidP="000E66F6">
      <w:pPr>
        <w:pStyle w:val="Kop2"/>
      </w:pPr>
      <w:bookmarkStart w:id="60" w:name="_Toc163040634"/>
      <w:bookmarkStart w:id="61" w:name="_Toc163048220"/>
      <w:bookmarkStart w:id="62" w:name="_Toc163721647"/>
      <w:r w:rsidRPr="000E66F6">
        <w:t>Smetsakkers/Weerstandshof</w:t>
      </w:r>
      <w:bookmarkEnd w:id="60"/>
      <w:bookmarkEnd w:id="61"/>
      <w:bookmarkEnd w:id="62"/>
    </w:p>
    <w:p w14:paraId="55C7A346" w14:textId="0BAF1F4E" w:rsidR="000E66F6" w:rsidRDefault="00A421C7" w:rsidP="00A421C7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Via zijstraten aan Koning- Albertlaan: Smetsakkers of Weerstandshof. </w:t>
      </w:r>
    </w:p>
    <w:p w14:paraId="0D364106" w14:textId="63427B98" w:rsidR="00A421C7" w:rsidRDefault="00A421C7" w:rsidP="00A421C7"/>
    <w:p w14:paraId="0CBC8089" w14:textId="7E4E7804" w:rsidR="00A421C7" w:rsidRDefault="00A421C7" w:rsidP="00A421C7">
      <w:pPr>
        <w:ind w:left="0" w:firstLine="0"/>
      </w:pPr>
      <w:r>
        <w:rPr>
          <w:noProof/>
        </w:rPr>
        <w:drawing>
          <wp:inline distT="0" distB="0" distL="0" distR="0" wp14:anchorId="496C9BCE" wp14:editId="42D6106D">
            <wp:extent cx="4352349" cy="1738350"/>
            <wp:effectExtent l="0" t="0" r="0" b="0"/>
            <wp:docPr id="188006475" name="Afbeelding 10" descr="Smetsakkers/Weerstands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metsakkers/Weerstandsho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59" cy="17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1800" w14:textId="77777777" w:rsidR="00A421C7" w:rsidRDefault="00A421C7" w:rsidP="00A421C7">
      <w:pPr>
        <w:ind w:left="0" w:firstLine="0"/>
      </w:pPr>
    </w:p>
    <w:p w14:paraId="0DE92F05" w14:textId="09C771FB" w:rsidR="00A421C7" w:rsidRDefault="00A421C7" w:rsidP="00A421C7">
      <w:pPr>
        <w:ind w:left="0" w:firstLine="0"/>
      </w:pPr>
      <w:r>
        <w:t>Speelvoorzieningen</w:t>
      </w:r>
    </w:p>
    <w:p w14:paraId="2D1BA78C" w14:textId="643509B8" w:rsidR="00A421C7" w:rsidRPr="00A421C7" w:rsidRDefault="00A421C7" w:rsidP="00AD3BBF">
      <w:pPr>
        <w:pStyle w:val="Lijstalinea"/>
        <w:numPr>
          <w:ilvl w:val="0"/>
          <w:numId w:val="34"/>
        </w:numPr>
        <w:spacing w:before="21"/>
        <w:ind w:left="714" w:hanging="357"/>
        <w:rPr>
          <w:u w:val="none"/>
        </w:rPr>
      </w:pPr>
      <w:r w:rsidRPr="00A421C7">
        <w:rPr>
          <w:u w:val="none"/>
        </w:rPr>
        <w:t>Nestschommel</w:t>
      </w:r>
    </w:p>
    <w:p w14:paraId="0940890C" w14:textId="5CF7EFA4" w:rsidR="00A421C7" w:rsidRPr="00A421C7" w:rsidRDefault="00A421C7" w:rsidP="00AD3BBF">
      <w:pPr>
        <w:pStyle w:val="Lijstalinea"/>
        <w:numPr>
          <w:ilvl w:val="0"/>
          <w:numId w:val="34"/>
        </w:numPr>
        <w:spacing w:before="21"/>
        <w:ind w:left="714" w:hanging="357"/>
        <w:rPr>
          <w:u w:val="none"/>
        </w:rPr>
      </w:pPr>
      <w:r w:rsidRPr="00A421C7">
        <w:rPr>
          <w:u w:val="none"/>
        </w:rPr>
        <w:t>Klimparcours</w:t>
      </w:r>
    </w:p>
    <w:p w14:paraId="634B8029" w14:textId="3AE4F0B2" w:rsidR="00A421C7" w:rsidRPr="00A421C7" w:rsidRDefault="00A421C7" w:rsidP="00AD3BBF">
      <w:pPr>
        <w:pStyle w:val="Lijstalinea"/>
        <w:numPr>
          <w:ilvl w:val="0"/>
          <w:numId w:val="34"/>
        </w:numPr>
        <w:spacing w:before="21"/>
        <w:ind w:left="714" w:hanging="357"/>
        <w:rPr>
          <w:u w:val="none"/>
        </w:rPr>
      </w:pPr>
      <w:r w:rsidRPr="00A421C7">
        <w:rPr>
          <w:u w:val="none"/>
        </w:rPr>
        <w:t>Praatpalen</w:t>
      </w:r>
    </w:p>
    <w:p w14:paraId="2581D061" w14:textId="0F8B4FA4" w:rsidR="00A421C7" w:rsidRPr="00A421C7" w:rsidRDefault="00A421C7" w:rsidP="00AD3BBF">
      <w:pPr>
        <w:pStyle w:val="Lijstalinea"/>
        <w:numPr>
          <w:ilvl w:val="0"/>
          <w:numId w:val="34"/>
        </w:numPr>
        <w:spacing w:before="21"/>
        <w:ind w:left="714" w:hanging="357"/>
        <w:rPr>
          <w:u w:val="none"/>
        </w:rPr>
      </w:pPr>
      <w:r w:rsidRPr="00A421C7">
        <w:rPr>
          <w:u w:val="none"/>
        </w:rPr>
        <w:t>Klimpaal</w:t>
      </w:r>
    </w:p>
    <w:p w14:paraId="0280D29A" w14:textId="232ADE67" w:rsidR="00A421C7" w:rsidRPr="00A421C7" w:rsidRDefault="00A421C7" w:rsidP="00A421C7">
      <w:pPr>
        <w:spacing w:before="21"/>
        <w:ind w:left="0" w:firstLine="0"/>
      </w:pPr>
    </w:p>
    <w:p w14:paraId="06F8FFBF" w14:textId="777337DD" w:rsidR="00A421C7" w:rsidRPr="00A421C7" w:rsidRDefault="00A421C7" w:rsidP="00A421C7">
      <w:pPr>
        <w:spacing w:before="21"/>
        <w:ind w:left="0" w:firstLine="0"/>
      </w:pPr>
      <w:r w:rsidRPr="00A421C7">
        <w:t>Andere voorzieningen</w:t>
      </w:r>
    </w:p>
    <w:p w14:paraId="33E1938B" w14:textId="44635F9F" w:rsidR="00A421C7" w:rsidRPr="00A421C7" w:rsidRDefault="00A421C7" w:rsidP="00AD3BBF">
      <w:pPr>
        <w:pStyle w:val="Lijstalinea"/>
        <w:numPr>
          <w:ilvl w:val="0"/>
          <w:numId w:val="35"/>
        </w:numPr>
        <w:spacing w:before="21"/>
        <w:rPr>
          <w:u w:val="none"/>
        </w:rPr>
      </w:pPr>
      <w:r w:rsidRPr="00A421C7">
        <w:rPr>
          <w:u w:val="none"/>
        </w:rPr>
        <w:t>1 Picknicktafel</w:t>
      </w:r>
    </w:p>
    <w:p w14:paraId="278CD3BB" w14:textId="76D364D0" w:rsidR="005777B4" w:rsidRDefault="00A421C7" w:rsidP="005777B4">
      <w:pPr>
        <w:pStyle w:val="Lijstalinea"/>
        <w:numPr>
          <w:ilvl w:val="0"/>
          <w:numId w:val="35"/>
        </w:numPr>
        <w:spacing w:before="21"/>
        <w:rPr>
          <w:u w:val="none"/>
        </w:rPr>
      </w:pPr>
      <w:r w:rsidRPr="00A421C7">
        <w:rPr>
          <w:u w:val="none"/>
        </w:rPr>
        <w:t>1 Vuilba</w:t>
      </w:r>
      <w:r w:rsidR="005777B4">
        <w:rPr>
          <w:u w:val="none"/>
        </w:rPr>
        <w:t>k</w:t>
      </w:r>
    </w:p>
    <w:p w14:paraId="584C011C" w14:textId="4A0CA397" w:rsidR="00215CBF" w:rsidRPr="005777B4" w:rsidRDefault="005777B4" w:rsidP="005777B4">
      <w:pPr>
        <w:rPr>
          <w:u w:color="000000"/>
        </w:rPr>
      </w:pPr>
      <w:r>
        <w:br w:type="page"/>
      </w:r>
    </w:p>
    <w:p w14:paraId="67C09AD3" w14:textId="0EE98A65" w:rsidR="00215CBF" w:rsidRDefault="00215CBF" w:rsidP="00215CBF">
      <w:pPr>
        <w:pStyle w:val="Kop2"/>
        <w:ind w:hanging="158"/>
        <w:rPr>
          <w:spacing w:val="-4"/>
          <w:w w:val="85"/>
        </w:rPr>
      </w:pPr>
      <w:bookmarkStart w:id="63" w:name="_Toc163721648"/>
      <w:r>
        <w:lastRenderedPageBreak/>
        <w:t xml:space="preserve">Speeplaats GBS </w:t>
      </w:r>
      <w:r w:rsidRPr="00AF7072">
        <w:t>Kleuter</w:t>
      </w:r>
      <w:bookmarkEnd w:id="63"/>
    </w:p>
    <w:p w14:paraId="63007A39" w14:textId="77777777" w:rsidR="00215CBF" w:rsidRDefault="00215CBF" w:rsidP="00215CBF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Koning Boudewijnlaan (aan &amp; op de speelkoer van de kleuterschool)</w:t>
      </w:r>
    </w:p>
    <w:p w14:paraId="245DDA4A" w14:textId="7358C8A6" w:rsidR="00215CBF" w:rsidRDefault="00215CBF" w:rsidP="00215CBF">
      <w:pPr>
        <w:pStyle w:val="Kop3"/>
        <w:ind w:left="357" w:firstLine="0"/>
        <w:rPr>
          <w:shd w:val="clear" w:color="auto" w:fill="FEFEFE"/>
        </w:rPr>
      </w:pPr>
      <w:r>
        <w:rPr>
          <w:shd w:val="clear" w:color="auto" w:fill="FEFEFE"/>
        </w:rPr>
        <w:t>Opgelet: (voorlopig) enkel toegankelijk tijdens de korte schoolvakanties. Tijdens de zomermaanden is dit terrein niet openbaar toegankelijk wegens de organisatie van speelplein Joepla.</w:t>
      </w:r>
    </w:p>
    <w:p w14:paraId="3F8C0CD8" w14:textId="77777777" w:rsidR="00215CBF" w:rsidRPr="00A330E8" w:rsidRDefault="00215CBF" w:rsidP="00215CBF"/>
    <w:p w14:paraId="7AD58AA4" w14:textId="77777777" w:rsidR="00215CBF" w:rsidRDefault="00215CBF" w:rsidP="00215CBF">
      <w:r>
        <w:rPr>
          <w:noProof/>
        </w:rPr>
        <w:drawing>
          <wp:inline distT="0" distB="0" distL="0" distR="0" wp14:anchorId="742A8116" wp14:editId="1DA71A5C">
            <wp:extent cx="4114800" cy="1643370"/>
            <wp:effectExtent l="0" t="0" r="0" b="0"/>
            <wp:docPr id="515953307" name="Afbeelding 1" descr="Kleuterschool G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euterschool GB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04" cy="16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9D0D" w14:textId="77777777" w:rsidR="00215CBF" w:rsidRDefault="00215CBF" w:rsidP="00215CBF">
      <w:pPr>
        <w:jc w:val="center"/>
      </w:pPr>
    </w:p>
    <w:p w14:paraId="1679F615" w14:textId="77777777" w:rsidR="00215CBF" w:rsidRDefault="00215CBF" w:rsidP="00215CBF">
      <w:r>
        <w:t>Speelvoorzieningen</w:t>
      </w:r>
    </w:p>
    <w:p w14:paraId="5FE24EEE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Klimtoestel</w:t>
      </w:r>
    </w:p>
    <w:p w14:paraId="07FAEF5C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Boomstammenmikado</w:t>
      </w:r>
    </w:p>
    <w:p w14:paraId="40BD494E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Speeltoren</w:t>
      </w:r>
    </w:p>
    <w:p w14:paraId="38B2079C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Balanceerbalken</w:t>
      </w:r>
    </w:p>
    <w:p w14:paraId="20DAB015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Klimpiramide</w:t>
      </w:r>
    </w:p>
    <w:p w14:paraId="00A1E941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Stapstronken</w:t>
      </w:r>
    </w:p>
    <w:p w14:paraId="5E7E0B00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Zandspeeltafels</w:t>
      </w:r>
    </w:p>
    <w:p w14:paraId="2478D52C" w14:textId="77777777" w:rsidR="00215CBF" w:rsidRPr="00A22882" w:rsidRDefault="00215CBF" w:rsidP="00215CBF">
      <w:pPr>
        <w:pStyle w:val="Lijstalinea"/>
        <w:numPr>
          <w:ilvl w:val="0"/>
          <w:numId w:val="22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Minivoetbaldoel</w:t>
      </w:r>
    </w:p>
    <w:p w14:paraId="4A96B394" w14:textId="77777777" w:rsidR="00215CBF" w:rsidRPr="00A22882" w:rsidRDefault="00215CBF" w:rsidP="00215CBF"/>
    <w:p w14:paraId="12741042" w14:textId="77777777" w:rsidR="00215CBF" w:rsidRPr="00A22882" w:rsidRDefault="00215CBF" w:rsidP="00215CBF">
      <w:r w:rsidRPr="00A22882">
        <w:t>Andere voorzieningen</w:t>
      </w:r>
    </w:p>
    <w:p w14:paraId="09A05F24" w14:textId="77777777" w:rsidR="00215CBF" w:rsidRPr="00A22882" w:rsidRDefault="00215CBF" w:rsidP="00215CBF">
      <w:pPr>
        <w:pStyle w:val="Lijstalinea"/>
        <w:numPr>
          <w:ilvl w:val="0"/>
          <w:numId w:val="23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1 Picknickbank</w:t>
      </w:r>
    </w:p>
    <w:p w14:paraId="2BCBEA09" w14:textId="4428C8BC" w:rsidR="00A421C7" w:rsidRPr="005777B4" w:rsidRDefault="00215CBF" w:rsidP="005777B4">
      <w:pPr>
        <w:pStyle w:val="Lijstalinea"/>
        <w:numPr>
          <w:ilvl w:val="0"/>
          <w:numId w:val="23"/>
        </w:numPr>
        <w:spacing w:before="21"/>
        <w:ind w:left="714" w:hanging="357"/>
        <w:rPr>
          <w:u w:val="none"/>
        </w:rPr>
      </w:pPr>
      <w:r w:rsidRPr="00A22882">
        <w:rPr>
          <w:u w:val="none"/>
        </w:rPr>
        <w:t>2 Vuilbakken</w:t>
      </w:r>
    </w:p>
    <w:p w14:paraId="44DFC371" w14:textId="5B844D89" w:rsidR="00594337" w:rsidRPr="00594337" w:rsidRDefault="00594337" w:rsidP="00594337">
      <w:pPr>
        <w:rPr>
          <w:szCs w:val="24"/>
        </w:rPr>
      </w:pPr>
      <w:r>
        <w:rPr>
          <w:szCs w:val="24"/>
        </w:rPr>
        <w:br w:type="page"/>
      </w:r>
    </w:p>
    <w:p w14:paraId="71F57B08" w14:textId="486C9D29" w:rsidR="006D7380" w:rsidRPr="008C1CA3" w:rsidRDefault="006D7380" w:rsidP="006D7380">
      <w:pPr>
        <w:pStyle w:val="Kop2"/>
      </w:pPr>
      <w:bookmarkStart w:id="64" w:name="_Toc163048222"/>
      <w:bookmarkStart w:id="65" w:name="_Toc163721649"/>
      <w:r w:rsidRPr="008C1CA3">
        <w:lastRenderedPageBreak/>
        <w:t>Spinsterhof</w:t>
      </w:r>
      <w:bookmarkEnd w:id="64"/>
      <w:bookmarkEnd w:id="65"/>
    </w:p>
    <w:p w14:paraId="4454E159" w14:textId="1182F1EA" w:rsidR="006D7380" w:rsidRPr="008C1CA3" w:rsidRDefault="006D7380" w:rsidP="008C1CA3">
      <w:pPr>
        <w:pStyle w:val="Kop3"/>
        <w:ind w:left="0" w:firstLine="0"/>
      </w:pPr>
      <w:r w:rsidRPr="008C1CA3">
        <w:t xml:space="preserve">Locatie: </w:t>
      </w:r>
      <w:r w:rsidR="008C1CA3" w:rsidRPr="008C1CA3">
        <w:t>Spinsterhof</w:t>
      </w:r>
    </w:p>
    <w:p w14:paraId="232E8F4E" w14:textId="77777777" w:rsidR="006D7380" w:rsidRPr="007D18F3" w:rsidRDefault="006D7380" w:rsidP="006D7380">
      <w:pPr>
        <w:ind w:left="0" w:firstLine="0"/>
        <w:rPr>
          <w:highlight w:val="yellow"/>
        </w:rPr>
      </w:pPr>
    </w:p>
    <w:p w14:paraId="437C087B" w14:textId="334196E7" w:rsidR="006D7380" w:rsidRDefault="008C1CA3" w:rsidP="006D7380">
      <w:pPr>
        <w:ind w:left="0" w:firstLine="0"/>
      </w:pPr>
      <w:r>
        <w:rPr>
          <w:noProof/>
        </w:rPr>
        <w:drawing>
          <wp:inline distT="0" distB="0" distL="0" distR="0" wp14:anchorId="2BC17CF4" wp14:editId="6B7F34A7">
            <wp:extent cx="4623287" cy="1852617"/>
            <wp:effectExtent l="0" t="0" r="6350" b="0"/>
            <wp:docPr id="1911110041" name="Afbeelding 27" descr="Spinster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pinsterho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51" cy="185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DF59" w14:textId="77777777" w:rsidR="008C1CA3" w:rsidRDefault="008C1CA3" w:rsidP="006D7380">
      <w:pPr>
        <w:ind w:left="0" w:firstLine="0"/>
      </w:pPr>
    </w:p>
    <w:p w14:paraId="351158F5" w14:textId="62E750A4" w:rsidR="006D7380" w:rsidRDefault="006D7380" w:rsidP="006D7380">
      <w:pPr>
        <w:ind w:left="0" w:firstLine="0"/>
      </w:pPr>
      <w:r>
        <w:t>Speelvoorzieningen</w:t>
      </w:r>
    </w:p>
    <w:p w14:paraId="25462FE3" w14:textId="12A34E42" w:rsidR="006D7380" w:rsidRPr="006D7380" w:rsidRDefault="006D7380" w:rsidP="00AD3BBF">
      <w:pPr>
        <w:pStyle w:val="Lijstalinea"/>
        <w:numPr>
          <w:ilvl w:val="0"/>
          <w:numId w:val="63"/>
        </w:numPr>
        <w:spacing w:before="21"/>
        <w:ind w:left="714" w:hanging="357"/>
        <w:rPr>
          <w:u w:val="none"/>
        </w:rPr>
      </w:pPr>
      <w:r w:rsidRPr="006D7380">
        <w:rPr>
          <w:u w:val="none"/>
        </w:rPr>
        <w:t>Parcours op speelheuvel</w:t>
      </w:r>
    </w:p>
    <w:p w14:paraId="30BF35FF" w14:textId="54D096D9" w:rsidR="006D7380" w:rsidRPr="006D7380" w:rsidRDefault="006D7380" w:rsidP="00AD3BBF">
      <w:pPr>
        <w:pStyle w:val="Lijstalinea"/>
        <w:numPr>
          <w:ilvl w:val="0"/>
          <w:numId w:val="63"/>
        </w:numPr>
        <w:spacing w:before="21"/>
        <w:ind w:left="714" w:hanging="357"/>
        <w:rPr>
          <w:u w:val="none"/>
        </w:rPr>
      </w:pPr>
      <w:r w:rsidRPr="006D7380">
        <w:rPr>
          <w:u w:val="none"/>
        </w:rPr>
        <w:t>Loopstammen combinatie</w:t>
      </w:r>
    </w:p>
    <w:p w14:paraId="3786BF3E" w14:textId="6F96602E" w:rsidR="006D7380" w:rsidRPr="006D7380" w:rsidRDefault="006D7380" w:rsidP="00AD3BBF">
      <w:pPr>
        <w:pStyle w:val="Lijstalinea"/>
        <w:numPr>
          <w:ilvl w:val="0"/>
          <w:numId w:val="63"/>
        </w:numPr>
        <w:spacing w:before="21"/>
        <w:ind w:left="714" w:hanging="357"/>
        <w:rPr>
          <w:u w:val="none"/>
        </w:rPr>
      </w:pPr>
      <w:r w:rsidRPr="006D7380">
        <w:rPr>
          <w:u w:val="none"/>
        </w:rPr>
        <w:t>Liggende stam</w:t>
      </w:r>
    </w:p>
    <w:p w14:paraId="03151D66" w14:textId="1214DAA2" w:rsidR="006D7380" w:rsidRPr="006D7380" w:rsidRDefault="006D7380" w:rsidP="00AD3BBF">
      <w:pPr>
        <w:pStyle w:val="Lijstalinea"/>
        <w:numPr>
          <w:ilvl w:val="0"/>
          <w:numId w:val="63"/>
        </w:numPr>
        <w:spacing w:before="21"/>
        <w:ind w:left="714" w:hanging="357"/>
        <w:rPr>
          <w:u w:val="none"/>
        </w:rPr>
      </w:pPr>
      <w:r w:rsidRPr="006D7380">
        <w:rPr>
          <w:u w:val="none"/>
        </w:rPr>
        <w:t>Petanquebaan</w:t>
      </w:r>
    </w:p>
    <w:p w14:paraId="7C38D73F" w14:textId="77777777" w:rsidR="006D7380" w:rsidRPr="006D7380" w:rsidRDefault="006D7380" w:rsidP="006D7380">
      <w:pPr>
        <w:spacing w:before="21"/>
        <w:ind w:left="0" w:firstLine="0"/>
      </w:pPr>
    </w:p>
    <w:p w14:paraId="10AB33E9" w14:textId="259616D2" w:rsidR="006D7380" w:rsidRPr="006D7380" w:rsidRDefault="006D7380" w:rsidP="006D7380">
      <w:pPr>
        <w:spacing w:before="21"/>
        <w:ind w:left="0" w:firstLine="0"/>
      </w:pPr>
      <w:r w:rsidRPr="006D7380">
        <w:t>Andere voorzieningen</w:t>
      </w:r>
    </w:p>
    <w:p w14:paraId="1565C50B" w14:textId="7EC1DE15" w:rsidR="006D7380" w:rsidRPr="00594337" w:rsidRDefault="006D7380" w:rsidP="00AD3BBF">
      <w:pPr>
        <w:pStyle w:val="Lijstalinea"/>
        <w:numPr>
          <w:ilvl w:val="0"/>
          <w:numId w:val="64"/>
        </w:numPr>
        <w:spacing w:before="21"/>
        <w:rPr>
          <w:u w:val="none"/>
        </w:rPr>
      </w:pPr>
      <w:r w:rsidRPr="006D7380">
        <w:rPr>
          <w:u w:val="none"/>
        </w:rPr>
        <w:t>1 Vuilbak</w:t>
      </w:r>
    </w:p>
    <w:p w14:paraId="193A004B" w14:textId="34F2C923" w:rsidR="00C41168" w:rsidRDefault="00C41168" w:rsidP="00C41168">
      <w:pPr>
        <w:pStyle w:val="Kop2"/>
      </w:pPr>
      <w:bookmarkStart w:id="66" w:name="_Toc163040635"/>
      <w:bookmarkStart w:id="67" w:name="_Toc163048223"/>
      <w:bookmarkStart w:id="68" w:name="_Toc163721650"/>
      <w:r w:rsidRPr="00C41168">
        <w:t>Steenakkerlaan</w:t>
      </w:r>
      <w:bookmarkEnd w:id="66"/>
      <w:bookmarkEnd w:id="67"/>
      <w:bookmarkEnd w:id="68"/>
    </w:p>
    <w:p w14:paraId="39612B60" w14:textId="16E706C3" w:rsidR="00C41168" w:rsidRDefault="00B52938" w:rsidP="00B52938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Steenakkerlaan, 2de straat rechts, einde van de straat</w:t>
      </w:r>
    </w:p>
    <w:p w14:paraId="53A3B89F" w14:textId="77777777" w:rsidR="00B52938" w:rsidRDefault="00B52938" w:rsidP="00B52938"/>
    <w:p w14:paraId="3B3A9A1C" w14:textId="2E47B8CE" w:rsidR="00B52938" w:rsidRDefault="00B52938" w:rsidP="00B52938">
      <w:pPr>
        <w:ind w:left="0" w:firstLine="0"/>
      </w:pPr>
      <w:r>
        <w:rPr>
          <w:noProof/>
        </w:rPr>
        <w:drawing>
          <wp:inline distT="0" distB="0" distL="0" distR="0" wp14:anchorId="15496C79" wp14:editId="2E85F479">
            <wp:extent cx="3873171" cy="1546964"/>
            <wp:effectExtent l="0" t="0" r="0" b="0"/>
            <wp:docPr id="1721979165" name="Afbeelding 11" descr="Steenakkerla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teenakkerlaa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79" cy="15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B5BB" w14:textId="77777777" w:rsidR="00B52938" w:rsidRDefault="00B52938" w:rsidP="00B52938">
      <w:pPr>
        <w:ind w:left="0" w:firstLine="0"/>
      </w:pPr>
    </w:p>
    <w:p w14:paraId="5EF600FB" w14:textId="7897F4BF" w:rsidR="00B52938" w:rsidRPr="002955ED" w:rsidRDefault="00B52938" w:rsidP="00B52938">
      <w:pPr>
        <w:ind w:left="0" w:firstLine="0"/>
      </w:pPr>
      <w:r w:rsidRPr="002955ED">
        <w:t>Speelvoorzieningen</w:t>
      </w:r>
    </w:p>
    <w:p w14:paraId="2D16E150" w14:textId="169DF3D7" w:rsidR="009A1EF4" w:rsidRPr="002955ED" w:rsidRDefault="009A1EF4" w:rsidP="00AD3BBF">
      <w:pPr>
        <w:pStyle w:val="Lijstalinea"/>
        <w:numPr>
          <w:ilvl w:val="0"/>
          <w:numId w:val="36"/>
        </w:numPr>
        <w:spacing w:before="21"/>
        <w:ind w:left="714" w:hanging="357"/>
        <w:rPr>
          <w:u w:val="none"/>
        </w:rPr>
      </w:pPr>
      <w:r w:rsidRPr="002955ED">
        <w:rPr>
          <w:u w:val="none"/>
        </w:rPr>
        <w:t>Glijbaan</w:t>
      </w:r>
    </w:p>
    <w:p w14:paraId="530035EF" w14:textId="1B3E3E84" w:rsidR="009A1EF4" w:rsidRPr="002955ED" w:rsidRDefault="009A1EF4" w:rsidP="00AD3BBF">
      <w:pPr>
        <w:pStyle w:val="Lijstalinea"/>
        <w:numPr>
          <w:ilvl w:val="0"/>
          <w:numId w:val="36"/>
        </w:numPr>
        <w:spacing w:before="21"/>
        <w:ind w:left="714" w:hanging="357"/>
        <w:rPr>
          <w:u w:val="none"/>
        </w:rPr>
      </w:pPr>
      <w:r w:rsidRPr="002955ED">
        <w:rPr>
          <w:u w:val="none"/>
        </w:rPr>
        <w:t>Schommel</w:t>
      </w:r>
    </w:p>
    <w:p w14:paraId="61F32914" w14:textId="78E5B8B8" w:rsidR="009A1EF4" w:rsidRPr="002955ED" w:rsidRDefault="009A1EF4" w:rsidP="00AD3BBF">
      <w:pPr>
        <w:pStyle w:val="Lijstalinea"/>
        <w:numPr>
          <w:ilvl w:val="0"/>
          <w:numId w:val="36"/>
        </w:numPr>
        <w:spacing w:before="21"/>
        <w:ind w:left="714" w:hanging="357"/>
        <w:rPr>
          <w:u w:val="none"/>
        </w:rPr>
      </w:pPr>
      <w:r w:rsidRPr="002955ED">
        <w:rPr>
          <w:u w:val="none"/>
        </w:rPr>
        <w:t>Basketdoel</w:t>
      </w:r>
    </w:p>
    <w:p w14:paraId="61C90536" w14:textId="353803F0" w:rsidR="009A1EF4" w:rsidRPr="002955ED" w:rsidRDefault="009A1EF4" w:rsidP="00AD3BBF">
      <w:pPr>
        <w:pStyle w:val="Lijstalinea"/>
        <w:numPr>
          <w:ilvl w:val="0"/>
          <w:numId w:val="36"/>
        </w:numPr>
        <w:spacing w:before="21"/>
        <w:ind w:left="714" w:hanging="357"/>
        <w:rPr>
          <w:u w:val="none"/>
        </w:rPr>
      </w:pPr>
      <w:r w:rsidRPr="002955ED">
        <w:rPr>
          <w:u w:val="none"/>
        </w:rPr>
        <w:t>Voetbaldoel</w:t>
      </w:r>
    </w:p>
    <w:p w14:paraId="6129EF26" w14:textId="4D6E8AB0" w:rsidR="00C41168" w:rsidRPr="009A1EF4" w:rsidRDefault="00C41168" w:rsidP="009A1EF4">
      <w:pPr>
        <w:pStyle w:val="Plattetekst"/>
        <w:spacing w:before="22"/>
        <w:ind w:left="0" w:firstLine="0"/>
        <w:rPr>
          <w:szCs w:val="24"/>
        </w:rPr>
      </w:pPr>
    </w:p>
    <w:p w14:paraId="287E539D" w14:textId="79B4E7ED" w:rsidR="009A1EF4" w:rsidRPr="009A1EF4" w:rsidRDefault="009A1EF4" w:rsidP="009A1EF4">
      <w:pPr>
        <w:pStyle w:val="Plattetekst"/>
        <w:spacing w:before="22"/>
        <w:ind w:left="0" w:firstLine="0"/>
        <w:rPr>
          <w:szCs w:val="24"/>
        </w:rPr>
      </w:pPr>
      <w:r w:rsidRPr="009A1EF4">
        <w:rPr>
          <w:szCs w:val="24"/>
        </w:rPr>
        <w:t>Andere voorzieningen</w:t>
      </w:r>
    </w:p>
    <w:p w14:paraId="24C53BA7" w14:textId="7C26C97F" w:rsidR="009A1EF4" w:rsidRDefault="009A1EF4" w:rsidP="00AD3BBF">
      <w:pPr>
        <w:pStyle w:val="Plattetekst"/>
        <w:numPr>
          <w:ilvl w:val="0"/>
          <w:numId w:val="37"/>
        </w:numPr>
        <w:spacing w:before="22"/>
        <w:rPr>
          <w:sz w:val="20"/>
        </w:rPr>
      </w:pPr>
      <w:r>
        <w:rPr>
          <w:sz w:val="20"/>
        </w:rPr>
        <w:t>2 Zitbanken</w:t>
      </w:r>
    </w:p>
    <w:p w14:paraId="4A135C5F" w14:textId="4CCE5F53" w:rsidR="009A1EF4" w:rsidRDefault="009A1EF4" w:rsidP="00AD3BBF">
      <w:pPr>
        <w:pStyle w:val="Plattetekst"/>
        <w:numPr>
          <w:ilvl w:val="0"/>
          <w:numId w:val="37"/>
        </w:numPr>
        <w:spacing w:before="22"/>
        <w:rPr>
          <w:sz w:val="20"/>
        </w:rPr>
      </w:pPr>
      <w:r>
        <w:rPr>
          <w:sz w:val="20"/>
        </w:rPr>
        <w:t>1 Pick</w:t>
      </w:r>
      <w:r w:rsidR="009A51F3">
        <w:rPr>
          <w:sz w:val="20"/>
        </w:rPr>
        <w:t>nicktafel</w:t>
      </w:r>
    </w:p>
    <w:p w14:paraId="45B515E9" w14:textId="7F2E37B3" w:rsidR="009A51F3" w:rsidRDefault="009A51F3" w:rsidP="00AD3BBF">
      <w:pPr>
        <w:pStyle w:val="Plattetekst"/>
        <w:numPr>
          <w:ilvl w:val="0"/>
          <w:numId w:val="37"/>
        </w:numPr>
        <w:spacing w:before="22"/>
        <w:rPr>
          <w:sz w:val="20"/>
        </w:rPr>
      </w:pPr>
      <w:r>
        <w:rPr>
          <w:sz w:val="20"/>
        </w:rPr>
        <w:t>2 Vuilbakken</w:t>
      </w:r>
    </w:p>
    <w:p w14:paraId="5EEDEEC7" w14:textId="00F39390" w:rsidR="00A421C7" w:rsidRDefault="009A51F3" w:rsidP="009A51F3">
      <w:pPr>
        <w:rPr>
          <w:sz w:val="20"/>
        </w:rPr>
      </w:pPr>
      <w:r>
        <w:rPr>
          <w:sz w:val="20"/>
        </w:rPr>
        <w:br w:type="page"/>
      </w:r>
    </w:p>
    <w:p w14:paraId="0111E511" w14:textId="2DAE3E2E" w:rsidR="00D22C5B" w:rsidRDefault="00D22C5B" w:rsidP="00D22C5B">
      <w:pPr>
        <w:pStyle w:val="Kop2"/>
      </w:pPr>
      <w:bookmarkStart w:id="69" w:name="_Toc163040636"/>
      <w:bookmarkStart w:id="70" w:name="_Toc163048224"/>
      <w:bookmarkStart w:id="71" w:name="_Toc163721651"/>
      <w:r w:rsidRPr="00D22C5B">
        <w:lastRenderedPageBreak/>
        <w:t>Vaarlaars</w:t>
      </w:r>
      <w:bookmarkEnd w:id="69"/>
      <w:bookmarkEnd w:id="70"/>
      <w:bookmarkEnd w:id="71"/>
    </w:p>
    <w:p w14:paraId="1C06EACD" w14:textId="264DCD0D" w:rsidR="00D22C5B" w:rsidRDefault="00DF363E" w:rsidP="00DF363E">
      <w:pPr>
        <w:pStyle w:val="Kop3"/>
        <w:ind w:left="0" w:firstLine="0"/>
      </w:pPr>
      <w:r w:rsidRPr="00DF363E">
        <w:t>Locatie: Vaarlaars, via Dorpstraat, aan de eerste splitsing</w:t>
      </w:r>
    </w:p>
    <w:p w14:paraId="113887D7" w14:textId="77777777" w:rsidR="00DF363E" w:rsidRDefault="00DF363E" w:rsidP="00DF363E">
      <w:pPr>
        <w:ind w:left="0" w:firstLine="0"/>
      </w:pPr>
    </w:p>
    <w:p w14:paraId="1E46F09B" w14:textId="20F24F10" w:rsidR="00DF363E" w:rsidRDefault="00DF363E" w:rsidP="00DF363E">
      <w:pPr>
        <w:ind w:left="0" w:firstLine="0"/>
      </w:pPr>
      <w:r>
        <w:rPr>
          <w:noProof/>
        </w:rPr>
        <w:drawing>
          <wp:inline distT="0" distB="0" distL="0" distR="0" wp14:anchorId="1D69205E" wp14:editId="635BB93B">
            <wp:extent cx="4242391" cy="1694432"/>
            <wp:effectExtent l="0" t="0" r="6350" b="1270"/>
            <wp:docPr id="1425409063" name="Afbeelding 12" descr="Vaarla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Vaarlaar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672" cy="169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1D78" w14:textId="77777777" w:rsidR="00DF363E" w:rsidRDefault="00DF363E" w:rsidP="00DF363E">
      <w:pPr>
        <w:ind w:left="0" w:firstLine="0"/>
      </w:pPr>
    </w:p>
    <w:p w14:paraId="30C58ECE" w14:textId="11E9A1AB" w:rsidR="00DF363E" w:rsidRDefault="00DF363E" w:rsidP="00DF363E">
      <w:pPr>
        <w:ind w:left="0" w:firstLine="0"/>
      </w:pPr>
      <w:r>
        <w:t>Speelvoorzieningen</w:t>
      </w:r>
    </w:p>
    <w:p w14:paraId="52721D7B" w14:textId="5F9A45F8" w:rsidR="00DF363E" w:rsidRPr="001C2590" w:rsidRDefault="00DF363E" w:rsidP="00AD3BBF">
      <w:pPr>
        <w:pStyle w:val="Lijstalinea"/>
        <w:numPr>
          <w:ilvl w:val="0"/>
          <w:numId w:val="38"/>
        </w:numPr>
        <w:spacing w:before="21"/>
        <w:ind w:left="714" w:hanging="357"/>
        <w:rPr>
          <w:u w:val="none"/>
        </w:rPr>
      </w:pPr>
      <w:r w:rsidRPr="001C2590">
        <w:rPr>
          <w:u w:val="none"/>
        </w:rPr>
        <w:t>Glijbaan</w:t>
      </w:r>
    </w:p>
    <w:p w14:paraId="59A25DB3" w14:textId="55652764" w:rsidR="00DF363E" w:rsidRPr="001C2590" w:rsidRDefault="001C2590" w:rsidP="00AD3BBF">
      <w:pPr>
        <w:pStyle w:val="Lijstalinea"/>
        <w:numPr>
          <w:ilvl w:val="0"/>
          <w:numId w:val="38"/>
        </w:numPr>
        <w:spacing w:before="21"/>
        <w:ind w:left="714" w:hanging="357"/>
        <w:rPr>
          <w:u w:val="none"/>
        </w:rPr>
      </w:pPr>
      <w:r w:rsidRPr="001C2590">
        <w:rPr>
          <w:u w:val="none"/>
        </w:rPr>
        <w:t>Rupsschommel</w:t>
      </w:r>
    </w:p>
    <w:p w14:paraId="69196111" w14:textId="155F65A3" w:rsidR="001C2590" w:rsidRPr="001C2590" w:rsidRDefault="001C2590" w:rsidP="00AD3BBF">
      <w:pPr>
        <w:pStyle w:val="Lijstalinea"/>
        <w:numPr>
          <w:ilvl w:val="0"/>
          <w:numId w:val="38"/>
        </w:numPr>
        <w:spacing w:before="21"/>
        <w:ind w:left="714" w:hanging="357"/>
        <w:rPr>
          <w:u w:val="none"/>
        </w:rPr>
      </w:pPr>
      <w:r w:rsidRPr="001C2590">
        <w:rPr>
          <w:u w:val="none"/>
        </w:rPr>
        <w:t>Zanddraaitafel</w:t>
      </w:r>
    </w:p>
    <w:p w14:paraId="0D95C58D" w14:textId="299DD981" w:rsidR="001C2590" w:rsidRPr="001C2590" w:rsidRDefault="001C2590" w:rsidP="00AD3BBF">
      <w:pPr>
        <w:pStyle w:val="Lijstalinea"/>
        <w:numPr>
          <w:ilvl w:val="0"/>
          <w:numId w:val="38"/>
        </w:numPr>
        <w:spacing w:before="21"/>
        <w:ind w:left="714" w:hanging="357"/>
        <w:rPr>
          <w:u w:val="none"/>
        </w:rPr>
      </w:pPr>
      <w:r w:rsidRPr="001C2590">
        <w:rPr>
          <w:u w:val="none"/>
        </w:rPr>
        <w:t>Driehoektoren</w:t>
      </w:r>
    </w:p>
    <w:p w14:paraId="5589B356" w14:textId="37CB752A" w:rsidR="001C2590" w:rsidRPr="001C2590" w:rsidRDefault="001C2590" w:rsidP="00AD3BBF">
      <w:pPr>
        <w:pStyle w:val="Lijstalinea"/>
        <w:numPr>
          <w:ilvl w:val="0"/>
          <w:numId w:val="38"/>
        </w:numPr>
        <w:spacing w:before="21"/>
        <w:ind w:left="714" w:hanging="357"/>
        <w:rPr>
          <w:u w:val="none"/>
        </w:rPr>
      </w:pPr>
      <w:r w:rsidRPr="001C2590">
        <w:rPr>
          <w:u w:val="none"/>
        </w:rPr>
        <w:t>Buis onder heuvel</w:t>
      </w:r>
    </w:p>
    <w:p w14:paraId="13F9C8EB" w14:textId="52D44781" w:rsidR="001C2590" w:rsidRPr="001C2590" w:rsidRDefault="001C2590" w:rsidP="00AD3BBF">
      <w:pPr>
        <w:pStyle w:val="Lijstalinea"/>
        <w:numPr>
          <w:ilvl w:val="0"/>
          <w:numId w:val="38"/>
        </w:numPr>
        <w:spacing w:before="21"/>
        <w:ind w:left="714" w:hanging="357"/>
        <w:rPr>
          <w:u w:val="none"/>
        </w:rPr>
      </w:pPr>
      <w:r w:rsidRPr="001C2590">
        <w:rPr>
          <w:u w:val="none"/>
        </w:rPr>
        <w:t>Boomstammenbrug</w:t>
      </w:r>
    </w:p>
    <w:p w14:paraId="1C9FA62A" w14:textId="77777777" w:rsidR="001C2590" w:rsidRPr="001C2590" w:rsidRDefault="001C2590" w:rsidP="001C2590">
      <w:pPr>
        <w:spacing w:before="21"/>
        <w:ind w:left="0" w:firstLine="0"/>
      </w:pPr>
    </w:p>
    <w:p w14:paraId="68ADEC61" w14:textId="64838A93" w:rsidR="001C2590" w:rsidRPr="001C2590" w:rsidRDefault="001C2590" w:rsidP="001C2590">
      <w:pPr>
        <w:spacing w:before="21"/>
        <w:ind w:left="0" w:firstLine="0"/>
      </w:pPr>
      <w:r w:rsidRPr="001C2590">
        <w:t>Andere voorzieningen</w:t>
      </w:r>
    </w:p>
    <w:p w14:paraId="25031429" w14:textId="69704E93" w:rsidR="001C2590" w:rsidRPr="001C2590" w:rsidRDefault="001C2590" w:rsidP="00AD3BBF">
      <w:pPr>
        <w:pStyle w:val="Lijstalinea"/>
        <w:numPr>
          <w:ilvl w:val="0"/>
          <w:numId w:val="39"/>
        </w:numPr>
        <w:spacing w:before="21"/>
        <w:rPr>
          <w:u w:val="none"/>
        </w:rPr>
      </w:pPr>
      <w:r w:rsidRPr="001C2590">
        <w:rPr>
          <w:u w:val="none"/>
        </w:rPr>
        <w:t>3 Zitbanken</w:t>
      </w:r>
    </w:p>
    <w:p w14:paraId="09585249" w14:textId="507476FA" w:rsidR="001C2590" w:rsidRDefault="001C2590" w:rsidP="00AD3BBF">
      <w:pPr>
        <w:pStyle w:val="Lijstalinea"/>
        <w:numPr>
          <w:ilvl w:val="0"/>
          <w:numId w:val="39"/>
        </w:numPr>
        <w:spacing w:before="21"/>
        <w:rPr>
          <w:u w:val="none"/>
        </w:rPr>
      </w:pPr>
      <w:r w:rsidRPr="001C2590">
        <w:rPr>
          <w:u w:val="none"/>
        </w:rPr>
        <w:t>3 Vuilbakken</w:t>
      </w:r>
    </w:p>
    <w:p w14:paraId="40FFFD9D" w14:textId="77777777" w:rsidR="001C2590" w:rsidRDefault="001C2590" w:rsidP="001C2590">
      <w:pPr>
        <w:spacing w:before="21"/>
        <w:ind w:left="0" w:firstLine="0"/>
      </w:pPr>
    </w:p>
    <w:p w14:paraId="6D61B9D5" w14:textId="4B675F15" w:rsidR="00A3128E" w:rsidRDefault="00A3128E" w:rsidP="00A3128E">
      <w:pPr>
        <w:pStyle w:val="Kop2"/>
      </w:pPr>
      <w:bookmarkStart w:id="72" w:name="_Toc163040637"/>
      <w:bookmarkStart w:id="73" w:name="_Toc163048225"/>
      <w:bookmarkStart w:id="74" w:name="_Toc163721652"/>
      <w:r w:rsidRPr="00A3128E">
        <w:t>Vogelwijk</w:t>
      </w:r>
      <w:bookmarkEnd w:id="72"/>
      <w:bookmarkEnd w:id="73"/>
      <w:bookmarkEnd w:id="74"/>
    </w:p>
    <w:p w14:paraId="3DE5BF69" w14:textId="51A55843" w:rsidR="00A3128E" w:rsidRDefault="0082314B" w:rsidP="0082314B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Verbinding tussen Parelhoenstraat en Patrijsweg, naast nummer 24.</w:t>
      </w:r>
    </w:p>
    <w:p w14:paraId="749B632C" w14:textId="77777777" w:rsidR="0082314B" w:rsidRDefault="0082314B" w:rsidP="0082314B">
      <w:pPr>
        <w:ind w:left="0" w:firstLine="0"/>
      </w:pPr>
    </w:p>
    <w:p w14:paraId="7A64726E" w14:textId="51B72568" w:rsidR="0082314B" w:rsidRDefault="0082314B" w:rsidP="0082314B">
      <w:pPr>
        <w:ind w:left="0" w:firstLine="0"/>
      </w:pPr>
      <w:r>
        <w:rPr>
          <w:noProof/>
        </w:rPr>
        <w:drawing>
          <wp:inline distT="0" distB="0" distL="0" distR="0" wp14:anchorId="6D5F37C0" wp14:editId="43447138">
            <wp:extent cx="4391247" cy="1753886"/>
            <wp:effectExtent l="0" t="0" r="9525" b="0"/>
            <wp:docPr id="701859750" name="Afbeelding 13" descr="Vogelw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Vogelwijk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228" cy="1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CF13" w14:textId="77777777" w:rsidR="0082314B" w:rsidRDefault="0082314B" w:rsidP="0082314B">
      <w:pPr>
        <w:ind w:left="0" w:firstLine="0"/>
      </w:pPr>
    </w:p>
    <w:p w14:paraId="42771F64" w14:textId="63334579" w:rsidR="0082314B" w:rsidRDefault="0061092F" w:rsidP="0082314B">
      <w:pPr>
        <w:ind w:left="0" w:firstLine="0"/>
      </w:pPr>
      <w:r>
        <w:t>Speelvoorzieningen</w:t>
      </w:r>
    </w:p>
    <w:p w14:paraId="4A75B687" w14:textId="4E10F05E" w:rsidR="0061092F" w:rsidRPr="0054214F" w:rsidRDefault="0061092F" w:rsidP="00AD3BBF">
      <w:pPr>
        <w:pStyle w:val="Lijstalinea"/>
        <w:numPr>
          <w:ilvl w:val="0"/>
          <w:numId w:val="40"/>
        </w:numPr>
        <w:spacing w:before="21"/>
        <w:ind w:left="714" w:hanging="357"/>
        <w:rPr>
          <w:u w:val="none"/>
        </w:rPr>
      </w:pPr>
      <w:r w:rsidRPr="0054214F">
        <w:rPr>
          <w:u w:val="none"/>
        </w:rPr>
        <w:t>3 Veertoestellen</w:t>
      </w:r>
    </w:p>
    <w:p w14:paraId="2F2CE5C4" w14:textId="49A31384" w:rsidR="0061092F" w:rsidRPr="0054214F" w:rsidRDefault="0061092F" w:rsidP="00AD3BBF">
      <w:pPr>
        <w:pStyle w:val="Lijstalinea"/>
        <w:numPr>
          <w:ilvl w:val="0"/>
          <w:numId w:val="40"/>
        </w:numPr>
        <w:spacing w:before="21"/>
        <w:ind w:left="714" w:hanging="357"/>
        <w:rPr>
          <w:u w:val="none"/>
        </w:rPr>
      </w:pPr>
      <w:r w:rsidRPr="0054214F">
        <w:rPr>
          <w:u w:val="none"/>
        </w:rPr>
        <w:t>Petanquebaan</w:t>
      </w:r>
    </w:p>
    <w:p w14:paraId="3394A78B" w14:textId="4D811B71" w:rsidR="0061092F" w:rsidRPr="0054214F" w:rsidRDefault="0061092F" w:rsidP="00AD3BBF">
      <w:pPr>
        <w:pStyle w:val="Lijstalinea"/>
        <w:numPr>
          <w:ilvl w:val="0"/>
          <w:numId w:val="40"/>
        </w:numPr>
        <w:spacing w:before="21"/>
        <w:ind w:left="714" w:hanging="357"/>
        <w:rPr>
          <w:u w:val="none"/>
        </w:rPr>
      </w:pPr>
      <w:r w:rsidRPr="0054214F">
        <w:rPr>
          <w:u w:val="none"/>
        </w:rPr>
        <w:t>Klim- en klautertoestel met brug</w:t>
      </w:r>
    </w:p>
    <w:p w14:paraId="7D194C43" w14:textId="78CEEA3B" w:rsidR="0054214F" w:rsidRPr="0054214F" w:rsidRDefault="0054214F" w:rsidP="00AD3BBF">
      <w:pPr>
        <w:pStyle w:val="Lijstalinea"/>
        <w:numPr>
          <w:ilvl w:val="0"/>
          <w:numId w:val="40"/>
        </w:numPr>
        <w:spacing w:before="21"/>
        <w:ind w:left="714" w:hanging="357"/>
        <w:rPr>
          <w:u w:val="none"/>
        </w:rPr>
      </w:pPr>
      <w:r w:rsidRPr="0054214F">
        <w:rPr>
          <w:u w:val="none"/>
        </w:rPr>
        <w:t>Glijbaan</w:t>
      </w:r>
    </w:p>
    <w:p w14:paraId="418B472C" w14:textId="27CEE0C9" w:rsidR="0054214F" w:rsidRPr="0054214F" w:rsidRDefault="0054214F" w:rsidP="00AD3BBF">
      <w:pPr>
        <w:pStyle w:val="Lijstalinea"/>
        <w:numPr>
          <w:ilvl w:val="0"/>
          <w:numId w:val="40"/>
        </w:numPr>
        <w:spacing w:before="21"/>
        <w:ind w:left="714" w:hanging="357"/>
        <w:rPr>
          <w:u w:val="none"/>
        </w:rPr>
      </w:pPr>
      <w:r w:rsidRPr="0054214F">
        <w:rPr>
          <w:u w:val="none"/>
        </w:rPr>
        <w:t>Buis</w:t>
      </w:r>
    </w:p>
    <w:p w14:paraId="69E9294D" w14:textId="77777777" w:rsidR="0054214F" w:rsidRPr="0054214F" w:rsidRDefault="0054214F" w:rsidP="0054214F">
      <w:pPr>
        <w:spacing w:before="21"/>
        <w:ind w:left="0" w:firstLine="0"/>
      </w:pPr>
    </w:p>
    <w:p w14:paraId="578B5F92" w14:textId="7CE0C25D" w:rsidR="0054214F" w:rsidRPr="0054214F" w:rsidRDefault="0054214F" w:rsidP="0054214F">
      <w:pPr>
        <w:spacing w:before="21"/>
        <w:ind w:left="0" w:firstLine="0"/>
      </w:pPr>
      <w:r w:rsidRPr="0054214F">
        <w:t>Andere Voorzieningen</w:t>
      </w:r>
    </w:p>
    <w:p w14:paraId="2E4193FC" w14:textId="0E33E08D" w:rsidR="0054214F" w:rsidRPr="0054214F" w:rsidRDefault="0054214F" w:rsidP="00AD3BBF">
      <w:pPr>
        <w:pStyle w:val="Lijstalinea"/>
        <w:numPr>
          <w:ilvl w:val="0"/>
          <w:numId w:val="41"/>
        </w:numPr>
        <w:spacing w:before="21"/>
        <w:rPr>
          <w:u w:val="none"/>
        </w:rPr>
      </w:pPr>
      <w:r w:rsidRPr="0054214F">
        <w:rPr>
          <w:u w:val="none"/>
        </w:rPr>
        <w:t>4 Zitbanken</w:t>
      </w:r>
    </w:p>
    <w:p w14:paraId="1493DC10" w14:textId="766F3B51" w:rsidR="0024050D" w:rsidRDefault="0054214F" w:rsidP="00AD3BBF">
      <w:pPr>
        <w:pStyle w:val="Lijstalinea"/>
        <w:numPr>
          <w:ilvl w:val="0"/>
          <w:numId w:val="41"/>
        </w:numPr>
        <w:spacing w:before="20"/>
        <w:rPr>
          <w:u w:val="none"/>
        </w:rPr>
      </w:pPr>
      <w:r w:rsidRPr="0054214F">
        <w:rPr>
          <w:u w:val="none"/>
        </w:rPr>
        <w:t>5 Vuilbakke</w:t>
      </w:r>
      <w:r w:rsidR="005B6A36">
        <w:rPr>
          <w:u w:val="none"/>
        </w:rPr>
        <w:t>n</w:t>
      </w:r>
    </w:p>
    <w:p w14:paraId="30B04C63" w14:textId="240FD0E9" w:rsidR="005B6A36" w:rsidRPr="0024050D" w:rsidRDefault="0024050D" w:rsidP="0024050D">
      <w:r>
        <w:br w:type="page"/>
      </w:r>
    </w:p>
    <w:p w14:paraId="27EC624D" w14:textId="252C4841" w:rsidR="007F166E" w:rsidRDefault="007F166E" w:rsidP="007F166E">
      <w:pPr>
        <w:pStyle w:val="Kop2"/>
      </w:pPr>
      <w:bookmarkStart w:id="75" w:name="_Toc163040638"/>
      <w:bookmarkStart w:id="76" w:name="_Toc163048226"/>
      <w:bookmarkStart w:id="77" w:name="_Toc163721653"/>
      <w:r w:rsidRPr="007F166E">
        <w:lastRenderedPageBreak/>
        <w:t>Watersniphof</w:t>
      </w:r>
      <w:bookmarkEnd w:id="75"/>
      <w:bookmarkEnd w:id="76"/>
      <w:bookmarkEnd w:id="77"/>
    </w:p>
    <w:p w14:paraId="1FB0FB0C" w14:textId="49FF3ADF" w:rsidR="007F166E" w:rsidRDefault="00B34587" w:rsidP="00B34587">
      <w:pPr>
        <w:pStyle w:val="Kop3"/>
        <w:ind w:left="0" w:firstLine="0"/>
      </w:pPr>
      <w:r w:rsidRPr="00B34587">
        <w:t xml:space="preserve">Locatie: Watersniphof, via Bosdreef- </w:t>
      </w:r>
      <w:r>
        <w:t>F</w:t>
      </w:r>
      <w:r w:rsidRPr="00B34587">
        <w:t xml:space="preserve">azantenstraat – 1ste rechts, rond </w:t>
      </w:r>
      <w:r>
        <w:t xml:space="preserve">de </w:t>
      </w:r>
      <w:r w:rsidRPr="00B34587">
        <w:t>chirolokalen</w:t>
      </w:r>
    </w:p>
    <w:p w14:paraId="24EC0AA6" w14:textId="77777777" w:rsidR="00B34587" w:rsidRDefault="00B34587" w:rsidP="00B34587"/>
    <w:p w14:paraId="42E3051F" w14:textId="644E6B7C" w:rsidR="00B34587" w:rsidRDefault="00780BE1" w:rsidP="00B34587">
      <w:r>
        <w:rPr>
          <w:noProof/>
        </w:rPr>
        <w:drawing>
          <wp:inline distT="0" distB="0" distL="0" distR="0" wp14:anchorId="69CDB235" wp14:editId="04C5AF57">
            <wp:extent cx="4405591" cy="1759615"/>
            <wp:effectExtent l="0" t="0" r="0" b="0"/>
            <wp:docPr id="1092254567" name="Afbeelding 14" descr="Watersnip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atersnipho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40" cy="17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638E" w14:textId="77777777" w:rsidR="00780BE1" w:rsidRDefault="00780BE1" w:rsidP="00B34587"/>
    <w:p w14:paraId="7C2749E3" w14:textId="5297CCAC" w:rsidR="00780BE1" w:rsidRDefault="00780BE1" w:rsidP="00B34587">
      <w:r>
        <w:t>Speelvoorzieningen</w:t>
      </w:r>
    </w:p>
    <w:p w14:paraId="53E8BF99" w14:textId="18225144" w:rsidR="00780BE1" w:rsidRPr="00780BE1" w:rsidRDefault="00780BE1" w:rsidP="00AD3BBF">
      <w:pPr>
        <w:pStyle w:val="Lijstalinea"/>
        <w:numPr>
          <w:ilvl w:val="0"/>
          <w:numId w:val="42"/>
        </w:numPr>
        <w:spacing w:before="21"/>
        <w:ind w:left="1071" w:hanging="357"/>
        <w:rPr>
          <w:u w:val="none"/>
        </w:rPr>
      </w:pPr>
      <w:r w:rsidRPr="00780BE1">
        <w:rPr>
          <w:u w:val="none"/>
        </w:rPr>
        <w:t>Glijbaan</w:t>
      </w:r>
    </w:p>
    <w:p w14:paraId="1006A2DE" w14:textId="667F1008" w:rsidR="00780BE1" w:rsidRPr="00780BE1" w:rsidRDefault="00780BE1" w:rsidP="00AD3BBF">
      <w:pPr>
        <w:pStyle w:val="Lijstalinea"/>
        <w:numPr>
          <w:ilvl w:val="0"/>
          <w:numId w:val="42"/>
        </w:numPr>
        <w:spacing w:before="21"/>
        <w:ind w:left="1071" w:hanging="357"/>
        <w:rPr>
          <w:u w:val="none"/>
        </w:rPr>
      </w:pPr>
      <w:r w:rsidRPr="00780BE1">
        <w:rPr>
          <w:u w:val="none"/>
        </w:rPr>
        <w:t>Zitarena</w:t>
      </w:r>
    </w:p>
    <w:p w14:paraId="40489E69" w14:textId="285D8CB4" w:rsidR="00780BE1" w:rsidRPr="00780BE1" w:rsidRDefault="00780BE1" w:rsidP="00AD3BBF">
      <w:pPr>
        <w:pStyle w:val="Lijstalinea"/>
        <w:numPr>
          <w:ilvl w:val="0"/>
          <w:numId w:val="42"/>
        </w:numPr>
        <w:spacing w:before="21"/>
        <w:ind w:left="1071" w:hanging="357"/>
        <w:rPr>
          <w:u w:val="none"/>
        </w:rPr>
      </w:pPr>
      <w:r w:rsidRPr="00780BE1">
        <w:rPr>
          <w:u w:val="none"/>
        </w:rPr>
        <w:t>Palenbos</w:t>
      </w:r>
    </w:p>
    <w:p w14:paraId="17D39A6D" w14:textId="71E76A81" w:rsidR="00780BE1" w:rsidRPr="00780BE1" w:rsidRDefault="00780BE1" w:rsidP="00AD3BBF">
      <w:pPr>
        <w:pStyle w:val="Lijstalinea"/>
        <w:numPr>
          <w:ilvl w:val="0"/>
          <w:numId w:val="42"/>
        </w:numPr>
        <w:spacing w:before="21"/>
        <w:ind w:left="1071" w:hanging="357"/>
        <w:rPr>
          <w:u w:val="none"/>
        </w:rPr>
      </w:pPr>
      <w:r w:rsidRPr="00780BE1">
        <w:rPr>
          <w:u w:val="none"/>
        </w:rPr>
        <w:t>Evenwichtspad</w:t>
      </w:r>
    </w:p>
    <w:p w14:paraId="202A6250" w14:textId="790A9886" w:rsidR="00780BE1" w:rsidRPr="00780BE1" w:rsidRDefault="00780BE1" w:rsidP="00AD3BBF">
      <w:pPr>
        <w:pStyle w:val="Lijstalinea"/>
        <w:numPr>
          <w:ilvl w:val="0"/>
          <w:numId w:val="42"/>
        </w:numPr>
        <w:spacing w:before="21"/>
        <w:ind w:left="1071" w:hanging="357"/>
        <w:rPr>
          <w:u w:val="none"/>
        </w:rPr>
      </w:pPr>
      <w:r w:rsidRPr="00780BE1">
        <w:rPr>
          <w:u w:val="none"/>
        </w:rPr>
        <w:t>Grasveld met 2 voetbaldoelen</w:t>
      </w:r>
    </w:p>
    <w:p w14:paraId="21445C67" w14:textId="77777777" w:rsidR="00780BE1" w:rsidRPr="00780BE1" w:rsidRDefault="00780BE1" w:rsidP="00780BE1">
      <w:pPr>
        <w:spacing w:before="21"/>
      </w:pPr>
    </w:p>
    <w:p w14:paraId="10F8B7FA" w14:textId="792615E0" w:rsidR="00780BE1" w:rsidRPr="00780BE1" w:rsidRDefault="00780BE1" w:rsidP="00780BE1">
      <w:pPr>
        <w:spacing w:before="21"/>
      </w:pPr>
      <w:r w:rsidRPr="00780BE1">
        <w:t>Andere voorzieningen</w:t>
      </w:r>
    </w:p>
    <w:p w14:paraId="4B0114B0" w14:textId="36743A86" w:rsidR="00780BE1" w:rsidRPr="00780BE1" w:rsidRDefault="00780BE1" w:rsidP="00AD3BBF">
      <w:pPr>
        <w:pStyle w:val="Lijstalinea"/>
        <w:numPr>
          <w:ilvl w:val="0"/>
          <w:numId w:val="43"/>
        </w:numPr>
        <w:spacing w:before="21"/>
        <w:rPr>
          <w:u w:val="none"/>
        </w:rPr>
      </w:pPr>
      <w:r w:rsidRPr="00780BE1">
        <w:rPr>
          <w:u w:val="none"/>
        </w:rPr>
        <w:t>5 Zitbanken</w:t>
      </w:r>
    </w:p>
    <w:p w14:paraId="5B303918" w14:textId="5183847F" w:rsidR="005B5F28" w:rsidRPr="005777B4" w:rsidRDefault="00780BE1" w:rsidP="005777B4">
      <w:pPr>
        <w:pStyle w:val="Lijstalinea"/>
        <w:numPr>
          <w:ilvl w:val="0"/>
          <w:numId w:val="43"/>
        </w:numPr>
        <w:spacing w:before="21"/>
        <w:rPr>
          <w:u w:val="none"/>
        </w:rPr>
      </w:pPr>
      <w:r w:rsidRPr="00780BE1">
        <w:rPr>
          <w:u w:val="none"/>
        </w:rPr>
        <w:t>3 Vuilbakken</w:t>
      </w:r>
    </w:p>
    <w:p w14:paraId="796C816B" w14:textId="451322B9" w:rsidR="005B5F28" w:rsidRPr="00D4297B" w:rsidRDefault="005B5F28" w:rsidP="005B5F28">
      <w:pPr>
        <w:pStyle w:val="Kop2"/>
      </w:pPr>
      <w:bookmarkStart w:id="78" w:name="_Toc163040639"/>
      <w:bookmarkStart w:id="79" w:name="_Toc163048228"/>
      <w:bookmarkStart w:id="80" w:name="_Toc163721654"/>
      <w:r w:rsidRPr="00D4297B">
        <w:t>Waalsland</w:t>
      </w:r>
      <w:bookmarkEnd w:id="78"/>
      <w:bookmarkEnd w:id="79"/>
      <w:bookmarkEnd w:id="80"/>
    </w:p>
    <w:p w14:paraId="411E499F" w14:textId="0F66829D" w:rsidR="008B424D" w:rsidRDefault="009C66A6" w:rsidP="00FB5748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</w:t>
      </w:r>
      <w:r w:rsidR="00CC27F2">
        <w:rPr>
          <w:shd w:val="clear" w:color="auto" w:fill="FEFEFE"/>
        </w:rPr>
        <w:t xml:space="preserve"> pleintje</w:t>
      </w:r>
      <w:r>
        <w:rPr>
          <w:shd w:val="clear" w:color="auto" w:fill="FEFEFE"/>
        </w:rPr>
        <w:t>: Waalsland links inslaan, op linkerzijde, midden van de straat</w:t>
      </w:r>
    </w:p>
    <w:p w14:paraId="1C8F296D" w14:textId="0FAB63DA" w:rsidR="00CC27F2" w:rsidRPr="00CC27F2" w:rsidRDefault="00CC27F2" w:rsidP="00CC27F2">
      <w:pPr>
        <w:ind w:left="0" w:firstLine="0"/>
      </w:pPr>
      <w:r>
        <w:t xml:space="preserve">Locatie vijver: </w:t>
      </w:r>
      <w:r w:rsidR="00E23F49">
        <w:t>Waalsland links inslaan, in hoek rechts</w:t>
      </w:r>
    </w:p>
    <w:p w14:paraId="7EC9BB3D" w14:textId="77777777" w:rsidR="009C66A6" w:rsidRDefault="009C66A6" w:rsidP="009C66A6">
      <w:pPr>
        <w:rPr>
          <w:highlight w:val="yellow"/>
        </w:rPr>
      </w:pPr>
    </w:p>
    <w:p w14:paraId="3A94D842" w14:textId="739C46CE" w:rsidR="009C66A6" w:rsidRDefault="00C07674" w:rsidP="00C07674">
      <w:pPr>
        <w:ind w:left="0" w:firstLine="0"/>
        <w:rPr>
          <w:highlight w:val="yellow"/>
        </w:rPr>
      </w:pPr>
      <w:r>
        <w:rPr>
          <w:noProof/>
        </w:rPr>
        <w:drawing>
          <wp:inline distT="0" distB="0" distL="0" distR="0" wp14:anchorId="1FCD13E0" wp14:editId="0005E60F">
            <wp:extent cx="4378968" cy="1748982"/>
            <wp:effectExtent l="0" t="0" r="2540" b="3810"/>
            <wp:docPr id="1707042516" name="Afbeelding 15" descr="Waal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aalslan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142" cy="175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13F6" w14:textId="77777777" w:rsidR="00C07674" w:rsidRDefault="00C07674" w:rsidP="00C07674">
      <w:pPr>
        <w:ind w:left="0" w:firstLine="0"/>
        <w:rPr>
          <w:highlight w:val="yellow"/>
        </w:rPr>
      </w:pPr>
    </w:p>
    <w:p w14:paraId="3535F304" w14:textId="2BFCB97B" w:rsidR="00C07674" w:rsidRDefault="00C07674" w:rsidP="00C07674">
      <w:pPr>
        <w:ind w:left="0" w:firstLine="0"/>
      </w:pPr>
      <w:r w:rsidRPr="00C07674">
        <w:t>Speelvoorzieningen</w:t>
      </w:r>
    </w:p>
    <w:p w14:paraId="3E8F5698" w14:textId="0DCF0C16" w:rsidR="00C07674" w:rsidRPr="00B12AA6" w:rsidRDefault="00EE1C9D" w:rsidP="00AD3BBF">
      <w:pPr>
        <w:pStyle w:val="Lijstalinea"/>
        <w:numPr>
          <w:ilvl w:val="0"/>
          <w:numId w:val="44"/>
        </w:numPr>
        <w:spacing w:before="21"/>
        <w:ind w:left="714" w:hanging="357"/>
        <w:rPr>
          <w:u w:val="none"/>
        </w:rPr>
      </w:pPr>
      <w:r w:rsidRPr="00B12AA6">
        <w:rPr>
          <w:u w:val="none"/>
        </w:rPr>
        <w:t>Gevallen boom</w:t>
      </w:r>
    </w:p>
    <w:p w14:paraId="75BF2D13" w14:textId="63673771" w:rsidR="00EE1C9D" w:rsidRPr="00B12AA6" w:rsidRDefault="00EE1C9D" w:rsidP="00AD3BBF">
      <w:pPr>
        <w:pStyle w:val="Lijstalinea"/>
        <w:numPr>
          <w:ilvl w:val="0"/>
          <w:numId w:val="44"/>
        </w:numPr>
        <w:spacing w:before="21"/>
        <w:ind w:left="714" w:hanging="357"/>
        <w:rPr>
          <w:u w:val="none"/>
        </w:rPr>
      </w:pPr>
      <w:r w:rsidRPr="00B12AA6">
        <w:rPr>
          <w:u w:val="none"/>
        </w:rPr>
        <w:t>Stapstronken</w:t>
      </w:r>
    </w:p>
    <w:p w14:paraId="2BE53604" w14:textId="5D22F704" w:rsidR="00EE1C9D" w:rsidRPr="00B12AA6" w:rsidRDefault="00EE1C9D" w:rsidP="00AD3BBF">
      <w:pPr>
        <w:pStyle w:val="Lijstalinea"/>
        <w:numPr>
          <w:ilvl w:val="0"/>
          <w:numId w:val="44"/>
        </w:numPr>
        <w:spacing w:before="21"/>
        <w:ind w:left="714" w:hanging="357"/>
        <w:rPr>
          <w:u w:val="none"/>
        </w:rPr>
      </w:pPr>
      <w:r w:rsidRPr="00B12AA6">
        <w:rPr>
          <w:u w:val="none"/>
        </w:rPr>
        <w:t>Draaischijf</w:t>
      </w:r>
    </w:p>
    <w:p w14:paraId="296E32D0" w14:textId="3C7551DB" w:rsidR="00EE1C9D" w:rsidRPr="00B12AA6" w:rsidRDefault="00EE1C9D" w:rsidP="00AD3BBF">
      <w:pPr>
        <w:pStyle w:val="Lijstalinea"/>
        <w:numPr>
          <w:ilvl w:val="0"/>
          <w:numId w:val="44"/>
        </w:numPr>
        <w:spacing w:before="21"/>
        <w:ind w:left="714" w:hanging="357"/>
        <w:rPr>
          <w:u w:val="none"/>
        </w:rPr>
      </w:pPr>
      <w:r w:rsidRPr="00B12AA6">
        <w:rPr>
          <w:u w:val="none"/>
        </w:rPr>
        <w:t>Vogelnestschommel</w:t>
      </w:r>
    </w:p>
    <w:p w14:paraId="47F8BBF7" w14:textId="1D8F1B5A" w:rsidR="00EE1C9D" w:rsidRPr="00B12AA6" w:rsidRDefault="00EE1C9D" w:rsidP="00AD3BBF">
      <w:pPr>
        <w:pStyle w:val="Lijstalinea"/>
        <w:numPr>
          <w:ilvl w:val="0"/>
          <w:numId w:val="44"/>
        </w:numPr>
        <w:spacing w:before="21"/>
        <w:ind w:left="714" w:hanging="357"/>
        <w:rPr>
          <w:u w:val="none"/>
        </w:rPr>
      </w:pPr>
      <w:r w:rsidRPr="00B12AA6">
        <w:rPr>
          <w:u w:val="none"/>
        </w:rPr>
        <w:t>Tuimelrek</w:t>
      </w:r>
    </w:p>
    <w:p w14:paraId="11BBCA95" w14:textId="4A288180" w:rsidR="00FA6606" w:rsidRPr="00B12AA6" w:rsidRDefault="00FA6606" w:rsidP="00AD3BBF">
      <w:pPr>
        <w:pStyle w:val="Lijstalinea"/>
        <w:numPr>
          <w:ilvl w:val="0"/>
          <w:numId w:val="44"/>
        </w:numPr>
        <w:spacing w:before="21"/>
        <w:ind w:left="714" w:hanging="357"/>
        <w:rPr>
          <w:u w:val="none"/>
        </w:rPr>
      </w:pPr>
      <w:r w:rsidRPr="00B12AA6">
        <w:rPr>
          <w:u w:val="none"/>
        </w:rPr>
        <w:t>Rotsformatie (vijver)</w:t>
      </w:r>
    </w:p>
    <w:p w14:paraId="17198ABA" w14:textId="77777777" w:rsidR="00FA6606" w:rsidRPr="00B12AA6" w:rsidRDefault="00FA6606" w:rsidP="00FA6606">
      <w:pPr>
        <w:spacing w:before="21"/>
      </w:pPr>
    </w:p>
    <w:p w14:paraId="7D462B43" w14:textId="032217E3" w:rsidR="00FA6606" w:rsidRPr="00B12AA6" w:rsidRDefault="00BE1F90" w:rsidP="00BE1F90">
      <w:pPr>
        <w:spacing w:before="21"/>
        <w:ind w:left="0" w:firstLine="0"/>
      </w:pPr>
      <w:r w:rsidRPr="00B12AA6">
        <w:t>Andere Voorzieningen</w:t>
      </w:r>
    </w:p>
    <w:p w14:paraId="3A58A016" w14:textId="0F03FDE9" w:rsidR="002510D0" w:rsidRPr="00B12AA6" w:rsidRDefault="002510D0" w:rsidP="00AD3BBF">
      <w:pPr>
        <w:pStyle w:val="Lijstalinea"/>
        <w:numPr>
          <w:ilvl w:val="0"/>
          <w:numId w:val="45"/>
        </w:numPr>
        <w:spacing w:before="21"/>
        <w:rPr>
          <w:u w:val="none"/>
        </w:rPr>
      </w:pPr>
      <w:r w:rsidRPr="00B12AA6">
        <w:rPr>
          <w:u w:val="none"/>
        </w:rPr>
        <w:t>2 Zitbanken</w:t>
      </w:r>
    </w:p>
    <w:p w14:paraId="0C325CA2" w14:textId="7A213E85" w:rsidR="002510D0" w:rsidRPr="00B12AA6" w:rsidRDefault="002510D0" w:rsidP="00AD3BBF">
      <w:pPr>
        <w:pStyle w:val="Lijstalinea"/>
        <w:numPr>
          <w:ilvl w:val="0"/>
          <w:numId w:val="45"/>
        </w:numPr>
        <w:spacing w:before="21"/>
        <w:rPr>
          <w:u w:val="none"/>
        </w:rPr>
      </w:pPr>
      <w:r w:rsidRPr="00B12AA6">
        <w:rPr>
          <w:u w:val="none"/>
        </w:rPr>
        <w:t>1 Picknicktafel</w:t>
      </w:r>
    </w:p>
    <w:p w14:paraId="3CA64C16" w14:textId="7C62AB74" w:rsidR="0024050D" w:rsidRPr="00B12AA6" w:rsidRDefault="00D4297B" w:rsidP="00D21681">
      <w:pPr>
        <w:pStyle w:val="Lijstalinea"/>
        <w:numPr>
          <w:ilvl w:val="0"/>
          <w:numId w:val="45"/>
        </w:numPr>
        <w:spacing w:before="21"/>
        <w:rPr>
          <w:u w:val="none"/>
        </w:rPr>
      </w:pPr>
      <w:r w:rsidRPr="00B12AA6">
        <w:rPr>
          <w:u w:val="none"/>
        </w:rPr>
        <w:t>2 Vuilbakken</w:t>
      </w:r>
    </w:p>
    <w:p w14:paraId="4D590617" w14:textId="7D781741" w:rsidR="005B5F28" w:rsidRPr="008516A5" w:rsidRDefault="008516A5" w:rsidP="008516A5">
      <w:pPr>
        <w:rPr>
          <w:u w:val="single" w:color="000000"/>
        </w:rPr>
      </w:pPr>
      <w:r>
        <w:br w:type="page"/>
      </w:r>
    </w:p>
    <w:p w14:paraId="3F1B1ABD" w14:textId="77777777" w:rsidR="002955ED" w:rsidRDefault="006851AC" w:rsidP="002955ED">
      <w:pPr>
        <w:pStyle w:val="Kop1"/>
      </w:pPr>
      <w:bookmarkStart w:id="81" w:name="_Toc163040640"/>
      <w:bookmarkStart w:id="82" w:name="_Toc163048229"/>
      <w:bookmarkStart w:id="83" w:name="_Toc163721655"/>
      <w:r>
        <w:lastRenderedPageBreak/>
        <w:t>BUURTPLEINTJES BEERVELDE</w:t>
      </w:r>
      <w:bookmarkEnd w:id="81"/>
      <w:bookmarkEnd w:id="82"/>
      <w:bookmarkEnd w:id="83"/>
    </w:p>
    <w:p w14:paraId="2B8282F0" w14:textId="17D3E99B" w:rsidR="002955ED" w:rsidRDefault="002955ED" w:rsidP="002955ED">
      <w:pPr>
        <w:pStyle w:val="Kop2"/>
      </w:pPr>
      <w:bookmarkStart w:id="84" w:name="_Toc163048230"/>
      <w:bookmarkStart w:id="85" w:name="_Toc163721656"/>
      <w:r w:rsidRPr="002955ED">
        <w:t>Pastori</w:t>
      </w:r>
      <w:r w:rsidR="009517EE">
        <w:t>j</w:t>
      </w:r>
      <w:r w:rsidRPr="002955ED">
        <w:t>tuin</w:t>
      </w:r>
      <w:bookmarkEnd w:id="84"/>
      <w:bookmarkEnd w:id="85"/>
    </w:p>
    <w:p w14:paraId="0003ED96" w14:textId="1BA6A030" w:rsidR="002955ED" w:rsidRDefault="00D40DEB" w:rsidP="00D40DEB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Tuin pastorij van Beervelde bereikbaar via poort naast pastorijgebouw</w:t>
      </w:r>
    </w:p>
    <w:p w14:paraId="1F227F53" w14:textId="77777777" w:rsidR="00D40DEB" w:rsidRDefault="00D40DEB" w:rsidP="00D40DEB"/>
    <w:p w14:paraId="62FB2814" w14:textId="075F618D" w:rsidR="00D40DEB" w:rsidRDefault="00D40DEB" w:rsidP="00D40DEB">
      <w:pPr>
        <w:ind w:left="0" w:firstLine="0"/>
      </w:pPr>
      <w:r>
        <w:rPr>
          <w:noProof/>
        </w:rPr>
        <w:drawing>
          <wp:inline distT="0" distB="0" distL="0" distR="0" wp14:anchorId="29CA3905" wp14:editId="057EFFBB">
            <wp:extent cx="4274289" cy="1707173"/>
            <wp:effectExtent l="0" t="0" r="0" b="7620"/>
            <wp:docPr id="1657360846" name="Afbeelding 16" descr="Pastorijtuin Beervel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storijtuin Beerveld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862" cy="17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E943" w14:textId="77777777" w:rsidR="00D40DEB" w:rsidRDefault="00D40DEB" w:rsidP="00D40DEB">
      <w:pPr>
        <w:ind w:left="0" w:firstLine="0"/>
      </w:pPr>
    </w:p>
    <w:p w14:paraId="07D2EB5A" w14:textId="3E6B65DB" w:rsidR="00D40DEB" w:rsidRDefault="00D40DEB" w:rsidP="00D40DEB">
      <w:pPr>
        <w:ind w:left="0" w:firstLine="0"/>
      </w:pPr>
      <w:r>
        <w:t>Speelvoorzieningen</w:t>
      </w:r>
    </w:p>
    <w:p w14:paraId="6E25F94A" w14:textId="77777777" w:rsidR="00765E79" w:rsidRDefault="00D40DEB" w:rsidP="00765E79">
      <w:pPr>
        <w:pStyle w:val="Lijstalinea"/>
        <w:numPr>
          <w:ilvl w:val="0"/>
          <w:numId w:val="46"/>
        </w:numPr>
        <w:spacing w:before="21"/>
        <w:ind w:left="714" w:hanging="357"/>
        <w:rPr>
          <w:u w:val="none"/>
        </w:rPr>
      </w:pPr>
      <w:r w:rsidRPr="00A7331A">
        <w:rPr>
          <w:u w:val="none"/>
        </w:rPr>
        <w:t>Avonturenparcours</w:t>
      </w:r>
    </w:p>
    <w:p w14:paraId="32998F43" w14:textId="089695CA" w:rsidR="00765E79" w:rsidRPr="00765E79" w:rsidRDefault="009D578D" w:rsidP="00765E79">
      <w:pPr>
        <w:pStyle w:val="Lijstalinea"/>
        <w:numPr>
          <w:ilvl w:val="0"/>
          <w:numId w:val="46"/>
        </w:numPr>
        <w:spacing w:before="21"/>
        <w:ind w:left="714" w:hanging="357"/>
        <w:rPr>
          <w:u w:val="none"/>
        </w:rPr>
      </w:pPr>
      <w:r w:rsidRPr="00765E79">
        <w:rPr>
          <w:u w:val="none"/>
        </w:rPr>
        <w:t xml:space="preserve">2 </w:t>
      </w:r>
      <w:r w:rsidR="00A7331A" w:rsidRPr="00765E79">
        <w:rPr>
          <w:u w:val="none"/>
        </w:rPr>
        <w:t>Spinner</w:t>
      </w:r>
      <w:r w:rsidRPr="00765E79">
        <w:rPr>
          <w:u w:val="none"/>
        </w:rPr>
        <w:t>s</w:t>
      </w:r>
    </w:p>
    <w:p w14:paraId="6DA837AE" w14:textId="77777777" w:rsidR="00765E79" w:rsidRPr="00765E79" w:rsidRDefault="00765E79" w:rsidP="00765E79">
      <w:pPr>
        <w:pStyle w:val="Lijstalinea"/>
        <w:spacing w:before="21"/>
        <w:ind w:left="714" w:firstLine="0"/>
        <w:rPr>
          <w:u w:val="none"/>
        </w:rPr>
      </w:pPr>
    </w:p>
    <w:p w14:paraId="604D9687" w14:textId="25B79AE2" w:rsidR="00A7331A" w:rsidRDefault="00A7331A" w:rsidP="00A7331A">
      <w:pPr>
        <w:spacing w:before="21"/>
        <w:ind w:left="0" w:firstLine="0"/>
      </w:pPr>
      <w:r>
        <w:t>Andere voorzieningen</w:t>
      </w:r>
    </w:p>
    <w:p w14:paraId="74D231E8" w14:textId="0ED6A31F" w:rsidR="00A7331A" w:rsidRPr="00563286" w:rsidRDefault="00563286" w:rsidP="00AD3BBF">
      <w:pPr>
        <w:pStyle w:val="Lijstalinea"/>
        <w:numPr>
          <w:ilvl w:val="0"/>
          <w:numId w:val="47"/>
        </w:numPr>
        <w:spacing w:before="21"/>
        <w:rPr>
          <w:u w:val="none"/>
        </w:rPr>
      </w:pPr>
      <w:r w:rsidRPr="00563286">
        <w:rPr>
          <w:u w:val="none"/>
        </w:rPr>
        <w:t>1 Picknicktafel</w:t>
      </w:r>
    </w:p>
    <w:p w14:paraId="119EF18F" w14:textId="6962C821" w:rsidR="00C019E1" w:rsidRDefault="00563286" w:rsidP="00AD3BBF">
      <w:pPr>
        <w:pStyle w:val="Lijstalinea"/>
        <w:numPr>
          <w:ilvl w:val="0"/>
          <w:numId w:val="47"/>
        </w:numPr>
        <w:spacing w:before="21"/>
        <w:rPr>
          <w:u w:val="none"/>
        </w:rPr>
      </w:pPr>
      <w:r w:rsidRPr="00563286">
        <w:rPr>
          <w:u w:val="none"/>
        </w:rPr>
        <w:t>2 Vuilbakken</w:t>
      </w:r>
    </w:p>
    <w:p w14:paraId="2DCC3217" w14:textId="77777777" w:rsidR="009517EE" w:rsidRPr="009517EE" w:rsidRDefault="009517EE" w:rsidP="009517EE">
      <w:pPr>
        <w:spacing w:before="21"/>
        <w:ind w:left="360" w:firstLine="0"/>
      </w:pPr>
    </w:p>
    <w:p w14:paraId="16B98DEB" w14:textId="5E725999" w:rsidR="00563286" w:rsidRPr="00727C32" w:rsidRDefault="00727C32" w:rsidP="008003F8">
      <w:r>
        <w:br w:type="page"/>
      </w:r>
    </w:p>
    <w:p w14:paraId="5A0F6869" w14:textId="31E071AD" w:rsidR="00D06978" w:rsidRDefault="00291B86" w:rsidP="00D06978">
      <w:pPr>
        <w:pStyle w:val="Kop1"/>
      </w:pPr>
      <w:bookmarkStart w:id="86" w:name="_Toc163040641"/>
      <w:bookmarkStart w:id="87" w:name="_Toc163048232"/>
      <w:bookmarkStart w:id="88" w:name="_Toc163721657"/>
      <w:r>
        <w:lastRenderedPageBreak/>
        <w:t>BUURTPLEINTJE</w:t>
      </w:r>
      <w:r w:rsidRPr="008003F8">
        <w:t>S HIJFTE</w:t>
      </w:r>
      <w:bookmarkEnd w:id="86"/>
      <w:bookmarkEnd w:id="87"/>
      <w:bookmarkEnd w:id="88"/>
    </w:p>
    <w:p w14:paraId="0423DE59" w14:textId="4BB424C6" w:rsidR="006D7F3B" w:rsidRDefault="00A25DAB" w:rsidP="00EF5D61">
      <w:pPr>
        <w:pStyle w:val="Kop2"/>
      </w:pPr>
      <w:bookmarkStart w:id="89" w:name="_Toc163048233"/>
      <w:bookmarkStart w:id="90" w:name="_Toc163721658"/>
      <w:r>
        <w:t xml:space="preserve">Hijfte </w:t>
      </w:r>
      <w:r w:rsidR="006D7F3B">
        <w:t>Kerk</w:t>
      </w:r>
      <w:bookmarkEnd w:id="90"/>
    </w:p>
    <w:p w14:paraId="7BC84540" w14:textId="05CC0796" w:rsidR="00EF5D61" w:rsidRDefault="00EF5D61" w:rsidP="00EF5D61">
      <w:pPr>
        <w:ind w:left="0" w:firstLine="0"/>
      </w:pPr>
      <w:r>
        <w:t>Locatie: naast de kerk</w:t>
      </w:r>
    </w:p>
    <w:p w14:paraId="1634DD14" w14:textId="48C53C15" w:rsidR="00EF5D61" w:rsidRDefault="00EF5D61" w:rsidP="00EF5D61">
      <w:pPr>
        <w:ind w:left="0" w:firstLine="0"/>
      </w:pPr>
    </w:p>
    <w:p w14:paraId="52FC3742" w14:textId="447A79E7" w:rsidR="00EF5D61" w:rsidRPr="00EF5D61" w:rsidRDefault="00EF5D61" w:rsidP="00EF5D61">
      <w:pPr>
        <w:ind w:left="0" w:firstLine="0"/>
      </w:pPr>
      <w:r>
        <w:t>In aanleg</w:t>
      </w:r>
    </w:p>
    <w:p w14:paraId="63E43419" w14:textId="41A990D6" w:rsidR="008003F8" w:rsidRDefault="00A25DAB" w:rsidP="008003F8">
      <w:pPr>
        <w:pStyle w:val="Kop2"/>
      </w:pPr>
      <w:bookmarkStart w:id="91" w:name="_Toc163721659"/>
      <w:r>
        <w:t>Hijfte CVO</w:t>
      </w:r>
      <w:bookmarkEnd w:id="89"/>
      <w:bookmarkEnd w:id="91"/>
    </w:p>
    <w:p w14:paraId="3318CBE7" w14:textId="762C21EF" w:rsidR="00EE583B" w:rsidRPr="00EE583B" w:rsidRDefault="00EE583B" w:rsidP="00EE583B">
      <w:pPr>
        <w:pStyle w:val="Kop3"/>
        <w:ind w:left="0" w:firstLine="0"/>
      </w:pPr>
      <w:r>
        <w:rPr>
          <w:shd w:val="clear" w:color="auto" w:fill="FEFEFE"/>
        </w:rPr>
        <w:t>Locatie: Verleydonckstraat 7, koertje van volwassenonderwijs</w:t>
      </w:r>
    </w:p>
    <w:p w14:paraId="44AF840A" w14:textId="656480CE" w:rsidR="008003F8" w:rsidRDefault="008003F8" w:rsidP="008003F8">
      <w:pPr>
        <w:pStyle w:val="Plattetekst"/>
        <w:spacing w:before="20"/>
        <w:rPr>
          <w:szCs w:val="24"/>
        </w:rPr>
      </w:pPr>
    </w:p>
    <w:p w14:paraId="45E394F8" w14:textId="549476A2" w:rsidR="00EE583B" w:rsidRDefault="00CB6797" w:rsidP="00CB6797">
      <w:pPr>
        <w:pStyle w:val="Plattetekst"/>
        <w:spacing w:before="20"/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51440549" wp14:editId="5BBBF226">
            <wp:extent cx="4455042" cy="1779366"/>
            <wp:effectExtent l="0" t="0" r="3175" b="0"/>
            <wp:docPr id="552824885" name="Afbeelding 18" descr="Hijf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ijf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09" cy="178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C627" w14:textId="77777777" w:rsidR="00CB6797" w:rsidRDefault="00CB6797" w:rsidP="00CB6797">
      <w:pPr>
        <w:pStyle w:val="Plattetekst"/>
        <w:spacing w:before="20"/>
        <w:ind w:left="0" w:firstLine="0"/>
        <w:rPr>
          <w:szCs w:val="24"/>
        </w:rPr>
      </w:pPr>
    </w:p>
    <w:p w14:paraId="175819F7" w14:textId="7689B4D9" w:rsidR="00CB6797" w:rsidRDefault="00CB6797" w:rsidP="00CB6797">
      <w:pPr>
        <w:pStyle w:val="Plattetekst"/>
        <w:spacing w:before="20"/>
        <w:ind w:left="0" w:firstLine="0"/>
        <w:rPr>
          <w:szCs w:val="24"/>
        </w:rPr>
      </w:pPr>
      <w:r>
        <w:rPr>
          <w:szCs w:val="24"/>
        </w:rPr>
        <w:t>Speelvoorzieningen</w:t>
      </w:r>
    </w:p>
    <w:p w14:paraId="458E420D" w14:textId="1EAA2398" w:rsidR="00CB6797" w:rsidRDefault="00CB6797" w:rsidP="00AD3BBF">
      <w:pPr>
        <w:pStyle w:val="Plattetekst"/>
        <w:numPr>
          <w:ilvl w:val="0"/>
          <w:numId w:val="49"/>
        </w:numPr>
        <w:spacing w:before="21"/>
        <w:ind w:left="714" w:hanging="357"/>
        <w:rPr>
          <w:szCs w:val="24"/>
        </w:rPr>
      </w:pPr>
      <w:r>
        <w:rPr>
          <w:szCs w:val="24"/>
        </w:rPr>
        <w:t>Bubble spinner</w:t>
      </w:r>
    </w:p>
    <w:p w14:paraId="097BF55B" w14:textId="7613E07F" w:rsidR="00CB6797" w:rsidRDefault="00CB6797" w:rsidP="00AD3BBF">
      <w:pPr>
        <w:pStyle w:val="Plattetekst"/>
        <w:numPr>
          <w:ilvl w:val="0"/>
          <w:numId w:val="49"/>
        </w:numPr>
        <w:spacing w:before="21"/>
        <w:ind w:left="714" w:hanging="357"/>
        <w:rPr>
          <w:szCs w:val="24"/>
        </w:rPr>
      </w:pPr>
      <w:r>
        <w:rPr>
          <w:szCs w:val="24"/>
        </w:rPr>
        <w:t>Wippertje</w:t>
      </w:r>
    </w:p>
    <w:p w14:paraId="2EC52B92" w14:textId="77777777" w:rsidR="0005750E" w:rsidRDefault="0005750E" w:rsidP="0005750E">
      <w:pPr>
        <w:pStyle w:val="Plattetekst"/>
        <w:spacing w:before="21"/>
        <w:ind w:left="0" w:firstLine="0"/>
        <w:rPr>
          <w:szCs w:val="24"/>
        </w:rPr>
      </w:pPr>
    </w:p>
    <w:p w14:paraId="64FFFCD4" w14:textId="190C505F" w:rsidR="0005750E" w:rsidRDefault="0005750E" w:rsidP="0005750E">
      <w:pPr>
        <w:pStyle w:val="Plattetekst"/>
        <w:spacing w:before="21"/>
        <w:ind w:left="0" w:firstLine="0"/>
        <w:rPr>
          <w:szCs w:val="24"/>
        </w:rPr>
      </w:pPr>
      <w:r>
        <w:rPr>
          <w:szCs w:val="24"/>
        </w:rPr>
        <w:t>Andere voorzieningen</w:t>
      </w:r>
    </w:p>
    <w:p w14:paraId="646CE760" w14:textId="2189B88D" w:rsidR="0005750E" w:rsidRDefault="0005750E" w:rsidP="00AD3BBF">
      <w:pPr>
        <w:pStyle w:val="Plattetekst"/>
        <w:numPr>
          <w:ilvl w:val="0"/>
          <w:numId w:val="50"/>
        </w:numPr>
        <w:spacing w:before="21"/>
        <w:rPr>
          <w:szCs w:val="24"/>
        </w:rPr>
      </w:pPr>
      <w:r>
        <w:rPr>
          <w:szCs w:val="24"/>
        </w:rPr>
        <w:t>1 Zitbank</w:t>
      </w:r>
    </w:p>
    <w:p w14:paraId="63B91C26" w14:textId="5CAE6A8A" w:rsidR="00DE19D6" w:rsidRDefault="0005750E" w:rsidP="00AD3BBF">
      <w:pPr>
        <w:pStyle w:val="Plattetekst"/>
        <w:numPr>
          <w:ilvl w:val="0"/>
          <w:numId w:val="50"/>
        </w:numPr>
        <w:spacing w:before="21"/>
        <w:rPr>
          <w:szCs w:val="24"/>
        </w:rPr>
      </w:pPr>
      <w:r>
        <w:rPr>
          <w:szCs w:val="24"/>
        </w:rPr>
        <w:t>1 Vuilbak</w:t>
      </w:r>
    </w:p>
    <w:p w14:paraId="30A0CD01" w14:textId="77777777" w:rsidR="006B34A9" w:rsidRDefault="006B34A9" w:rsidP="006B34A9">
      <w:pPr>
        <w:pStyle w:val="Plattetekst"/>
        <w:spacing w:before="21"/>
        <w:ind w:left="0" w:firstLine="0"/>
        <w:rPr>
          <w:szCs w:val="24"/>
        </w:rPr>
      </w:pPr>
    </w:p>
    <w:p w14:paraId="1B9C77D8" w14:textId="399AFEE5" w:rsidR="00DE19D6" w:rsidRPr="00DE19D6" w:rsidRDefault="00DE19D6" w:rsidP="00DE19D6">
      <w:pPr>
        <w:rPr>
          <w:szCs w:val="24"/>
        </w:rPr>
      </w:pPr>
      <w:r>
        <w:rPr>
          <w:szCs w:val="24"/>
        </w:rPr>
        <w:br w:type="page"/>
      </w:r>
    </w:p>
    <w:p w14:paraId="2F6C7AFE" w14:textId="196792F2" w:rsidR="006851AC" w:rsidRDefault="006851AC" w:rsidP="00291B86">
      <w:pPr>
        <w:pStyle w:val="Kop1"/>
      </w:pPr>
      <w:bookmarkStart w:id="92" w:name="_Toc163040642"/>
      <w:bookmarkStart w:id="93" w:name="_Toc163048234"/>
      <w:bookmarkStart w:id="94" w:name="_Toc163721660"/>
      <w:r>
        <w:lastRenderedPageBreak/>
        <w:t>BUURPLEINTJES ZAFFELARE</w:t>
      </w:r>
      <w:bookmarkEnd w:id="92"/>
      <w:bookmarkEnd w:id="93"/>
      <w:bookmarkEnd w:id="94"/>
    </w:p>
    <w:p w14:paraId="6D13635D" w14:textId="25542B7D" w:rsidR="00DE19D6" w:rsidRDefault="00DE19D6" w:rsidP="00DE19D6">
      <w:pPr>
        <w:pStyle w:val="Kop2"/>
      </w:pPr>
      <w:bookmarkStart w:id="95" w:name="_Toc163048235"/>
      <w:bookmarkStart w:id="96" w:name="_Toc163721661"/>
      <w:r w:rsidRPr="00DE19D6">
        <w:t>Berkenstraat</w:t>
      </w:r>
      <w:bookmarkEnd w:id="95"/>
      <w:bookmarkEnd w:id="96"/>
    </w:p>
    <w:p w14:paraId="042FD7EF" w14:textId="3014C633" w:rsidR="00DE19D6" w:rsidRDefault="00BF7E47" w:rsidP="00BF7E47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Berkenstraat, tegenover nummer 72</w:t>
      </w:r>
    </w:p>
    <w:p w14:paraId="0A9BBE0C" w14:textId="77777777" w:rsidR="00BF7E47" w:rsidRDefault="00BF7E47" w:rsidP="00BF7E47">
      <w:pPr>
        <w:ind w:left="0" w:firstLine="0"/>
      </w:pPr>
    </w:p>
    <w:p w14:paraId="7DA38592" w14:textId="2A00EBAC" w:rsidR="00BF7E47" w:rsidRDefault="00B14934" w:rsidP="00BF7E47">
      <w:pPr>
        <w:ind w:left="0" w:firstLine="0"/>
      </w:pPr>
      <w:r>
        <w:rPr>
          <w:noProof/>
        </w:rPr>
        <w:drawing>
          <wp:inline distT="0" distB="0" distL="0" distR="0" wp14:anchorId="239B32A9" wp14:editId="42A092AC">
            <wp:extent cx="4139380" cy="1653289"/>
            <wp:effectExtent l="0" t="0" r="0" b="4445"/>
            <wp:docPr id="1875555500" name="Afbeelding 19" descr="Berkenstra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erkenstraa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11" cy="16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E8EE" w14:textId="77777777" w:rsidR="00B14934" w:rsidRDefault="00B14934" w:rsidP="00BF7E47">
      <w:pPr>
        <w:ind w:left="0" w:firstLine="0"/>
      </w:pPr>
    </w:p>
    <w:p w14:paraId="016E9167" w14:textId="2BCE7992" w:rsidR="00B14934" w:rsidRDefault="00B14934" w:rsidP="00BF7E47">
      <w:pPr>
        <w:ind w:left="0" w:firstLine="0"/>
      </w:pPr>
      <w:r>
        <w:t>Speelvoorzieningen</w:t>
      </w:r>
    </w:p>
    <w:p w14:paraId="3A21F92D" w14:textId="7AA8353E" w:rsidR="00B14934" w:rsidRPr="001B26DF" w:rsidRDefault="00B14934" w:rsidP="00AD3BBF">
      <w:pPr>
        <w:pStyle w:val="Lijstalinea"/>
        <w:numPr>
          <w:ilvl w:val="0"/>
          <w:numId w:val="51"/>
        </w:numPr>
        <w:spacing w:before="21"/>
        <w:ind w:left="714" w:hanging="357"/>
        <w:rPr>
          <w:u w:val="none"/>
        </w:rPr>
      </w:pPr>
      <w:r w:rsidRPr="001B26DF">
        <w:rPr>
          <w:u w:val="none"/>
        </w:rPr>
        <w:t>Grasveld met 2 voetbaldoelen</w:t>
      </w:r>
    </w:p>
    <w:p w14:paraId="4489D6F0" w14:textId="77777777" w:rsidR="00B14934" w:rsidRPr="001B26DF" w:rsidRDefault="00B14934" w:rsidP="00B14934">
      <w:pPr>
        <w:spacing w:before="21"/>
        <w:ind w:left="0" w:firstLine="0"/>
      </w:pPr>
    </w:p>
    <w:p w14:paraId="557E9EBD" w14:textId="03F7E5B5" w:rsidR="00B14934" w:rsidRPr="001B26DF" w:rsidRDefault="00B14934" w:rsidP="00B14934">
      <w:pPr>
        <w:spacing w:before="21"/>
        <w:ind w:left="0" w:firstLine="0"/>
      </w:pPr>
      <w:r w:rsidRPr="001B26DF">
        <w:t>Andere voorzieningen</w:t>
      </w:r>
    </w:p>
    <w:p w14:paraId="5D3A2CA0" w14:textId="64F6B69B" w:rsidR="00B14934" w:rsidRPr="001B26DF" w:rsidRDefault="001B26DF" w:rsidP="00AD3BBF">
      <w:pPr>
        <w:pStyle w:val="Lijstalinea"/>
        <w:numPr>
          <w:ilvl w:val="0"/>
          <w:numId w:val="51"/>
        </w:numPr>
        <w:spacing w:before="21"/>
        <w:rPr>
          <w:u w:val="none"/>
        </w:rPr>
      </w:pPr>
      <w:r w:rsidRPr="001B26DF">
        <w:rPr>
          <w:u w:val="none"/>
        </w:rPr>
        <w:t xml:space="preserve"> 4 Zitbanken</w:t>
      </w:r>
    </w:p>
    <w:p w14:paraId="08C80FFE" w14:textId="2555FE0D" w:rsidR="001B26DF" w:rsidRDefault="001B26DF" w:rsidP="00AD3BBF">
      <w:pPr>
        <w:pStyle w:val="Lijstalinea"/>
        <w:numPr>
          <w:ilvl w:val="0"/>
          <w:numId w:val="51"/>
        </w:numPr>
        <w:spacing w:before="21"/>
        <w:rPr>
          <w:u w:val="none"/>
        </w:rPr>
      </w:pPr>
      <w:r w:rsidRPr="001B26DF">
        <w:rPr>
          <w:u w:val="none"/>
        </w:rPr>
        <w:t>2 Vuilbakken</w:t>
      </w:r>
    </w:p>
    <w:p w14:paraId="76B2E325" w14:textId="77777777" w:rsidR="00680F02" w:rsidRDefault="00680F02" w:rsidP="00680F02">
      <w:pPr>
        <w:tabs>
          <w:tab w:val="left" w:pos="311"/>
        </w:tabs>
        <w:spacing w:before="250"/>
        <w:ind w:left="357" w:right="4568" w:firstLine="0"/>
        <w:rPr>
          <w:b/>
          <w:w w:val="80"/>
        </w:rPr>
      </w:pPr>
    </w:p>
    <w:p w14:paraId="207C72C8" w14:textId="43FD40AE" w:rsidR="00680F02" w:rsidRDefault="00680F02" w:rsidP="00316CA6">
      <w:pPr>
        <w:pStyle w:val="Kop2"/>
      </w:pPr>
      <w:bookmarkStart w:id="97" w:name="_Toc163048236"/>
      <w:bookmarkStart w:id="98" w:name="_Toc163721662"/>
      <w:r w:rsidRPr="00316CA6">
        <w:t>Dijkgracht</w:t>
      </w:r>
      <w:bookmarkEnd w:id="97"/>
      <w:bookmarkEnd w:id="98"/>
    </w:p>
    <w:p w14:paraId="7CBD9C1E" w14:textId="2AA77FC3" w:rsidR="00316CA6" w:rsidRDefault="00316CA6" w:rsidP="00316CA6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Dijkgracht, tussen Lisdoddeweg en Watermuntweg</w:t>
      </w:r>
    </w:p>
    <w:p w14:paraId="59D78231" w14:textId="77777777" w:rsidR="00316CA6" w:rsidRDefault="00316CA6" w:rsidP="00316CA6">
      <w:pPr>
        <w:ind w:left="0" w:firstLine="0"/>
      </w:pPr>
    </w:p>
    <w:p w14:paraId="4FD0F103" w14:textId="39F23061" w:rsidR="00316CA6" w:rsidRDefault="00936015" w:rsidP="00316CA6">
      <w:pPr>
        <w:ind w:left="0" w:firstLine="0"/>
      </w:pPr>
      <w:r>
        <w:rPr>
          <w:noProof/>
        </w:rPr>
        <w:drawing>
          <wp:inline distT="0" distB="0" distL="0" distR="0" wp14:anchorId="59FE0D98" wp14:editId="7F46FDFE">
            <wp:extent cx="4219243" cy="1685187"/>
            <wp:effectExtent l="0" t="0" r="0" b="0"/>
            <wp:docPr id="1254695946" name="Afbeelding 20" descr="Dijkgra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ijkgrach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75" cy="16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2360" w14:textId="77777777" w:rsidR="00936015" w:rsidRDefault="00936015" w:rsidP="00316CA6">
      <w:pPr>
        <w:ind w:left="0" w:firstLine="0"/>
      </w:pPr>
    </w:p>
    <w:p w14:paraId="3106C138" w14:textId="3E8405DC" w:rsidR="00936015" w:rsidRPr="00936015" w:rsidRDefault="00936015" w:rsidP="00316CA6">
      <w:pPr>
        <w:ind w:left="0" w:firstLine="0"/>
      </w:pPr>
      <w:r w:rsidRPr="00936015">
        <w:t>Speelvoorzieningen</w:t>
      </w:r>
    </w:p>
    <w:p w14:paraId="10D49D04" w14:textId="134BA5B3" w:rsidR="00936015" w:rsidRPr="00936015" w:rsidRDefault="00936015" w:rsidP="00AD3BBF">
      <w:pPr>
        <w:pStyle w:val="Lijstalinea"/>
        <w:numPr>
          <w:ilvl w:val="0"/>
          <w:numId w:val="52"/>
        </w:numPr>
        <w:spacing w:before="21"/>
        <w:ind w:left="714" w:hanging="357"/>
        <w:rPr>
          <w:u w:val="none"/>
        </w:rPr>
      </w:pPr>
      <w:r w:rsidRPr="00936015">
        <w:rPr>
          <w:u w:val="none"/>
        </w:rPr>
        <w:t>Glijbaan</w:t>
      </w:r>
    </w:p>
    <w:p w14:paraId="6FF748A5" w14:textId="2286CBC5" w:rsidR="00936015" w:rsidRPr="00936015" w:rsidRDefault="00936015" w:rsidP="00AD3BBF">
      <w:pPr>
        <w:pStyle w:val="Lijstalinea"/>
        <w:numPr>
          <w:ilvl w:val="0"/>
          <w:numId w:val="52"/>
        </w:numPr>
        <w:spacing w:before="21"/>
        <w:ind w:left="714" w:hanging="357"/>
        <w:rPr>
          <w:u w:val="none"/>
        </w:rPr>
      </w:pPr>
      <w:r w:rsidRPr="00936015">
        <w:rPr>
          <w:u w:val="none"/>
        </w:rPr>
        <w:t>Speeltoren</w:t>
      </w:r>
    </w:p>
    <w:p w14:paraId="55B18B96" w14:textId="01E7CDBB" w:rsidR="00936015" w:rsidRPr="00936015" w:rsidRDefault="00936015" w:rsidP="00AD3BBF">
      <w:pPr>
        <w:pStyle w:val="Lijstalinea"/>
        <w:numPr>
          <w:ilvl w:val="0"/>
          <w:numId w:val="52"/>
        </w:numPr>
        <w:spacing w:before="21"/>
        <w:ind w:left="714" w:hanging="357"/>
        <w:rPr>
          <w:u w:val="none"/>
        </w:rPr>
      </w:pPr>
      <w:r w:rsidRPr="00936015">
        <w:rPr>
          <w:u w:val="none"/>
        </w:rPr>
        <w:t>Rupsschommel</w:t>
      </w:r>
    </w:p>
    <w:p w14:paraId="18469CDD" w14:textId="12EB13E3" w:rsidR="00936015" w:rsidRPr="00936015" w:rsidRDefault="00936015" w:rsidP="00AD3BBF">
      <w:pPr>
        <w:pStyle w:val="Lijstalinea"/>
        <w:numPr>
          <w:ilvl w:val="0"/>
          <w:numId w:val="52"/>
        </w:numPr>
        <w:spacing w:before="21"/>
        <w:ind w:left="714" w:hanging="357"/>
        <w:rPr>
          <w:u w:val="none"/>
        </w:rPr>
      </w:pPr>
      <w:r w:rsidRPr="00936015">
        <w:rPr>
          <w:u w:val="none"/>
        </w:rPr>
        <w:t>Buis onder heuvel</w:t>
      </w:r>
    </w:p>
    <w:p w14:paraId="7F429157" w14:textId="77777777" w:rsidR="00936015" w:rsidRPr="00936015" w:rsidRDefault="00936015" w:rsidP="00936015">
      <w:pPr>
        <w:spacing w:before="21"/>
        <w:ind w:left="0" w:firstLine="0"/>
      </w:pPr>
    </w:p>
    <w:p w14:paraId="51017AF1" w14:textId="320DC829" w:rsidR="00936015" w:rsidRPr="00936015" w:rsidRDefault="00936015" w:rsidP="00936015">
      <w:pPr>
        <w:spacing w:before="21"/>
        <w:ind w:left="0" w:firstLine="0"/>
      </w:pPr>
      <w:r w:rsidRPr="00936015">
        <w:t>Andere voorzieningen</w:t>
      </w:r>
    </w:p>
    <w:p w14:paraId="7406AE6C" w14:textId="2CC39015" w:rsidR="00936015" w:rsidRPr="00936015" w:rsidRDefault="00936015" w:rsidP="00AD3BBF">
      <w:pPr>
        <w:pStyle w:val="Lijstalinea"/>
        <w:numPr>
          <w:ilvl w:val="0"/>
          <w:numId w:val="53"/>
        </w:numPr>
        <w:spacing w:before="21"/>
        <w:rPr>
          <w:u w:val="none"/>
        </w:rPr>
      </w:pPr>
      <w:r w:rsidRPr="00936015">
        <w:rPr>
          <w:u w:val="none"/>
        </w:rPr>
        <w:t>3 Zitbanken</w:t>
      </w:r>
    </w:p>
    <w:p w14:paraId="453490D2" w14:textId="7CC21905" w:rsidR="00936015" w:rsidRPr="00936015" w:rsidRDefault="00936015" w:rsidP="00AD3BBF">
      <w:pPr>
        <w:pStyle w:val="Lijstalinea"/>
        <w:numPr>
          <w:ilvl w:val="0"/>
          <w:numId w:val="53"/>
        </w:numPr>
        <w:spacing w:before="21"/>
        <w:rPr>
          <w:u w:val="none"/>
        </w:rPr>
      </w:pPr>
      <w:r w:rsidRPr="00936015">
        <w:rPr>
          <w:u w:val="none"/>
        </w:rPr>
        <w:t>1 Picknickbank</w:t>
      </w:r>
    </w:p>
    <w:p w14:paraId="266E8E1A" w14:textId="79957DB2" w:rsidR="00AF3607" w:rsidRPr="00AF3607" w:rsidRDefault="00936015" w:rsidP="00AD3BBF">
      <w:pPr>
        <w:pStyle w:val="Lijstalinea"/>
        <w:numPr>
          <w:ilvl w:val="0"/>
          <w:numId w:val="53"/>
        </w:numPr>
        <w:spacing w:before="21"/>
        <w:rPr>
          <w:u w:val="none"/>
        </w:rPr>
      </w:pPr>
      <w:r w:rsidRPr="00936015">
        <w:rPr>
          <w:u w:val="none"/>
        </w:rPr>
        <w:t>3 Vuilbakken</w:t>
      </w:r>
    </w:p>
    <w:p w14:paraId="5ACF0582" w14:textId="23881B28" w:rsidR="006851AC" w:rsidRDefault="00936015" w:rsidP="00936015">
      <w:r w:rsidRPr="00936015">
        <w:br w:type="page"/>
      </w:r>
    </w:p>
    <w:p w14:paraId="5D6B3CFE" w14:textId="4E170728" w:rsidR="00AF3607" w:rsidRPr="00EC75D4" w:rsidRDefault="00AF3607" w:rsidP="00AF3607">
      <w:pPr>
        <w:pStyle w:val="Kop2"/>
      </w:pPr>
      <w:bookmarkStart w:id="99" w:name="_Toc163048237"/>
      <w:bookmarkStart w:id="100" w:name="_Toc163721663"/>
      <w:r w:rsidRPr="00EC75D4">
        <w:lastRenderedPageBreak/>
        <w:t>Moleneinde</w:t>
      </w:r>
      <w:bookmarkEnd w:id="99"/>
      <w:bookmarkEnd w:id="100"/>
    </w:p>
    <w:p w14:paraId="66D226FC" w14:textId="727985C9" w:rsidR="00AF3607" w:rsidRPr="00EC75D4" w:rsidRDefault="009859E5" w:rsidP="009859E5">
      <w:pPr>
        <w:pStyle w:val="Kop3"/>
        <w:ind w:left="0" w:firstLine="0"/>
        <w:rPr>
          <w:shd w:val="clear" w:color="auto" w:fill="FEFEFE"/>
        </w:rPr>
      </w:pPr>
      <w:r w:rsidRPr="00EC75D4">
        <w:rPr>
          <w:shd w:val="clear" w:color="auto" w:fill="FEFEFE"/>
        </w:rPr>
        <w:t>Locatie: Moleneinde 22</w:t>
      </w:r>
    </w:p>
    <w:p w14:paraId="2B53C990" w14:textId="77777777" w:rsidR="009859E5" w:rsidRPr="00EC75D4" w:rsidRDefault="009859E5" w:rsidP="009859E5">
      <w:pPr>
        <w:ind w:left="0" w:firstLine="0"/>
      </w:pPr>
    </w:p>
    <w:p w14:paraId="6867443D" w14:textId="25A22574" w:rsidR="009859E5" w:rsidRPr="00EC75D4" w:rsidRDefault="009859E5" w:rsidP="009859E5">
      <w:pPr>
        <w:ind w:left="0" w:firstLine="0"/>
      </w:pPr>
      <w:r w:rsidRPr="00EC75D4">
        <w:rPr>
          <w:noProof/>
        </w:rPr>
        <w:drawing>
          <wp:inline distT="0" distB="0" distL="0" distR="0" wp14:anchorId="35266123" wp14:editId="0E68FE76">
            <wp:extent cx="3766685" cy="1504433"/>
            <wp:effectExtent l="0" t="0" r="5715" b="635"/>
            <wp:docPr id="525782327" name="Afbeelding 21" descr="Molenei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oleneind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53" cy="15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BF4F3" w14:textId="77777777" w:rsidR="009859E5" w:rsidRPr="00EC75D4" w:rsidRDefault="009859E5" w:rsidP="009859E5">
      <w:pPr>
        <w:ind w:left="0" w:firstLine="0"/>
      </w:pPr>
    </w:p>
    <w:p w14:paraId="5A360025" w14:textId="434A5F0D" w:rsidR="009859E5" w:rsidRPr="00EC75D4" w:rsidRDefault="009859E5" w:rsidP="009859E5">
      <w:pPr>
        <w:ind w:left="0" w:firstLine="0"/>
      </w:pPr>
      <w:r w:rsidRPr="00EC75D4">
        <w:t>Speelvoorzieningen</w:t>
      </w:r>
    </w:p>
    <w:p w14:paraId="42F2BAB9" w14:textId="528ED018" w:rsidR="009859E5" w:rsidRPr="00EC75D4" w:rsidRDefault="009859E5" w:rsidP="00AD3BBF">
      <w:pPr>
        <w:pStyle w:val="Lijstalinea"/>
        <w:numPr>
          <w:ilvl w:val="0"/>
          <w:numId w:val="54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Klim- en klautertoestel met glijbaan</w:t>
      </w:r>
    </w:p>
    <w:p w14:paraId="540F0A3B" w14:textId="005AFD37" w:rsidR="009859E5" w:rsidRPr="00EC75D4" w:rsidRDefault="005A20B3" w:rsidP="00AD3BBF">
      <w:pPr>
        <w:pStyle w:val="Lijstalinea"/>
        <w:numPr>
          <w:ilvl w:val="0"/>
          <w:numId w:val="54"/>
        </w:numPr>
        <w:spacing w:before="21"/>
        <w:ind w:left="714" w:hanging="357"/>
        <w:rPr>
          <w:u w:val="none"/>
        </w:rPr>
      </w:pPr>
      <w:r>
        <w:rPr>
          <w:u w:val="none"/>
        </w:rPr>
        <w:t>Vogeln</w:t>
      </w:r>
      <w:r w:rsidR="009859E5" w:rsidRPr="00EC75D4">
        <w:rPr>
          <w:u w:val="none"/>
        </w:rPr>
        <w:t>e</w:t>
      </w:r>
      <w:r>
        <w:rPr>
          <w:u w:val="none"/>
        </w:rPr>
        <w:t>s</w:t>
      </w:r>
      <w:r w:rsidR="009859E5" w:rsidRPr="00EC75D4">
        <w:rPr>
          <w:u w:val="none"/>
        </w:rPr>
        <w:t>tschommel</w:t>
      </w:r>
    </w:p>
    <w:p w14:paraId="2C6F3C38" w14:textId="531A7F76" w:rsidR="009859E5" w:rsidRPr="00EC75D4" w:rsidRDefault="009859E5" w:rsidP="00AD3BBF">
      <w:pPr>
        <w:pStyle w:val="Lijstalinea"/>
        <w:numPr>
          <w:ilvl w:val="0"/>
          <w:numId w:val="54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Basketdoel</w:t>
      </w:r>
    </w:p>
    <w:p w14:paraId="77EF6923" w14:textId="2D32989F" w:rsidR="009859E5" w:rsidRPr="00EC75D4" w:rsidRDefault="009859E5" w:rsidP="00AD3BBF">
      <w:pPr>
        <w:pStyle w:val="Lijstalinea"/>
        <w:numPr>
          <w:ilvl w:val="0"/>
          <w:numId w:val="54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Grasveld met 2 minivoetbaldoelen</w:t>
      </w:r>
    </w:p>
    <w:p w14:paraId="1AF9B481" w14:textId="77777777" w:rsidR="009859E5" w:rsidRPr="00EC75D4" w:rsidRDefault="009859E5" w:rsidP="009859E5">
      <w:pPr>
        <w:pStyle w:val="Plattetekst"/>
        <w:spacing w:before="24"/>
        <w:ind w:left="0" w:firstLine="0"/>
        <w:rPr>
          <w:sz w:val="20"/>
        </w:rPr>
      </w:pPr>
    </w:p>
    <w:p w14:paraId="46B727C0" w14:textId="30D48498" w:rsidR="009859E5" w:rsidRPr="00EC75D4" w:rsidRDefault="009859E5" w:rsidP="009859E5">
      <w:pPr>
        <w:pStyle w:val="Plattetekst"/>
        <w:spacing w:before="24"/>
        <w:ind w:left="0" w:firstLine="0"/>
        <w:rPr>
          <w:szCs w:val="24"/>
        </w:rPr>
      </w:pPr>
      <w:r w:rsidRPr="00EC75D4">
        <w:rPr>
          <w:szCs w:val="24"/>
        </w:rPr>
        <w:t>Andere Voorzieningen</w:t>
      </w:r>
    </w:p>
    <w:p w14:paraId="23F16657" w14:textId="17396D0D" w:rsidR="009859E5" w:rsidRPr="00EC75D4" w:rsidRDefault="009859E5" w:rsidP="00AD3BBF">
      <w:pPr>
        <w:pStyle w:val="Plattetekst"/>
        <w:numPr>
          <w:ilvl w:val="0"/>
          <w:numId w:val="55"/>
        </w:numPr>
        <w:spacing w:before="21"/>
        <w:ind w:left="714" w:hanging="357"/>
        <w:rPr>
          <w:szCs w:val="24"/>
        </w:rPr>
      </w:pPr>
      <w:r w:rsidRPr="00EC75D4">
        <w:rPr>
          <w:szCs w:val="24"/>
        </w:rPr>
        <w:t>4 Zitbanken</w:t>
      </w:r>
    </w:p>
    <w:p w14:paraId="10D6B67D" w14:textId="66C8C448" w:rsidR="009859E5" w:rsidRPr="00EC75D4" w:rsidRDefault="009859E5" w:rsidP="00AD3BBF">
      <w:pPr>
        <w:pStyle w:val="Plattetekst"/>
        <w:numPr>
          <w:ilvl w:val="0"/>
          <w:numId w:val="55"/>
        </w:numPr>
        <w:spacing w:before="21"/>
        <w:ind w:left="714" w:hanging="357"/>
        <w:rPr>
          <w:szCs w:val="24"/>
        </w:rPr>
      </w:pPr>
      <w:r w:rsidRPr="00EC75D4">
        <w:rPr>
          <w:szCs w:val="24"/>
        </w:rPr>
        <w:t>1 Picknickbank</w:t>
      </w:r>
    </w:p>
    <w:p w14:paraId="7140C8FB" w14:textId="1D97D21A" w:rsidR="00AF3607" w:rsidRPr="00EC75D4" w:rsidRDefault="009859E5" w:rsidP="00AD3BBF">
      <w:pPr>
        <w:pStyle w:val="Plattetekst"/>
        <w:numPr>
          <w:ilvl w:val="0"/>
          <w:numId w:val="55"/>
        </w:numPr>
        <w:spacing w:before="21"/>
        <w:ind w:left="714" w:hanging="357"/>
        <w:rPr>
          <w:szCs w:val="24"/>
        </w:rPr>
      </w:pPr>
      <w:r w:rsidRPr="00EC75D4">
        <w:rPr>
          <w:szCs w:val="24"/>
        </w:rPr>
        <w:t>5 Vuilbakken</w:t>
      </w:r>
    </w:p>
    <w:p w14:paraId="647393BD" w14:textId="77777777" w:rsidR="0084474C" w:rsidRPr="00EC75D4" w:rsidRDefault="0084474C" w:rsidP="0084474C">
      <w:pPr>
        <w:pStyle w:val="Plattetekst"/>
        <w:spacing w:before="21"/>
        <w:ind w:left="0" w:firstLine="0"/>
        <w:rPr>
          <w:szCs w:val="24"/>
        </w:rPr>
      </w:pPr>
    </w:p>
    <w:p w14:paraId="0117BD3B" w14:textId="2DBD1595" w:rsidR="0084474C" w:rsidRPr="00EC75D4" w:rsidRDefault="0084474C" w:rsidP="0084474C">
      <w:pPr>
        <w:pStyle w:val="Kop2"/>
      </w:pPr>
      <w:bookmarkStart w:id="101" w:name="_Toc163048238"/>
      <w:bookmarkStart w:id="102" w:name="_Toc163721664"/>
      <w:r w:rsidRPr="00EC75D4">
        <w:t>Pachtgoed</w:t>
      </w:r>
      <w:bookmarkEnd w:id="101"/>
      <w:bookmarkEnd w:id="102"/>
    </w:p>
    <w:p w14:paraId="10477092" w14:textId="5284E21D" w:rsidR="0084474C" w:rsidRPr="00EC75D4" w:rsidRDefault="00011E6F" w:rsidP="00011E6F">
      <w:pPr>
        <w:pStyle w:val="Kop3"/>
        <w:ind w:left="0" w:firstLine="0"/>
        <w:rPr>
          <w:shd w:val="clear" w:color="auto" w:fill="FEFEFE"/>
        </w:rPr>
      </w:pPr>
      <w:r w:rsidRPr="00EC75D4">
        <w:rPr>
          <w:shd w:val="clear" w:color="auto" w:fill="FEFEFE"/>
        </w:rPr>
        <w:t>Locatie: Pachtgoed, tussen huizen, bereikbaar via pad </w:t>
      </w:r>
    </w:p>
    <w:p w14:paraId="7E826ABA" w14:textId="77777777" w:rsidR="00011E6F" w:rsidRPr="00EC75D4" w:rsidRDefault="00011E6F" w:rsidP="00011E6F">
      <w:pPr>
        <w:ind w:left="0" w:firstLine="0"/>
      </w:pPr>
    </w:p>
    <w:p w14:paraId="6DA24528" w14:textId="2A2A8AB8" w:rsidR="00011E6F" w:rsidRPr="00EC75D4" w:rsidRDefault="00011E6F" w:rsidP="00011E6F">
      <w:pPr>
        <w:ind w:left="0" w:firstLine="0"/>
      </w:pPr>
      <w:r w:rsidRPr="00EC75D4">
        <w:rPr>
          <w:noProof/>
        </w:rPr>
        <w:drawing>
          <wp:inline distT="0" distB="0" distL="0" distR="0" wp14:anchorId="5E9B89EF" wp14:editId="55CB765F">
            <wp:extent cx="3953032" cy="1578861"/>
            <wp:effectExtent l="0" t="0" r="0" b="2540"/>
            <wp:docPr id="411841238" name="Afbeelding 22" descr="Pachtg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achtgo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409" cy="15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36FF" w14:textId="77777777" w:rsidR="00011E6F" w:rsidRPr="00EC75D4" w:rsidRDefault="00011E6F" w:rsidP="00011E6F">
      <w:pPr>
        <w:ind w:left="0" w:firstLine="0"/>
      </w:pPr>
    </w:p>
    <w:p w14:paraId="3B506AD6" w14:textId="09140FFE" w:rsidR="00011E6F" w:rsidRPr="00EC75D4" w:rsidRDefault="00A23AC8" w:rsidP="00011E6F">
      <w:pPr>
        <w:ind w:left="0" w:firstLine="0"/>
      </w:pPr>
      <w:r w:rsidRPr="00EC75D4">
        <w:t>Speelvoorzieningen</w:t>
      </w:r>
    </w:p>
    <w:p w14:paraId="255C8110" w14:textId="0B86E86A" w:rsidR="00A23AC8" w:rsidRPr="00EC75D4" w:rsidRDefault="00A23AC8" w:rsidP="00AD3BBF">
      <w:pPr>
        <w:pStyle w:val="Lijstalinea"/>
        <w:numPr>
          <w:ilvl w:val="0"/>
          <w:numId w:val="56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Schommel</w:t>
      </w:r>
    </w:p>
    <w:p w14:paraId="72E68732" w14:textId="7516E617" w:rsidR="00A23AC8" w:rsidRPr="00EC75D4" w:rsidRDefault="00A23AC8" w:rsidP="00AD3BBF">
      <w:pPr>
        <w:pStyle w:val="Lijstalinea"/>
        <w:numPr>
          <w:ilvl w:val="0"/>
          <w:numId w:val="56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Veerwip Stier</w:t>
      </w:r>
    </w:p>
    <w:p w14:paraId="4DBCCE91" w14:textId="1B6951EF" w:rsidR="00A23AC8" w:rsidRPr="00EC75D4" w:rsidRDefault="00A23AC8" w:rsidP="00AD3BBF">
      <w:pPr>
        <w:pStyle w:val="Lijstalinea"/>
        <w:numPr>
          <w:ilvl w:val="0"/>
          <w:numId w:val="56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Klimpiramide</w:t>
      </w:r>
    </w:p>
    <w:p w14:paraId="518C4A42" w14:textId="77777777" w:rsidR="00A23AC8" w:rsidRPr="00EC75D4" w:rsidRDefault="00A23AC8" w:rsidP="00A23AC8">
      <w:pPr>
        <w:spacing w:before="21"/>
        <w:ind w:left="0" w:firstLine="0"/>
      </w:pPr>
    </w:p>
    <w:p w14:paraId="6A7DC71F" w14:textId="58D36E80" w:rsidR="00A23AC8" w:rsidRPr="00EC75D4" w:rsidRDefault="00A23AC8" w:rsidP="00A23AC8">
      <w:pPr>
        <w:spacing w:before="21"/>
        <w:ind w:left="0" w:firstLine="0"/>
      </w:pPr>
      <w:r w:rsidRPr="00EC75D4">
        <w:t>Andere voorzieningen</w:t>
      </w:r>
    </w:p>
    <w:p w14:paraId="197CC663" w14:textId="4C17F7D7" w:rsidR="00A23AC8" w:rsidRPr="00EC75D4" w:rsidRDefault="00A23AC8" w:rsidP="00AD3BBF">
      <w:pPr>
        <w:pStyle w:val="Lijstalinea"/>
        <w:numPr>
          <w:ilvl w:val="0"/>
          <w:numId w:val="57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1 Zitbank</w:t>
      </w:r>
    </w:p>
    <w:p w14:paraId="36E86E6B" w14:textId="57E8DCA2" w:rsidR="00283520" w:rsidRPr="00EC75D4" w:rsidRDefault="00A23AC8" w:rsidP="00AD3BBF">
      <w:pPr>
        <w:pStyle w:val="Lijstalinea"/>
        <w:numPr>
          <w:ilvl w:val="0"/>
          <w:numId w:val="57"/>
        </w:numPr>
        <w:spacing w:before="21"/>
        <w:ind w:left="714" w:hanging="357"/>
        <w:rPr>
          <w:u w:val="none"/>
        </w:rPr>
      </w:pPr>
      <w:r w:rsidRPr="00EC75D4">
        <w:rPr>
          <w:u w:val="none"/>
        </w:rPr>
        <w:t>1 Vuilbak</w:t>
      </w:r>
    </w:p>
    <w:p w14:paraId="6383299D" w14:textId="3D0449D9" w:rsidR="005075F0" w:rsidRPr="00EC75D4" w:rsidRDefault="00283520" w:rsidP="005075F0">
      <w:r w:rsidRPr="00EC75D4">
        <w:br w:type="page"/>
      </w:r>
    </w:p>
    <w:p w14:paraId="3CB0537F" w14:textId="2FA87DD3" w:rsidR="005075F0" w:rsidRDefault="005075F0" w:rsidP="005075F0">
      <w:pPr>
        <w:pStyle w:val="Kop2"/>
      </w:pPr>
      <w:bookmarkStart w:id="103" w:name="_Toc163048239"/>
      <w:bookmarkStart w:id="104" w:name="_Toc163721665"/>
      <w:r w:rsidRPr="00EC75D4">
        <w:lastRenderedPageBreak/>
        <w:t>Ranonkelweg</w:t>
      </w:r>
      <w:bookmarkEnd w:id="103"/>
      <w:bookmarkEnd w:id="104"/>
    </w:p>
    <w:p w14:paraId="615B6947" w14:textId="3B26F31D" w:rsidR="007252A2" w:rsidRDefault="007252A2" w:rsidP="007252A2">
      <w:pPr>
        <w:pStyle w:val="Kop3"/>
        <w:ind w:left="0" w:firstLine="0"/>
      </w:pPr>
      <w:r>
        <w:t>Locatie; Dijkgracht – Distelweg. Richting Kluizestraat - aan fietsstraatje</w:t>
      </w:r>
    </w:p>
    <w:p w14:paraId="021A059D" w14:textId="77777777" w:rsidR="007252A2" w:rsidRDefault="007252A2" w:rsidP="007252A2">
      <w:pPr>
        <w:ind w:left="0" w:firstLine="0"/>
      </w:pPr>
    </w:p>
    <w:p w14:paraId="79D30B39" w14:textId="2AC75C47" w:rsidR="007252A2" w:rsidRDefault="00EA2598" w:rsidP="007252A2">
      <w:pPr>
        <w:ind w:left="0" w:firstLine="0"/>
      </w:pPr>
      <w:r>
        <w:rPr>
          <w:noProof/>
        </w:rPr>
        <w:drawing>
          <wp:inline distT="0" distB="0" distL="0" distR="0" wp14:anchorId="492917F4" wp14:editId="642604AC">
            <wp:extent cx="4085590" cy="2296959"/>
            <wp:effectExtent l="0" t="0" r="0" b="8255"/>
            <wp:docPr id="1191581007" name="Afbeelding 2" descr="Afbeelding met buitenshuis, gras, hemel, b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81007" name="Afbeelding 2" descr="Afbeelding met buitenshuis, gras, hemel, boo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67" cy="231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C8EC" w14:textId="77777777" w:rsidR="00EA2598" w:rsidRDefault="00EA2598" w:rsidP="007252A2">
      <w:pPr>
        <w:ind w:left="0" w:firstLine="0"/>
      </w:pPr>
    </w:p>
    <w:p w14:paraId="4BD9496D" w14:textId="2FE6621D" w:rsidR="007252A2" w:rsidRDefault="007252A2" w:rsidP="007252A2">
      <w:pPr>
        <w:ind w:left="0" w:firstLine="0"/>
      </w:pPr>
      <w:r>
        <w:t>Geen speelvoorzieningen</w:t>
      </w:r>
    </w:p>
    <w:p w14:paraId="4A09BE54" w14:textId="77777777" w:rsidR="007252A2" w:rsidRDefault="007252A2" w:rsidP="007252A2">
      <w:pPr>
        <w:ind w:left="0" w:firstLine="0"/>
      </w:pPr>
    </w:p>
    <w:p w14:paraId="4C0C567D" w14:textId="2848A7F0" w:rsidR="0042250F" w:rsidRDefault="0042250F" w:rsidP="007252A2">
      <w:pPr>
        <w:ind w:left="0" w:firstLine="0"/>
      </w:pPr>
      <w:r>
        <w:t>Andere voorzieningen</w:t>
      </w:r>
    </w:p>
    <w:p w14:paraId="12B3C8F1" w14:textId="4BFE0075" w:rsidR="0042250F" w:rsidRPr="0042250F" w:rsidRDefault="0042250F" w:rsidP="00AD3BBF">
      <w:pPr>
        <w:pStyle w:val="Lijstalinea"/>
        <w:numPr>
          <w:ilvl w:val="0"/>
          <w:numId w:val="67"/>
        </w:numPr>
        <w:spacing w:before="21"/>
        <w:ind w:left="714" w:hanging="357"/>
        <w:rPr>
          <w:u w:val="none"/>
        </w:rPr>
      </w:pPr>
      <w:r w:rsidRPr="0042250F">
        <w:rPr>
          <w:u w:val="none"/>
        </w:rPr>
        <w:t>2 Zitbanken</w:t>
      </w:r>
    </w:p>
    <w:p w14:paraId="26C78B08" w14:textId="5111D752" w:rsidR="0042250F" w:rsidRDefault="0042250F" w:rsidP="00AD3BBF">
      <w:pPr>
        <w:pStyle w:val="Lijstalinea"/>
        <w:numPr>
          <w:ilvl w:val="0"/>
          <w:numId w:val="67"/>
        </w:numPr>
        <w:spacing w:before="21"/>
        <w:ind w:left="714" w:hanging="357"/>
        <w:rPr>
          <w:u w:val="none"/>
        </w:rPr>
      </w:pPr>
      <w:r w:rsidRPr="0042250F">
        <w:rPr>
          <w:u w:val="none"/>
        </w:rPr>
        <w:t>1 Vuilbak</w:t>
      </w:r>
    </w:p>
    <w:p w14:paraId="43784D13" w14:textId="356E8720" w:rsidR="00283520" w:rsidRDefault="00283520" w:rsidP="00283520">
      <w:pPr>
        <w:pStyle w:val="Kop2"/>
      </w:pPr>
      <w:bookmarkStart w:id="105" w:name="_Toc163048240"/>
      <w:bookmarkStart w:id="106" w:name="_Toc163721666"/>
      <w:r w:rsidRPr="00283520">
        <w:t>Sporthal</w:t>
      </w:r>
      <w:bookmarkEnd w:id="105"/>
      <w:bookmarkEnd w:id="106"/>
    </w:p>
    <w:p w14:paraId="2C5D5747" w14:textId="22D875F2" w:rsidR="00283520" w:rsidRDefault="000907F5" w:rsidP="000907F5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Kannunik PJ Triestlaan 1, Naast de sporthal</w:t>
      </w:r>
    </w:p>
    <w:p w14:paraId="3779B3C4" w14:textId="77777777" w:rsidR="000907F5" w:rsidRDefault="000907F5" w:rsidP="000907F5">
      <w:pPr>
        <w:ind w:left="0" w:firstLine="0"/>
      </w:pPr>
    </w:p>
    <w:p w14:paraId="31A6E225" w14:textId="4B30EBA9" w:rsidR="000907F5" w:rsidRDefault="000907F5" w:rsidP="000907F5">
      <w:pPr>
        <w:ind w:left="0" w:firstLine="0"/>
      </w:pPr>
      <w:r>
        <w:rPr>
          <w:noProof/>
        </w:rPr>
        <w:drawing>
          <wp:inline distT="0" distB="0" distL="0" distR="0" wp14:anchorId="3F571B37" wp14:editId="0C1D96FF">
            <wp:extent cx="4086138" cy="1632024"/>
            <wp:effectExtent l="0" t="0" r="0" b="6350"/>
            <wp:docPr id="2014193127" name="Afbeelding 23" descr="Sporth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porthal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308" cy="164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B363" w14:textId="77777777" w:rsidR="000907F5" w:rsidRDefault="000907F5" w:rsidP="000907F5">
      <w:pPr>
        <w:ind w:left="0" w:firstLine="0"/>
      </w:pPr>
    </w:p>
    <w:p w14:paraId="78C827EA" w14:textId="6D8C9B69" w:rsidR="000907F5" w:rsidRPr="008741BD" w:rsidRDefault="000907F5" w:rsidP="000907F5">
      <w:pPr>
        <w:ind w:left="0" w:firstLine="0"/>
      </w:pPr>
      <w:r w:rsidRPr="008741BD">
        <w:t>Speelvoorzieningen</w:t>
      </w:r>
    </w:p>
    <w:p w14:paraId="2AB81B96" w14:textId="7236530B" w:rsidR="000907F5" w:rsidRPr="008741BD" w:rsidRDefault="008741BD" w:rsidP="00AD3BBF">
      <w:pPr>
        <w:pStyle w:val="Lijstalinea"/>
        <w:numPr>
          <w:ilvl w:val="0"/>
          <w:numId w:val="58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Klimblok</w:t>
      </w:r>
    </w:p>
    <w:p w14:paraId="5129CD00" w14:textId="38311C11" w:rsidR="008741BD" w:rsidRPr="008741BD" w:rsidRDefault="008741BD" w:rsidP="00AD3BBF">
      <w:pPr>
        <w:pStyle w:val="Lijstalinea"/>
        <w:numPr>
          <w:ilvl w:val="0"/>
          <w:numId w:val="58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Veerwip</w:t>
      </w:r>
    </w:p>
    <w:p w14:paraId="795E3F27" w14:textId="4D3D7818" w:rsidR="008741BD" w:rsidRPr="008741BD" w:rsidRDefault="008741BD" w:rsidP="00AD3BBF">
      <w:pPr>
        <w:pStyle w:val="Lijstalinea"/>
        <w:numPr>
          <w:ilvl w:val="0"/>
          <w:numId w:val="58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Draaistaaf</w:t>
      </w:r>
    </w:p>
    <w:p w14:paraId="7095199A" w14:textId="6057979D" w:rsidR="008741BD" w:rsidRPr="008741BD" w:rsidRDefault="008741BD" w:rsidP="00AD3BBF">
      <w:pPr>
        <w:pStyle w:val="Lijstalinea"/>
        <w:numPr>
          <w:ilvl w:val="0"/>
          <w:numId w:val="58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Schommel</w:t>
      </w:r>
    </w:p>
    <w:p w14:paraId="43244D89" w14:textId="1EB52BA0" w:rsidR="008741BD" w:rsidRPr="008741BD" w:rsidRDefault="008741BD" w:rsidP="00AD3BBF">
      <w:pPr>
        <w:pStyle w:val="Lijstalinea"/>
        <w:numPr>
          <w:ilvl w:val="0"/>
          <w:numId w:val="58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Basketdoel</w:t>
      </w:r>
    </w:p>
    <w:p w14:paraId="604146A5" w14:textId="64E0731E" w:rsidR="008741BD" w:rsidRPr="008741BD" w:rsidRDefault="008741BD" w:rsidP="00AD3BBF">
      <w:pPr>
        <w:pStyle w:val="Lijstalinea"/>
        <w:numPr>
          <w:ilvl w:val="0"/>
          <w:numId w:val="58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2 Voetbaldoelen</w:t>
      </w:r>
    </w:p>
    <w:p w14:paraId="3EEE6A8D" w14:textId="77777777" w:rsidR="008741BD" w:rsidRPr="008741BD" w:rsidRDefault="008741BD" w:rsidP="008741BD">
      <w:pPr>
        <w:spacing w:before="21"/>
        <w:ind w:left="0" w:firstLine="0"/>
      </w:pPr>
    </w:p>
    <w:p w14:paraId="27B7F1DC" w14:textId="1A9AA5A2" w:rsidR="008741BD" w:rsidRPr="008741BD" w:rsidRDefault="008741BD" w:rsidP="008741BD">
      <w:pPr>
        <w:spacing w:before="21"/>
        <w:ind w:left="0" w:firstLine="0"/>
      </w:pPr>
      <w:r w:rsidRPr="008741BD">
        <w:t>Andere voorzieningen</w:t>
      </w:r>
    </w:p>
    <w:p w14:paraId="20AF925E" w14:textId="3B326B59" w:rsidR="008741BD" w:rsidRPr="008741BD" w:rsidRDefault="008741BD" w:rsidP="00AD3BBF">
      <w:pPr>
        <w:pStyle w:val="Lijstalinea"/>
        <w:numPr>
          <w:ilvl w:val="0"/>
          <w:numId w:val="59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2 Zitbanken</w:t>
      </w:r>
    </w:p>
    <w:p w14:paraId="06A6584A" w14:textId="1B65B98B" w:rsidR="00703512" w:rsidRDefault="008741BD" w:rsidP="00AD3BBF">
      <w:pPr>
        <w:pStyle w:val="Lijstalinea"/>
        <w:numPr>
          <w:ilvl w:val="0"/>
          <w:numId w:val="59"/>
        </w:numPr>
        <w:spacing w:before="21"/>
        <w:ind w:left="714" w:hanging="357"/>
        <w:rPr>
          <w:u w:val="none"/>
        </w:rPr>
      </w:pPr>
      <w:r w:rsidRPr="008741BD">
        <w:rPr>
          <w:u w:val="none"/>
        </w:rPr>
        <w:t>4 Vuilbakk</w:t>
      </w:r>
      <w:r>
        <w:rPr>
          <w:u w:val="none"/>
        </w:rPr>
        <w:t>en</w:t>
      </w:r>
    </w:p>
    <w:p w14:paraId="2C112379" w14:textId="4FD111C4" w:rsidR="000229B9" w:rsidRDefault="006837E2" w:rsidP="006837E2">
      <w:r>
        <w:br w:type="page"/>
      </w:r>
    </w:p>
    <w:p w14:paraId="0E593A17" w14:textId="77777777" w:rsidR="000229B9" w:rsidRPr="00EC75D4" w:rsidRDefault="000229B9" w:rsidP="000229B9">
      <w:pPr>
        <w:pStyle w:val="Kop2"/>
      </w:pPr>
      <w:bookmarkStart w:id="107" w:name="_Toc163048227"/>
      <w:bookmarkStart w:id="108" w:name="_Toc163721667"/>
      <w:r w:rsidRPr="00EC75D4">
        <w:lastRenderedPageBreak/>
        <w:t>Valkenburg</w:t>
      </w:r>
      <w:bookmarkEnd w:id="107"/>
      <w:bookmarkEnd w:id="108"/>
    </w:p>
    <w:p w14:paraId="1016349D" w14:textId="020D8ED8" w:rsidR="000229B9" w:rsidRDefault="000229B9" w:rsidP="000229B9">
      <w:pPr>
        <w:ind w:left="0" w:firstLine="0"/>
      </w:pPr>
      <w:r w:rsidRPr="00EC75D4">
        <w:t>Locatie</w:t>
      </w:r>
      <w:r w:rsidR="00281B03">
        <w:t xml:space="preserve"> Aan de splitsing links,</w:t>
      </w:r>
      <w:r w:rsidR="00783CDD">
        <w:t xml:space="preserve"> tussen woning nr 7 en 22</w:t>
      </w:r>
    </w:p>
    <w:p w14:paraId="3EED1D9D" w14:textId="77777777" w:rsidR="000229B9" w:rsidRDefault="000229B9" w:rsidP="000229B9">
      <w:pPr>
        <w:ind w:left="0" w:firstLine="0"/>
      </w:pPr>
    </w:p>
    <w:p w14:paraId="74F8420A" w14:textId="42885741" w:rsidR="000229B9" w:rsidRDefault="006837E2" w:rsidP="000229B9">
      <w:pPr>
        <w:ind w:left="0" w:firstLine="0"/>
      </w:pPr>
      <w:r>
        <w:rPr>
          <w:noProof/>
        </w:rPr>
        <w:drawing>
          <wp:inline distT="0" distB="0" distL="0" distR="0" wp14:anchorId="61E338BE" wp14:editId="6A0BDCE4">
            <wp:extent cx="3125337" cy="2091974"/>
            <wp:effectExtent l="0" t="0" r="0" b="3810"/>
            <wp:docPr id="1927269928" name="Afbeelding 3" descr="Afbeelding met buitenshuis, hemel, gras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69928" name="Afbeelding 3" descr="Afbeelding met buitenshuis, hemel, gras, plan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034" cy="210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D468" w14:textId="77777777" w:rsidR="006837E2" w:rsidRDefault="006837E2" w:rsidP="000229B9">
      <w:pPr>
        <w:ind w:left="0" w:firstLine="0"/>
      </w:pPr>
    </w:p>
    <w:p w14:paraId="730A69B9" w14:textId="77777777" w:rsidR="000229B9" w:rsidRDefault="000229B9" w:rsidP="000229B9">
      <w:pPr>
        <w:ind w:left="0" w:firstLine="0"/>
      </w:pPr>
      <w:r>
        <w:t>Speelvoorzieningen</w:t>
      </w:r>
    </w:p>
    <w:p w14:paraId="7186D437" w14:textId="77777777" w:rsidR="000229B9" w:rsidRPr="00531376" w:rsidRDefault="000229B9" w:rsidP="000229B9">
      <w:pPr>
        <w:pStyle w:val="Lijstalinea"/>
        <w:numPr>
          <w:ilvl w:val="0"/>
          <w:numId w:val="66"/>
        </w:numPr>
        <w:spacing w:before="21"/>
        <w:ind w:left="714" w:hanging="357"/>
        <w:rPr>
          <w:u w:val="none"/>
        </w:rPr>
      </w:pPr>
      <w:r w:rsidRPr="00531376">
        <w:rPr>
          <w:u w:val="none"/>
        </w:rPr>
        <w:t>Nestschommel</w:t>
      </w:r>
    </w:p>
    <w:p w14:paraId="5C88457A" w14:textId="77777777" w:rsidR="000229B9" w:rsidRPr="00531376" w:rsidRDefault="000229B9" w:rsidP="000229B9">
      <w:pPr>
        <w:pStyle w:val="Lijstalinea"/>
        <w:numPr>
          <w:ilvl w:val="0"/>
          <w:numId w:val="66"/>
        </w:numPr>
        <w:spacing w:before="21"/>
        <w:ind w:left="714" w:hanging="357"/>
        <w:rPr>
          <w:u w:val="none"/>
        </w:rPr>
      </w:pPr>
      <w:r w:rsidRPr="00531376">
        <w:rPr>
          <w:u w:val="none"/>
        </w:rPr>
        <w:t>Voetbalgoal</w:t>
      </w:r>
    </w:p>
    <w:p w14:paraId="5C5D9CE7" w14:textId="00767A62" w:rsidR="000229B9" w:rsidRPr="00EC75D4" w:rsidRDefault="000229B9" w:rsidP="00EC75D4">
      <w:pPr>
        <w:pStyle w:val="Lijstalinea"/>
        <w:numPr>
          <w:ilvl w:val="0"/>
          <w:numId w:val="66"/>
        </w:numPr>
        <w:spacing w:before="21"/>
        <w:ind w:left="714" w:hanging="357"/>
        <w:rPr>
          <w:u w:val="none"/>
        </w:rPr>
      </w:pPr>
      <w:r w:rsidRPr="00531376">
        <w:rPr>
          <w:u w:val="none"/>
        </w:rPr>
        <w:t>Wilgenhut</w:t>
      </w:r>
    </w:p>
    <w:p w14:paraId="60258B81" w14:textId="7680C382" w:rsidR="008741BD" w:rsidRPr="00703512" w:rsidRDefault="00703512" w:rsidP="00703512">
      <w:r>
        <w:br w:type="page"/>
      </w:r>
    </w:p>
    <w:p w14:paraId="25E2EC27" w14:textId="4F071899" w:rsidR="00291B86" w:rsidRDefault="006851AC" w:rsidP="00291B86">
      <w:pPr>
        <w:pStyle w:val="Kop1"/>
      </w:pPr>
      <w:bookmarkStart w:id="109" w:name="_Toc163040643"/>
      <w:bookmarkStart w:id="110" w:name="_Toc163048241"/>
      <w:bookmarkStart w:id="111" w:name="_Toc163721668"/>
      <w:r>
        <w:lastRenderedPageBreak/>
        <w:t>BUURTPLEINTJES ZEVENEKEN</w:t>
      </w:r>
      <w:bookmarkEnd w:id="109"/>
      <w:bookmarkEnd w:id="110"/>
      <w:bookmarkEnd w:id="111"/>
    </w:p>
    <w:p w14:paraId="70EF0FA5" w14:textId="3B79BD50" w:rsidR="00FB1F60" w:rsidRDefault="00FB1F60" w:rsidP="00FB1F60">
      <w:pPr>
        <w:pStyle w:val="Kop2"/>
      </w:pPr>
      <w:r w:rsidRPr="00FB1F60">
        <w:rPr>
          <w:w w:val="80"/>
        </w:rPr>
        <w:t xml:space="preserve"> </w:t>
      </w:r>
      <w:bookmarkStart w:id="112" w:name="_Toc163048242"/>
      <w:bookmarkStart w:id="113" w:name="_Toc163721669"/>
      <w:r w:rsidRPr="00FB1F60">
        <w:t>Bonnebos speelbos</w:t>
      </w:r>
      <w:bookmarkEnd w:id="112"/>
      <w:bookmarkEnd w:id="113"/>
    </w:p>
    <w:p w14:paraId="04AC2E18" w14:textId="1D5A8181" w:rsidR="005A4374" w:rsidRDefault="005A4374" w:rsidP="005A4374">
      <w:pPr>
        <w:pStyle w:val="Kop3"/>
        <w:ind w:left="0" w:firstLine="0"/>
        <w:rPr>
          <w:shd w:val="clear" w:color="auto" w:fill="FEFEFE"/>
        </w:rPr>
      </w:pPr>
      <w:r>
        <w:rPr>
          <w:shd w:val="clear" w:color="auto" w:fill="FEFEFE"/>
        </w:rPr>
        <w:t>Locatie: Tussen de Tuinwijk en Kantschoolweg </w:t>
      </w:r>
    </w:p>
    <w:p w14:paraId="74608294" w14:textId="77777777" w:rsidR="005A4374" w:rsidRDefault="005A4374" w:rsidP="005A4374">
      <w:pPr>
        <w:ind w:left="0" w:firstLine="0"/>
      </w:pPr>
    </w:p>
    <w:p w14:paraId="4C67926D" w14:textId="11720BDA" w:rsidR="005A4374" w:rsidRDefault="0024299E" w:rsidP="005A4374">
      <w:pPr>
        <w:ind w:left="0" w:firstLine="0"/>
      </w:pPr>
      <w:r>
        <w:rPr>
          <w:noProof/>
        </w:rPr>
        <w:drawing>
          <wp:inline distT="0" distB="0" distL="0" distR="0" wp14:anchorId="5441F11C" wp14:editId="7C93D704">
            <wp:extent cx="4192621" cy="1674554"/>
            <wp:effectExtent l="0" t="0" r="0" b="1905"/>
            <wp:docPr id="1462273454" name="Afbeelding 25" descr="Bonneb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Bonnebo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55" cy="16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65C0" w14:textId="77777777" w:rsidR="0024299E" w:rsidRDefault="0024299E" w:rsidP="005A4374">
      <w:pPr>
        <w:ind w:left="0" w:firstLine="0"/>
      </w:pPr>
    </w:p>
    <w:p w14:paraId="155F1BEF" w14:textId="513DE4AC" w:rsidR="0024299E" w:rsidRDefault="0024299E" w:rsidP="005A4374">
      <w:pPr>
        <w:ind w:left="0" w:firstLine="0"/>
      </w:pPr>
      <w:r>
        <w:t>Speelvoorzieningen</w:t>
      </w:r>
    </w:p>
    <w:p w14:paraId="49E4904D" w14:textId="21E37FA9" w:rsidR="0024299E" w:rsidRPr="0024299E" w:rsidRDefault="0024299E" w:rsidP="00AD3BBF">
      <w:pPr>
        <w:pStyle w:val="Lijstalinea"/>
        <w:numPr>
          <w:ilvl w:val="0"/>
          <w:numId w:val="62"/>
        </w:numPr>
        <w:spacing w:before="21"/>
        <w:ind w:left="714" w:hanging="357"/>
        <w:rPr>
          <w:u w:val="none"/>
        </w:rPr>
      </w:pPr>
      <w:r w:rsidRPr="0024299E">
        <w:rPr>
          <w:u w:val="none"/>
        </w:rPr>
        <w:t>Vlot over het water</w:t>
      </w:r>
    </w:p>
    <w:p w14:paraId="71FE76BF" w14:textId="77777777" w:rsidR="0024299E" w:rsidRPr="0024299E" w:rsidRDefault="0024299E" w:rsidP="0024299E">
      <w:pPr>
        <w:spacing w:before="21"/>
        <w:ind w:left="0" w:firstLine="0"/>
      </w:pPr>
    </w:p>
    <w:p w14:paraId="59971C8D" w14:textId="47731084" w:rsidR="0024299E" w:rsidRPr="0024299E" w:rsidRDefault="0024299E" w:rsidP="0024299E">
      <w:pPr>
        <w:spacing w:before="21"/>
        <w:ind w:left="0" w:firstLine="0"/>
      </w:pPr>
      <w:r w:rsidRPr="0024299E">
        <w:t>Andere voorzieningen</w:t>
      </w:r>
    </w:p>
    <w:p w14:paraId="484D1EDA" w14:textId="5DBBA547" w:rsidR="0024299E" w:rsidRPr="0024299E" w:rsidRDefault="0024299E" w:rsidP="00AD3BBF">
      <w:pPr>
        <w:pStyle w:val="Lijstalinea"/>
        <w:numPr>
          <w:ilvl w:val="0"/>
          <w:numId w:val="62"/>
        </w:numPr>
        <w:spacing w:before="21"/>
        <w:rPr>
          <w:u w:val="none"/>
        </w:rPr>
      </w:pPr>
      <w:r w:rsidRPr="0024299E">
        <w:rPr>
          <w:u w:val="none"/>
        </w:rPr>
        <w:t>7 Zitbanken</w:t>
      </w:r>
    </w:p>
    <w:p w14:paraId="2C90F639" w14:textId="72ED744A" w:rsidR="00FB1F60" w:rsidRPr="0024299E" w:rsidRDefault="0024299E" w:rsidP="00AD3BBF">
      <w:pPr>
        <w:pStyle w:val="Lijstalinea"/>
        <w:numPr>
          <w:ilvl w:val="0"/>
          <w:numId w:val="62"/>
        </w:numPr>
        <w:spacing w:before="21"/>
        <w:rPr>
          <w:u w:val="none"/>
        </w:rPr>
      </w:pPr>
      <w:r w:rsidRPr="0024299E">
        <w:rPr>
          <w:u w:val="none"/>
        </w:rPr>
        <w:t>2 Vuilbakken</w:t>
      </w:r>
    </w:p>
    <w:p w14:paraId="105B2D97" w14:textId="7801D61F" w:rsidR="00117A90" w:rsidRDefault="00117A90" w:rsidP="00117A90">
      <w:pPr>
        <w:pStyle w:val="Kop2"/>
      </w:pPr>
      <w:bookmarkStart w:id="114" w:name="_Toc163048243"/>
      <w:bookmarkStart w:id="115" w:name="_Toc163721670"/>
      <w:r w:rsidRPr="00117A90">
        <w:t>Soldatenhoek</w:t>
      </w:r>
      <w:bookmarkEnd w:id="114"/>
      <w:bookmarkEnd w:id="115"/>
    </w:p>
    <w:p w14:paraId="7BAD06C2" w14:textId="09DD287F" w:rsidR="00117A90" w:rsidRPr="00117A90" w:rsidRDefault="00047B46" w:rsidP="00047B46">
      <w:pPr>
        <w:pStyle w:val="Kop3"/>
        <w:ind w:left="0" w:firstLine="0"/>
      </w:pPr>
      <w:r>
        <w:rPr>
          <w:shd w:val="clear" w:color="auto" w:fill="FEFEFE"/>
        </w:rPr>
        <w:t>Locatie: Soldatenhoek, op einde van straat. </w:t>
      </w:r>
    </w:p>
    <w:p w14:paraId="31CB5BF2" w14:textId="77777777" w:rsidR="00047B46" w:rsidRPr="00047B46" w:rsidRDefault="00047B46" w:rsidP="00047B46">
      <w:pPr>
        <w:pStyle w:val="Plattetekst"/>
        <w:spacing w:before="22"/>
        <w:ind w:left="0" w:firstLine="0"/>
        <w:rPr>
          <w:szCs w:val="24"/>
        </w:rPr>
      </w:pPr>
    </w:p>
    <w:p w14:paraId="5945CFD4" w14:textId="5F8CC65C" w:rsidR="00047B46" w:rsidRPr="00047B46" w:rsidRDefault="00047B46" w:rsidP="00047B46">
      <w:pPr>
        <w:pStyle w:val="Plattetekst"/>
        <w:spacing w:before="22"/>
        <w:ind w:left="0" w:firstLine="0"/>
        <w:rPr>
          <w:szCs w:val="24"/>
        </w:rPr>
      </w:pPr>
      <w:r>
        <w:rPr>
          <w:noProof/>
        </w:rPr>
        <w:drawing>
          <wp:inline distT="0" distB="0" distL="0" distR="0" wp14:anchorId="42E9E0EA" wp14:editId="677E2C9D">
            <wp:extent cx="3846547" cy="1536330"/>
            <wp:effectExtent l="0" t="0" r="1905" b="6985"/>
            <wp:docPr id="639093613" name="Afbeelding 24" descr="Soldatenho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oldatenho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79" cy="15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723A" w14:textId="77777777" w:rsidR="00047B46" w:rsidRPr="00047B46" w:rsidRDefault="00047B46" w:rsidP="00047B46">
      <w:pPr>
        <w:pStyle w:val="Plattetekst"/>
        <w:spacing w:before="22"/>
        <w:ind w:left="0" w:firstLine="0"/>
        <w:rPr>
          <w:szCs w:val="24"/>
        </w:rPr>
      </w:pPr>
    </w:p>
    <w:p w14:paraId="42181BEB" w14:textId="57F375E2" w:rsidR="00047B46" w:rsidRDefault="00047B46" w:rsidP="00047B46">
      <w:pPr>
        <w:pStyle w:val="Plattetekst"/>
        <w:spacing w:before="22"/>
        <w:ind w:left="0" w:firstLine="0"/>
        <w:rPr>
          <w:szCs w:val="24"/>
        </w:rPr>
      </w:pPr>
      <w:r>
        <w:rPr>
          <w:szCs w:val="24"/>
        </w:rPr>
        <w:t>Speelvoorzieningen</w:t>
      </w:r>
    </w:p>
    <w:p w14:paraId="03DDA491" w14:textId="3E2811ED" w:rsidR="00047B46" w:rsidRDefault="00047B46" w:rsidP="00AD3BBF">
      <w:pPr>
        <w:pStyle w:val="Plattetekst"/>
        <w:numPr>
          <w:ilvl w:val="0"/>
          <w:numId w:val="60"/>
        </w:numPr>
        <w:spacing w:before="21"/>
        <w:ind w:left="714" w:hanging="357"/>
        <w:rPr>
          <w:szCs w:val="24"/>
        </w:rPr>
      </w:pPr>
      <w:r>
        <w:rPr>
          <w:szCs w:val="24"/>
        </w:rPr>
        <w:t>Klavertje vier</w:t>
      </w:r>
    </w:p>
    <w:p w14:paraId="3C6775C8" w14:textId="1A14C361" w:rsidR="00047B46" w:rsidRDefault="00703512" w:rsidP="00AD3BBF">
      <w:pPr>
        <w:pStyle w:val="Plattetekst"/>
        <w:numPr>
          <w:ilvl w:val="0"/>
          <w:numId w:val="60"/>
        </w:numPr>
        <w:spacing w:before="21"/>
        <w:ind w:left="714" w:hanging="357"/>
        <w:rPr>
          <w:szCs w:val="24"/>
        </w:rPr>
      </w:pPr>
      <w:r>
        <w:rPr>
          <w:szCs w:val="24"/>
        </w:rPr>
        <w:t>Speeltoren</w:t>
      </w:r>
    </w:p>
    <w:p w14:paraId="4EA89211" w14:textId="1C85F10B" w:rsidR="00703512" w:rsidRDefault="00703512" w:rsidP="00AD3BBF">
      <w:pPr>
        <w:pStyle w:val="Plattetekst"/>
        <w:numPr>
          <w:ilvl w:val="0"/>
          <w:numId w:val="60"/>
        </w:numPr>
        <w:spacing w:before="21"/>
        <w:ind w:left="714" w:hanging="357"/>
        <w:rPr>
          <w:szCs w:val="24"/>
        </w:rPr>
      </w:pPr>
      <w:r>
        <w:rPr>
          <w:szCs w:val="24"/>
        </w:rPr>
        <w:t>Petanquebaan</w:t>
      </w:r>
    </w:p>
    <w:p w14:paraId="2BD87122" w14:textId="77777777" w:rsidR="00703512" w:rsidRDefault="00703512" w:rsidP="00703512">
      <w:pPr>
        <w:pStyle w:val="Plattetekst"/>
        <w:spacing w:before="21"/>
        <w:ind w:left="0" w:firstLine="0"/>
        <w:rPr>
          <w:szCs w:val="24"/>
        </w:rPr>
      </w:pPr>
    </w:p>
    <w:p w14:paraId="2030C001" w14:textId="436558DA" w:rsidR="00703512" w:rsidRDefault="00703512" w:rsidP="00703512">
      <w:pPr>
        <w:pStyle w:val="Plattetekst"/>
        <w:spacing w:before="21"/>
        <w:ind w:left="0" w:firstLine="0"/>
        <w:rPr>
          <w:szCs w:val="24"/>
        </w:rPr>
      </w:pPr>
      <w:r>
        <w:rPr>
          <w:szCs w:val="24"/>
        </w:rPr>
        <w:t>Andere voorzieningen</w:t>
      </w:r>
    </w:p>
    <w:p w14:paraId="209A970C" w14:textId="160355EF" w:rsidR="00703512" w:rsidRDefault="00703512" w:rsidP="00AD3BBF">
      <w:pPr>
        <w:pStyle w:val="Plattetekst"/>
        <w:numPr>
          <w:ilvl w:val="0"/>
          <w:numId w:val="61"/>
        </w:numPr>
        <w:spacing w:before="21"/>
        <w:ind w:left="714" w:hanging="357"/>
        <w:rPr>
          <w:szCs w:val="24"/>
        </w:rPr>
      </w:pPr>
      <w:r>
        <w:rPr>
          <w:szCs w:val="24"/>
        </w:rPr>
        <w:t>3 Zitbanken</w:t>
      </w:r>
    </w:p>
    <w:p w14:paraId="0C436FC4" w14:textId="650BD5FF" w:rsidR="00031839" w:rsidRPr="001A5F47" w:rsidRDefault="00703512" w:rsidP="001A5F47">
      <w:pPr>
        <w:pStyle w:val="Plattetekst"/>
        <w:numPr>
          <w:ilvl w:val="0"/>
          <w:numId w:val="61"/>
        </w:numPr>
        <w:spacing w:before="21"/>
        <w:ind w:left="714" w:hanging="357"/>
        <w:rPr>
          <w:szCs w:val="24"/>
        </w:rPr>
      </w:pPr>
      <w:r>
        <w:rPr>
          <w:szCs w:val="24"/>
        </w:rPr>
        <w:t>1 Vuilbak</w:t>
      </w:r>
      <w:bookmarkEnd w:id="0"/>
    </w:p>
    <w:sectPr w:rsidR="00031839" w:rsidRPr="001A5F47">
      <w:pgSz w:w="11910" w:h="16840"/>
      <w:pgMar w:top="700" w:right="580" w:bottom="280" w:left="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264"/>
    <w:multiLevelType w:val="hybridMultilevel"/>
    <w:tmpl w:val="D08AD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D55"/>
    <w:multiLevelType w:val="hybridMultilevel"/>
    <w:tmpl w:val="38C412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60BD8"/>
    <w:multiLevelType w:val="hybridMultilevel"/>
    <w:tmpl w:val="391E99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77D3"/>
    <w:multiLevelType w:val="hybridMultilevel"/>
    <w:tmpl w:val="691CBB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57F"/>
    <w:multiLevelType w:val="hybridMultilevel"/>
    <w:tmpl w:val="1F08B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65E5"/>
    <w:multiLevelType w:val="hybridMultilevel"/>
    <w:tmpl w:val="80C463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C68"/>
    <w:multiLevelType w:val="hybridMultilevel"/>
    <w:tmpl w:val="B80068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33C58"/>
    <w:multiLevelType w:val="hybridMultilevel"/>
    <w:tmpl w:val="823465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D51EB"/>
    <w:multiLevelType w:val="hybridMultilevel"/>
    <w:tmpl w:val="B82052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71ED"/>
    <w:multiLevelType w:val="hybridMultilevel"/>
    <w:tmpl w:val="BF92D5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204B8"/>
    <w:multiLevelType w:val="hybridMultilevel"/>
    <w:tmpl w:val="512C9F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6B1D"/>
    <w:multiLevelType w:val="hybridMultilevel"/>
    <w:tmpl w:val="F5BE33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510AA"/>
    <w:multiLevelType w:val="hybridMultilevel"/>
    <w:tmpl w:val="F03232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43A4C"/>
    <w:multiLevelType w:val="hybridMultilevel"/>
    <w:tmpl w:val="85C0A0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4D1"/>
    <w:multiLevelType w:val="hybridMultilevel"/>
    <w:tmpl w:val="24BEFC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607A8"/>
    <w:multiLevelType w:val="hybridMultilevel"/>
    <w:tmpl w:val="E702B5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034C6"/>
    <w:multiLevelType w:val="hybridMultilevel"/>
    <w:tmpl w:val="A176A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95D32"/>
    <w:multiLevelType w:val="hybridMultilevel"/>
    <w:tmpl w:val="D9EA6F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86439"/>
    <w:multiLevelType w:val="hybridMultilevel"/>
    <w:tmpl w:val="39AC00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1970BA"/>
    <w:multiLevelType w:val="hybridMultilevel"/>
    <w:tmpl w:val="D5DCFA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E2A91"/>
    <w:multiLevelType w:val="hybridMultilevel"/>
    <w:tmpl w:val="82E893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94775"/>
    <w:multiLevelType w:val="hybridMultilevel"/>
    <w:tmpl w:val="3A9E0D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E93EDD"/>
    <w:multiLevelType w:val="hybridMultilevel"/>
    <w:tmpl w:val="B142D9E6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9D20EC7"/>
    <w:multiLevelType w:val="hybridMultilevel"/>
    <w:tmpl w:val="5B2C0A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E1DFD"/>
    <w:multiLevelType w:val="hybridMultilevel"/>
    <w:tmpl w:val="57FA8F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B652A"/>
    <w:multiLevelType w:val="hybridMultilevel"/>
    <w:tmpl w:val="72ACA1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B77D9E"/>
    <w:multiLevelType w:val="hybridMultilevel"/>
    <w:tmpl w:val="EFCAE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A048C"/>
    <w:multiLevelType w:val="hybridMultilevel"/>
    <w:tmpl w:val="5BB4970E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2E30363B"/>
    <w:multiLevelType w:val="hybridMultilevel"/>
    <w:tmpl w:val="65ACCCE8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2E7B645A"/>
    <w:multiLevelType w:val="hybridMultilevel"/>
    <w:tmpl w:val="22A0DC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B6219C"/>
    <w:multiLevelType w:val="hybridMultilevel"/>
    <w:tmpl w:val="37E24A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834AC8"/>
    <w:multiLevelType w:val="hybridMultilevel"/>
    <w:tmpl w:val="1E5ABA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D50B66"/>
    <w:multiLevelType w:val="hybridMultilevel"/>
    <w:tmpl w:val="DC74FE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4322E8"/>
    <w:multiLevelType w:val="hybridMultilevel"/>
    <w:tmpl w:val="9ECA4B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3A2EDB"/>
    <w:multiLevelType w:val="hybridMultilevel"/>
    <w:tmpl w:val="A2C4D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63CBC"/>
    <w:multiLevelType w:val="hybridMultilevel"/>
    <w:tmpl w:val="516404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563B68"/>
    <w:multiLevelType w:val="hybridMultilevel"/>
    <w:tmpl w:val="795C5E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601B96"/>
    <w:multiLevelType w:val="hybridMultilevel"/>
    <w:tmpl w:val="DB4CAA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0574BC"/>
    <w:multiLevelType w:val="hybridMultilevel"/>
    <w:tmpl w:val="495017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D50D75"/>
    <w:multiLevelType w:val="hybridMultilevel"/>
    <w:tmpl w:val="C63A4E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CE6F1D"/>
    <w:multiLevelType w:val="hybridMultilevel"/>
    <w:tmpl w:val="E4FADE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30478B"/>
    <w:multiLevelType w:val="hybridMultilevel"/>
    <w:tmpl w:val="BAB090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5BE436E"/>
    <w:multiLevelType w:val="hybridMultilevel"/>
    <w:tmpl w:val="04D0DE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F80623"/>
    <w:multiLevelType w:val="hybridMultilevel"/>
    <w:tmpl w:val="34E470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77052DC"/>
    <w:multiLevelType w:val="hybridMultilevel"/>
    <w:tmpl w:val="0B783A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00361B"/>
    <w:multiLevelType w:val="hybridMultilevel"/>
    <w:tmpl w:val="BD6200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8235A7"/>
    <w:multiLevelType w:val="hybridMultilevel"/>
    <w:tmpl w:val="F8E068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B23455"/>
    <w:multiLevelType w:val="hybridMultilevel"/>
    <w:tmpl w:val="A21A36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BB050D"/>
    <w:multiLevelType w:val="hybridMultilevel"/>
    <w:tmpl w:val="0B029F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EF45FD"/>
    <w:multiLevelType w:val="hybridMultilevel"/>
    <w:tmpl w:val="883C0656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55A85336"/>
    <w:multiLevelType w:val="hybridMultilevel"/>
    <w:tmpl w:val="F9EEA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DE6210"/>
    <w:multiLevelType w:val="hybridMultilevel"/>
    <w:tmpl w:val="B4DE5D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AD2661"/>
    <w:multiLevelType w:val="hybridMultilevel"/>
    <w:tmpl w:val="39D61C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646FB4"/>
    <w:multiLevelType w:val="hybridMultilevel"/>
    <w:tmpl w:val="A692B0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5F7758"/>
    <w:multiLevelType w:val="hybridMultilevel"/>
    <w:tmpl w:val="90C8EE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E14637B"/>
    <w:multiLevelType w:val="hybridMultilevel"/>
    <w:tmpl w:val="748A4A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59345B"/>
    <w:multiLevelType w:val="hybridMultilevel"/>
    <w:tmpl w:val="95F42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A528B"/>
    <w:multiLevelType w:val="hybridMultilevel"/>
    <w:tmpl w:val="DAE646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774052"/>
    <w:multiLevelType w:val="hybridMultilevel"/>
    <w:tmpl w:val="B99065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AB12C4"/>
    <w:multiLevelType w:val="hybridMultilevel"/>
    <w:tmpl w:val="3E440E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A723C4"/>
    <w:multiLevelType w:val="hybridMultilevel"/>
    <w:tmpl w:val="A7DAF9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D72997"/>
    <w:multiLevelType w:val="hybridMultilevel"/>
    <w:tmpl w:val="75469C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9C6945"/>
    <w:multiLevelType w:val="hybridMultilevel"/>
    <w:tmpl w:val="ACB2AA6A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3" w15:restartNumberingAfterBreak="0">
    <w:nsid w:val="72C13345"/>
    <w:multiLevelType w:val="hybridMultilevel"/>
    <w:tmpl w:val="112290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046BBE"/>
    <w:multiLevelType w:val="hybridMultilevel"/>
    <w:tmpl w:val="41A02C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7C2F29"/>
    <w:multiLevelType w:val="hybridMultilevel"/>
    <w:tmpl w:val="CA6C34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D3017E"/>
    <w:multiLevelType w:val="hybridMultilevel"/>
    <w:tmpl w:val="B7EEAD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265CCB"/>
    <w:multiLevelType w:val="hybridMultilevel"/>
    <w:tmpl w:val="573040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EE4643"/>
    <w:multiLevelType w:val="hybridMultilevel"/>
    <w:tmpl w:val="6BB0BFF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F1E70ED"/>
    <w:multiLevelType w:val="hybridMultilevel"/>
    <w:tmpl w:val="FE3CC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240217">
    <w:abstractNumId w:val="64"/>
  </w:num>
  <w:num w:numId="2" w16cid:durableId="256519766">
    <w:abstractNumId w:val="46"/>
  </w:num>
  <w:num w:numId="3" w16cid:durableId="1965772953">
    <w:abstractNumId w:val="35"/>
  </w:num>
  <w:num w:numId="4" w16cid:durableId="322852013">
    <w:abstractNumId w:val="17"/>
  </w:num>
  <w:num w:numId="5" w16cid:durableId="1832216411">
    <w:abstractNumId w:val="51"/>
  </w:num>
  <w:num w:numId="6" w16cid:durableId="451361074">
    <w:abstractNumId w:val="66"/>
  </w:num>
  <w:num w:numId="7" w16cid:durableId="1693453931">
    <w:abstractNumId w:val="54"/>
  </w:num>
  <w:num w:numId="8" w16cid:durableId="580680175">
    <w:abstractNumId w:val="9"/>
  </w:num>
  <w:num w:numId="9" w16cid:durableId="2061321781">
    <w:abstractNumId w:val="16"/>
  </w:num>
  <w:num w:numId="10" w16cid:durableId="1139497595">
    <w:abstractNumId w:val="65"/>
  </w:num>
  <w:num w:numId="11" w16cid:durableId="974408502">
    <w:abstractNumId w:val="13"/>
  </w:num>
  <w:num w:numId="12" w16cid:durableId="1828978764">
    <w:abstractNumId w:val="4"/>
  </w:num>
  <w:num w:numId="13" w16cid:durableId="281109338">
    <w:abstractNumId w:val="29"/>
  </w:num>
  <w:num w:numId="14" w16cid:durableId="1115908634">
    <w:abstractNumId w:val="41"/>
  </w:num>
  <w:num w:numId="15" w16cid:durableId="218789646">
    <w:abstractNumId w:val="23"/>
  </w:num>
  <w:num w:numId="16" w16cid:durableId="1619946157">
    <w:abstractNumId w:val="33"/>
  </w:num>
  <w:num w:numId="17" w16cid:durableId="1263493868">
    <w:abstractNumId w:val="43"/>
  </w:num>
  <w:num w:numId="18" w16cid:durableId="1672876673">
    <w:abstractNumId w:val="5"/>
  </w:num>
  <w:num w:numId="19" w16cid:durableId="1716737700">
    <w:abstractNumId w:val="12"/>
  </w:num>
  <w:num w:numId="20" w16cid:durableId="1792288856">
    <w:abstractNumId w:val="63"/>
  </w:num>
  <w:num w:numId="21" w16cid:durableId="575481632">
    <w:abstractNumId w:val="20"/>
  </w:num>
  <w:num w:numId="22" w16cid:durableId="810902827">
    <w:abstractNumId w:val="1"/>
  </w:num>
  <w:num w:numId="23" w16cid:durableId="2107577270">
    <w:abstractNumId w:val="59"/>
  </w:num>
  <w:num w:numId="24" w16cid:durableId="884801727">
    <w:abstractNumId w:val="47"/>
  </w:num>
  <w:num w:numId="25" w16cid:durableId="289671599">
    <w:abstractNumId w:val="28"/>
  </w:num>
  <w:num w:numId="26" w16cid:durableId="2049790982">
    <w:abstractNumId w:val="22"/>
  </w:num>
  <w:num w:numId="27" w16cid:durableId="343558366">
    <w:abstractNumId w:val="25"/>
  </w:num>
  <w:num w:numId="28" w16cid:durableId="1013069284">
    <w:abstractNumId w:val="37"/>
  </w:num>
  <w:num w:numId="29" w16cid:durableId="1271742105">
    <w:abstractNumId w:val="15"/>
  </w:num>
  <w:num w:numId="30" w16cid:durableId="292370116">
    <w:abstractNumId w:val="42"/>
  </w:num>
  <w:num w:numId="31" w16cid:durableId="1942101442">
    <w:abstractNumId w:val="39"/>
  </w:num>
  <w:num w:numId="32" w16cid:durableId="985427398">
    <w:abstractNumId w:val="7"/>
  </w:num>
  <w:num w:numId="33" w16cid:durableId="1916894267">
    <w:abstractNumId w:val="18"/>
  </w:num>
  <w:num w:numId="34" w16cid:durableId="1724600032">
    <w:abstractNumId w:val="36"/>
  </w:num>
  <w:num w:numId="35" w16cid:durableId="972826713">
    <w:abstractNumId w:val="24"/>
  </w:num>
  <w:num w:numId="36" w16cid:durableId="470827336">
    <w:abstractNumId w:val="19"/>
  </w:num>
  <w:num w:numId="37" w16cid:durableId="2142453011">
    <w:abstractNumId w:val="44"/>
  </w:num>
  <w:num w:numId="38" w16cid:durableId="45298109">
    <w:abstractNumId w:val="52"/>
  </w:num>
  <w:num w:numId="39" w16cid:durableId="1989705684">
    <w:abstractNumId w:val="30"/>
  </w:num>
  <w:num w:numId="40" w16cid:durableId="2024284727">
    <w:abstractNumId w:val="38"/>
  </w:num>
  <w:num w:numId="41" w16cid:durableId="2143883227">
    <w:abstractNumId w:val="68"/>
  </w:num>
  <w:num w:numId="42" w16cid:durableId="368604059">
    <w:abstractNumId w:val="49"/>
  </w:num>
  <w:num w:numId="43" w16cid:durableId="1148519644">
    <w:abstractNumId w:val="27"/>
  </w:num>
  <w:num w:numId="44" w16cid:durableId="1990552868">
    <w:abstractNumId w:val="50"/>
  </w:num>
  <w:num w:numId="45" w16cid:durableId="1769039738">
    <w:abstractNumId w:val="2"/>
  </w:num>
  <w:num w:numId="46" w16cid:durableId="508525448">
    <w:abstractNumId w:val="60"/>
  </w:num>
  <w:num w:numId="47" w16cid:durableId="727650943">
    <w:abstractNumId w:val="40"/>
  </w:num>
  <w:num w:numId="48" w16cid:durableId="1718972486">
    <w:abstractNumId w:val="8"/>
  </w:num>
  <w:num w:numId="49" w16cid:durableId="1781415661">
    <w:abstractNumId w:val="55"/>
  </w:num>
  <w:num w:numId="50" w16cid:durableId="430780279">
    <w:abstractNumId w:val="21"/>
  </w:num>
  <w:num w:numId="51" w16cid:durableId="1723479395">
    <w:abstractNumId w:val="58"/>
  </w:num>
  <w:num w:numId="52" w16cid:durableId="444159865">
    <w:abstractNumId w:val="10"/>
  </w:num>
  <w:num w:numId="53" w16cid:durableId="925648925">
    <w:abstractNumId w:val="48"/>
  </w:num>
  <w:num w:numId="54" w16cid:durableId="568157739">
    <w:abstractNumId w:val="56"/>
  </w:num>
  <w:num w:numId="55" w16cid:durableId="197931896">
    <w:abstractNumId w:val="45"/>
  </w:num>
  <w:num w:numId="56" w16cid:durableId="944265035">
    <w:abstractNumId w:val="11"/>
  </w:num>
  <w:num w:numId="57" w16cid:durableId="242179368">
    <w:abstractNumId w:val="3"/>
  </w:num>
  <w:num w:numId="58" w16cid:durableId="845558022">
    <w:abstractNumId w:val="57"/>
  </w:num>
  <w:num w:numId="59" w16cid:durableId="1765150484">
    <w:abstractNumId w:val="31"/>
  </w:num>
  <w:num w:numId="60" w16cid:durableId="1080524211">
    <w:abstractNumId w:val="6"/>
  </w:num>
  <w:num w:numId="61" w16cid:durableId="881795848">
    <w:abstractNumId w:val="32"/>
  </w:num>
  <w:num w:numId="62" w16cid:durableId="404424659">
    <w:abstractNumId w:val="53"/>
  </w:num>
  <w:num w:numId="63" w16cid:durableId="1078863062">
    <w:abstractNumId w:val="61"/>
  </w:num>
  <w:num w:numId="64" w16cid:durableId="1216814188">
    <w:abstractNumId w:val="14"/>
  </w:num>
  <w:num w:numId="65" w16cid:durableId="949897029">
    <w:abstractNumId w:val="62"/>
  </w:num>
  <w:num w:numId="66" w16cid:durableId="2077511811">
    <w:abstractNumId w:val="67"/>
  </w:num>
  <w:num w:numId="67" w16cid:durableId="232667462">
    <w:abstractNumId w:val="0"/>
  </w:num>
  <w:num w:numId="68" w16cid:durableId="2035642736">
    <w:abstractNumId w:val="34"/>
  </w:num>
  <w:num w:numId="69" w16cid:durableId="264310327">
    <w:abstractNumId w:val="69"/>
  </w:num>
  <w:num w:numId="70" w16cid:durableId="1959293533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39"/>
    <w:rsid w:val="00011E6F"/>
    <w:rsid w:val="000229B9"/>
    <w:rsid w:val="00031839"/>
    <w:rsid w:val="00044031"/>
    <w:rsid w:val="00047B46"/>
    <w:rsid w:val="0005660B"/>
    <w:rsid w:val="0005750E"/>
    <w:rsid w:val="00066DBB"/>
    <w:rsid w:val="00071CEB"/>
    <w:rsid w:val="000907F5"/>
    <w:rsid w:val="00093713"/>
    <w:rsid w:val="000C765A"/>
    <w:rsid w:val="000E09FE"/>
    <w:rsid w:val="000E66F6"/>
    <w:rsid w:val="000F61CB"/>
    <w:rsid w:val="00105D58"/>
    <w:rsid w:val="00106619"/>
    <w:rsid w:val="00117A90"/>
    <w:rsid w:val="001307F2"/>
    <w:rsid w:val="00130E49"/>
    <w:rsid w:val="00132AAB"/>
    <w:rsid w:val="00154628"/>
    <w:rsid w:val="00196B30"/>
    <w:rsid w:val="001970C9"/>
    <w:rsid w:val="001A4D55"/>
    <w:rsid w:val="001A5F47"/>
    <w:rsid w:val="001B26DF"/>
    <w:rsid w:val="001C2590"/>
    <w:rsid w:val="001D6D9B"/>
    <w:rsid w:val="001E3025"/>
    <w:rsid w:val="00212525"/>
    <w:rsid w:val="00213FFA"/>
    <w:rsid w:val="00215CBF"/>
    <w:rsid w:val="00223280"/>
    <w:rsid w:val="0024050D"/>
    <w:rsid w:val="0024299E"/>
    <w:rsid w:val="002510D0"/>
    <w:rsid w:val="002710C5"/>
    <w:rsid w:val="00274D31"/>
    <w:rsid w:val="00281553"/>
    <w:rsid w:val="00281B03"/>
    <w:rsid w:val="00283520"/>
    <w:rsid w:val="00291B86"/>
    <w:rsid w:val="002955ED"/>
    <w:rsid w:val="00296F00"/>
    <w:rsid w:val="002A08CD"/>
    <w:rsid w:val="002C3DEA"/>
    <w:rsid w:val="00316CA6"/>
    <w:rsid w:val="00363403"/>
    <w:rsid w:val="00392337"/>
    <w:rsid w:val="003A2836"/>
    <w:rsid w:val="003B5808"/>
    <w:rsid w:val="00400B49"/>
    <w:rsid w:val="00414FB9"/>
    <w:rsid w:val="0042250F"/>
    <w:rsid w:val="004410B4"/>
    <w:rsid w:val="004503DA"/>
    <w:rsid w:val="00473373"/>
    <w:rsid w:val="004B0C24"/>
    <w:rsid w:val="004F2566"/>
    <w:rsid w:val="004F3AF9"/>
    <w:rsid w:val="004F481C"/>
    <w:rsid w:val="005075F0"/>
    <w:rsid w:val="00522927"/>
    <w:rsid w:val="00522C4E"/>
    <w:rsid w:val="00531376"/>
    <w:rsid w:val="005320AB"/>
    <w:rsid w:val="005403F2"/>
    <w:rsid w:val="0054214F"/>
    <w:rsid w:val="00546525"/>
    <w:rsid w:val="00555BD2"/>
    <w:rsid w:val="00563286"/>
    <w:rsid w:val="005777B4"/>
    <w:rsid w:val="00593E51"/>
    <w:rsid w:val="00594337"/>
    <w:rsid w:val="005A157A"/>
    <w:rsid w:val="005A20B3"/>
    <w:rsid w:val="005A4374"/>
    <w:rsid w:val="005B5F28"/>
    <w:rsid w:val="005B6A36"/>
    <w:rsid w:val="005E4799"/>
    <w:rsid w:val="005E6081"/>
    <w:rsid w:val="0060479A"/>
    <w:rsid w:val="0061092F"/>
    <w:rsid w:val="00680F02"/>
    <w:rsid w:val="006837E2"/>
    <w:rsid w:val="006851AC"/>
    <w:rsid w:val="00692115"/>
    <w:rsid w:val="0069238F"/>
    <w:rsid w:val="006B34A9"/>
    <w:rsid w:val="006C3AC9"/>
    <w:rsid w:val="006C538D"/>
    <w:rsid w:val="006D52F1"/>
    <w:rsid w:val="006D7380"/>
    <w:rsid w:val="006D7F3B"/>
    <w:rsid w:val="00703512"/>
    <w:rsid w:val="00713164"/>
    <w:rsid w:val="00715D08"/>
    <w:rsid w:val="0072103E"/>
    <w:rsid w:val="007215C8"/>
    <w:rsid w:val="007252A2"/>
    <w:rsid w:val="00727C32"/>
    <w:rsid w:val="00732320"/>
    <w:rsid w:val="00753A54"/>
    <w:rsid w:val="00754251"/>
    <w:rsid w:val="00765E79"/>
    <w:rsid w:val="00780BE1"/>
    <w:rsid w:val="00783CDD"/>
    <w:rsid w:val="00793396"/>
    <w:rsid w:val="007A0A5E"/>
    <w:rsid w:val="007B1A6E"/>
    <w:rsid w:val="007B48AD"/>
    <w:rsid w:val="007D18F3"/>
    <w:rsid w:val="007E3710"/>
    <w:rsid w:val="007F166E"/>
    <w:rsid w:val="008003F8"/>
    <w:rsid w:val="00811288"/>
    <w:rsid w:val="0082314B"/>
    <w:rsid w:val="0084474C"/>
    <w:rsid w:val="008516A5"/>
    <w:rsid w:val="00872C18"/>
    <w:rsid w:val="008741BD"/>
    <w:rsid w:val="0087621F"/>
    <w:rsid w:val="008776E6"/>
    <w:rsid w:val="00886274"/>
    <w:rsid w:val="00897705"/>
    <w:rsid w:val="00897F70"/>
    <w:rsid w:val="008B424D"/>
    <w:rsid w:val="008C1CA3"/>
    <w:rsid w:val="008D63D1"/>
    <w:rsid w:val="009022E4"/>
    <w:rsid w:val="00910BAB"/>
    <w:rsid w:val="009136CB"/>
    <w:rsid w:val="00936015"/>
    <w:rsid w:val="009517EE"/>
    <w:rsid w:val="009859E5"/>
    <w:rsid w:val="009A1EF4"/>
    <w:rsid w:val="009A22A3"/>
    <w:rsid w:val="009A51F3"/>
    <w:rsid w:val="009B2A0B"/>
    <w:rsid w:val="009C200E"/>
    <w:rsid w:val="009C66A6"/>
    <w:rsid w:val="009D578D"/>
    <w:rsid w:val="009E12D2"/>
    <w:rsid w:val="009E1B25"/>
    <w:rsid w:val="009E5FC0"/>
    <w:rsid w:val="00A22882"/>
    <w:rsid w:val="00A23AC8"/>
    <w:rsid w:val="00A25DAB"/>
    <w:rsid w:val="00A3128E"/>
    <w:rsid w:val="00A330E8"/>
    <w:rsid w:val="00A421C7"/>
    <w:rsid w:val="00A44266"/>
    <w:rsid w:val="00A7331A"/>
    <w:rsid w:val="00AA76F6"/>
    <w:rsid w:val="00AD3BBF"/>
    <w:rsid w:val="00AE7AD9"/>
    <w:rsid w:val="00AF3607"/>
    <w:rsid w:val="00AF7072"/>
    <w:rsid w:val="00B12AA6"/>
    <w:rsid w:val="00B14934"/>
    <w:rsid w:val="00B34587"/>
    <w:rsid w:val="00B52938"/>
    <w:rsid w:val="00B8313D"/>
    <w:rsid w:val="00B93865"/>
    <w:rsid w:val="00BB076B"/>
    <w:rsid w:val="00BC31B7"/>
    <w:rsid w:val="00BC36CC"/>
    <w:rsid w:val="00BC6AFF"/>
    <w:rsid w:val="00BE1F90"/>
    <w:rsid w:val="00BF7E47"/>
    <w:rsid w:val="00C019E1"/>
    <w:rsid w:val="00C07674"/>
    <w:rsid w:val="00C223C6"/>
    <w:rsid w:val="00C34B59"/>
    <w:rsid w:val="00C41168"/>
    <w:rsid w:val="00C41A21"/>
    <w:rsid w:val="00C5371F"/>
    <w:rsid w:val="00C62092"/>
    <w:rsid w:val="00C77FEA"/>
    <w:rsid w:val="00C82C3B"/>
    <w:rsid w:val="00CA6E5F"/>
    <w:rsid w:val="00CB2F18"/>
    <w:rsid w:val="00CB6797"/>
    <w:rsid w:val="00CC27F2"/>
    <w:rsid w:val="00CE05D4"/>
    <w:rsid w:val="00D04757"/>
    <w:rsid w:val="00D06978"/>
    <w:rsid w:val="00D21681"/>
    <w:rsid w:val="00D22C5B"/>
    <w:rsid w:val="00D254AF"/>
    <w:rsid w:val="00D322F7"/>
    <w:rsid w:val="00D40DEB"/>
    <w:rsid w:val="00D4297B"/>
    <w:rsid w:val="00D449FA"/>
    <w:rsid w:val="00D45D05"/>
    <w:rsid w:val="00D6783C"/>
    <w:rsid w:val="00D97986"/>
    <w:rsid w:val="00DD646C"/>
    <w:rsid w:val="00DE19D6"/>
    <w:rsid w:val="00DE5044"/>
    <w:rsid w:val="00DF363E"/>
    <w:rsid w:val="00DF6841"/>
    <w:rsid w:val="00DF7EC5"/>
    <w:rsid w:val="00E23F49"/>
    <w:rsid w:val="00E41195"/>
    <w:rsid w:val="00E50AD3"/>
    <w:rsid w:val="00E55AAE"/>
    <w:rsid w:val="00E72E9C"/>
    <w:rsid w:val="00EA2598"/>
    <w:rsid w:val="00EB21F5"/>
    <w:rsid w:val="00EC6C60"/>
    <w:rsid w:val="00EC75D4"/>
    <w:rsid w:val="00EE1C9D"/>
    <w:rsid w:val="00EE583B"/>
    <w:rsid w:val="00EF5D61"/>
    <w:rsid w:val="00F07244"/>
    <w:rsid w:val="00F117B8"/>
    <w:rsid w:val="00F3182C"/>
    <w:rsid w:val="00F46A5E"/>
    <w:rsid w:val="00F57CCF"/>
    <w:rsid w:val="00F74342"/>
    <w:rsid w:val="00F802B7"/>
    <w:rsid w:val="00F92AA4"/>
    <w:rsid w:val="00F95AAA"/>
    <w:rsid w:val="00FA5AFF"/>
    <w:rsid w:val="00FA6606"/>
    <w:rsid w:val="00FA71D7"/>
    <w:rsid w:val="00FB1F60"/>
    <w:rsid w:val="00FB5748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CB281"/>
  <w15:docId w15:val="{29482719-DFED-4525-9BDA-510964BA9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/>
    </w:rPr>
  </w:style>
  <w:style w:type="paragraph" w:styleId="Kop1">
    <w:name w:val="heading 1"/>
    <w:basedOn w:val="Standaard"/>
    <w:uiPriority w:val="9"/>
    <w:qFormat/>
    <w:rsid w:val="0069238F"/>
    <w:pPr>
      <w:spacing w:before="251" w:line="252" w:lineRule="exact"/>
      <w:ind w:left="158" w:hanging="249"/>
      <w:jc w:val="center"/>
      <w:outlineLvl w:val="0"/>
    </w:pPr>
    <w:rPr>
      <w:b/>
      <w:bCs/>
      <w:sz w:val="28"/>
      <w:u w:val="single" w:color="000000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69238F"/>
    <w:pPr>
      <w:jc w:val="left"/>
      <w:outlineLvl w:val="1"/>
    </w:pPr>
    <w:rPr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9238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spacing w:before="251"/>
      <w:ind w:left="160"/>
    </w:pPr>
    <w:rPr>
      <w:u w:val="single" w:color="000000"/>
    </w:rPr>
  </w:style>
  <w:style w:type="paragraph" w:customStyle="1" w:styleId="TableParagraph">
    <w:name w:val="Table Paragraph"/>
    <w:basedOn w:val="Standaard"/>
    <w:uiPriority w:val="1"/>
    <w:qFormat/>
    <w:pPr>
      <w:spacing w:line="232" w:lineRule="exact"/>
      <w:ind w:left="429"/>
    </w:pPr>
  </w:style>
  <w:style w:type="character" w:customStyle="1" w:styleId="Kop2Char">
    <w:name w:val="Kop 2 Char"/>
    <w:basedOn w:val="Standaardalinea-lettertype"/>
    <w:link w:val="Kop2"/>
    <w:uiPriority w:val="9"/>
    <w:rsid w:val="0069238F"/>
    <w:rPr>
      <w:rFonts w:ascii="Arial" w:eastAsia="Arial" w:hAnsi="Arial" w:cs="Arial"/>
      <w:b/>
      <w:bCs/>
      <w:sz w:val="24"/>
      <w:u w:val="single" w:color="000000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69238F"/>
    <w:rPr>
      <w:rFonts w:ascii="Arial" w:eastAsiaTheme="majorEastAsia" w:hAnsi="Arial" w:cstheme="majorBidi"/>
      <w:color w:val="000000" w:themeColor="text1"/>
      <w:szCs w:val="24"/>
      <w:lang w:val="nl-NL"/>
    </w:rPr>
  </w:style>
  <w:style w:type="paragraph" w:styleId="Geenafstand">
    <w:name w:val="No Spacing"/>
    <w:uiPriority w:val="1"/>
    <w:qFormat/>
    <w:rsid w:val="00897F70"/>
    <w:rPr>
      <w:rFonts w:ascii="Arial" w:eastAsia="Arial" w:hAnsi="Arial" w:cs="Arial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22A3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A22A3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9A22A3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9A22A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A22A3"/>
    <w:rPr>
      <w:color w:val="0000FF" w:themeColor="hyperlink"/>
      <w:u w:val="single"/>
    </w:rPr>
  </w:style>
  <w:style w:type="paragraph" w:styleId="Inhopg4">
    <w:name w:val="toc 4"/>
    <w:basedOn w:val="Standaard"/>
    <w:next w:val="Standaard"/>
    <w:autoRedefine/>
    <w:uiPriority w:val="39"/>
    <w:unhideWhenUsed/>
    <w:rsid w:val="0087621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87621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87621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87621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87621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87621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721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06C-7BCC-45DC-8675-8E75631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1889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ing toestellen</vt:lpstr>
    </vt:vector>
  </TitlesOfParts>
  <Company>Gemeentebestuur Lochristi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ing toestellen</dc:title>
  <dc:creator>jeugd01</dc:creator>
  <cp:lastModifiedBy>Tibo Pardaen</cp:lastModifiedBy>
  <cp:revision>212</cp:revision>
  <dcterms:created xsi:type="dcterms:W3CDTF">2024-03-29T17:03:00Z</dcterms:created>
  <dcterms:modified xsi:type="dcterms:W3CDTF">2024-04-1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9T00:00:00Z</vt:filetime>
  </property>
  <property fmtid="{D5CDD505-2E9C-101B-9397-08002B2CF9AE}" pid="3" name="Creator">
    <vt:lpwstr>Microsoft® Word voor Microsoft 365</vt:lpwstr>
  </property>
  <property fmtid="{D5CDD505-2E9C-101B-9397-08002B2CF9AE}" pid="4" name="LastSaved">
    <vt:filetime>2024-03-29T00:00:00Z</vt:filetime>
  </property>
  <property fmtid="{D5CDD505-2E9C-101B-9397-08002B2CF9AE}" pid="5" name="Producer">
    <vt:lpwstr>Microsoft® Word voor Microsoft 365</vt:lpwstr>
  </property>
</Properties>
</file>